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C0" w:rsidRPr="00F13F0F" w:rsidRDefault="002F14C0" w:rsidP="002F14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3F0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8371A" w:rsidRPr="00F13F0F" w:rsidRDefault="0088371A" w:rsidP="002F14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371A" w:rsidRPr="00F13F0F" w:rsidRDefault="0088371A" w:rsidP="002F14C0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F13F0F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F14C0" w:rsidRPr="00F13F0F" w:rsidRDefault="002F14C0" w:rsidP="002F14C0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3F0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приоритетных инвестиционных проектов на 2022 год, соответствующих приоритетным </w:t>
      </w:r>
      <w:proofErr w:type="gramStart"/>
      <w:r w:rsidRPr="00F13F0F">
        <w:rPr>
          <w:rFonts w:ascii="Times New Roman" w:hAnsi="Times New Roman" w:cs="Times New Roman"/>
          <w:b w:val="0"/>
          <w:sz w:val="28"/>
          <w:szCs w:val="28"/>
        </w:rPr>
        <w:t>на-правлениям</w:t>
      </w:r>
      <w:proofErr w:type="gramEnd"/>
      <w:r w:rsidRPr="00F13F0F">
        <w:rPr>
          <w:rFonts w:ascii="Times New Roman" w:hAnsi="Times New Roman" w:cs="Times New Roman"/>
          <w:b w:val="0"/>
          <w:sz w:val="28"/>
          <w:szCs w:val="28"/>
        </w:rPr>
        <w:t xml:space="preserve"> инвестиционной политики Республики Татарстан, определенным Инвестиционным меморандумом </w:t>
      </w:r>
      <w:proofErr w:type="spellStart"/>
      <w:r w:rsidRPr="00F13F0F">
        <w:rPr>
          <w:rFonts w:ascii="Times New Roman" w:hAnsi="Times New Roman" w:cs="Times New Roman"/>
          <w:b w:val="0"/>
          <w:sz w:val="28"/>
          <w:szCs w:val="28"/>
        </w:rPr>
        <w:t>Рес</w:t>
      </w:r>
      <w:proofErr w:type="spellEnd"/>
      <w:r w:rsidRPr="00F13F0F">
        <w:rPr>
          <w:rFonts w:ascii="Times New Roman" w:hAnsi="Times New Roman" w:cs="Times New Roman"/>
          <w:b w:val="0"/>
          <w:sz w:val="28"/>
          <w:szCs w:val="28"/>
        </w:rPr>
        <w:t>-публики Татарстан на 2020 – 2022 годы</w:t>
      </w: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участников </w:t>
      </w:r>
      <w:proofErr w:type="spellStart"/>
      <w:proofErr w:type="gramStart"/>
      <w:r w:rsidRPr="00F13F0F">
        <w:rPr>
          <w:rFonts w:ascii="Times New Roman" w:hAnsi="Times New Roman"/>
          <w:sz w:val="28"/>
          <w:szCs w:val="28"/>
        </w:rPr>
        <w:t>инвестицион</w:t>
      </w:r>
      <w:proofErr w:type="spellEnd"/>
      <w:r w:rsidRPr="00F13F0F">
        <w:rPr>
          <w:rFonts w:ascii="Times New Roman" w:hAnsi="Times New Roman"/>
          <w:sz w:val="28"/>
          <w:szCs w:val="28"/>
        </w:rPr>
        <w:t>-ной</w:t>
      </w:r>
      <w:proofErr w:type="gramEnd"/>
      <w:r w:rsidRPr="00F13F0F">
        <w:rPr>
          <w:rFonts w:ascii="Times New Roman" w:hAnsi="Times New Roman"/>
          <w:sz w:val="28"/>
          <w:szCs w:val="28"/>
        </w:rPr>
        <w:t xml:space="preserve"> деятельности в Республике Татарстан Кабинет Министров Республики Татарстан ПОСТАНОВЛЯЕТ:</w:t>
      </w: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30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F0F">
        <w:rPr>
          <w:rFonts w:ascii="Times New Roman" w:hAnsi="Times New Roman"/>
          <w:sz w:val="28"/>
          <w:szCs w:val="28"/>
        </w:rPr>
        <w:t xml:space="preserve">1. Утвердить прилагаемый перечень приоритетных инвестиционных проектов </w:t>
      </w:r>
      <w:r w:rsidRPr="00F13F0F">
        <w:rPr>
          <w:rFonts w:ascii="Times New Roman" w:hAnsi="Times New Roman"/>
          <w:sz w:val="28"/>
          <w:szCs w:val="28"/>
          <w:lang w:eastAsia="ru-RU"/>
        </w:rPr>
        <w:t>на 2022 год</w:t>
      </w:r>
      <w:r w:rsidRPr="00F13F0F">
        <w:rPr>
          <w:rFonts w:ascii="Times New Roman" w:hAnsi="Times New Roman"/>
          <w:sz w:val="28"/>
          <w:szCs w:val="28"/>
        </w:rPr>
        <w:t xml:space="preserve">, </w:t>
      </w:r>
      <w:r w:rsidRPr="00F13F0F">
        <w:rPr>
          <w:rFonts w:ascii="Times New Roman" w:eastAsia="Times New Roman" w:hAnsi="Times New Roman"/>
          <w:sz w:val="28"/>
          <w:szCs w:val="28"/>
        </w:rPr>
        <w:t>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0 – 2022 годы</w:t>
      </w:r>
      <w:r w:rsidRPr="00F13F0F">
        <w:rPr>
          <w:rFonts w:ascii="Times New Roman" w:hAnsi="Times New Roman"/>
          <w:sz w:val="28"/>
          <w:szCs w:val="28"/>
        </w:rPr>
        <w:t>.</w:t>
      </w:r>
    </w:p>
    <w:p w:rsidR="002F14C0" w:rsidRPr="00F13F0F" w:rsidRDefault="002F14C0" w:rsidP="002F14C0">
      <w:pPr>
        <w:pStyle w:val="1"/>
        <w:suppressAutoHyphens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F13F0F">
        <w:rPr>
          <w:szCs w:val="28"/>
        </w:rPr>
        <w:t>2.</w:t>
      </w:r>
      <w:r w:rsidR="00746077" w:rsidRPr="00F13F0F">
        <w:rPr>
          <w:szCs w:val="28"/>
        </w:rPr>
        <w:t xml:space="preserve"> </w:t>
      </w:r>
      <w:r w:rsidRPr="00F13F0F">
        <w:rPr>
          <w:rFonts w:eastAsia="Calibri"/>
          <w:szCs w:val="28"/>
          <w:lang w:eastAsia="en-US"/>
        </w:rPr>
        <w:t xml:space="preserve">Признать утратившими силу следующие постановления Кабинета </w:t>
      </w:r>
      <w:proofErr w:type="gramStart"/>
      <w:r w:rsidRPr="00F13F0F">
        <w:rPr>
          <w:rFonts w:eastAsia="Calibri"/>
          <w:szCs w:val="28"/>
          <w:lang w:eastAsia="en-US"/>
        </w:rPr>
        <w:t>Мини-</w:t>
      </w:r>
      <w:proofErr w:type="spellStart"/>
      <w:r w:rsidRPr="00F13F0F">
        <w:rPr>
          <w:rFonts w:eastAsia="Calibri"/>
          <w:szCs w:val="28"/>
          <w:lang w:eastAsia="en-US"/>
        </w:rPr>
        <w:t>стров</w:t>
      </w:r>
      <w:proofErr w:type="spellEnd"/>
      <w:proofErr w:type="gramEnd"/>
      <w:r w:rsidRPr="00F13F0F">
        <w:rPr>
          <w:rFonts w:eastAsia="Calibri"/>
          <w:szCs w:val="28"/>
          <w:lang w:eastAsia="en-US"/>
        </w:rPr>
        <w:t xml:space="preserve"> Республики Татарстан:</w:t>
      </w:r>
    </w:p>
    <w:p w:rsidR="002F14C0" w:rsidRPr="00F13F0F" w:rsidRDefault="002F14C0" w:rsidP="002F14C0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13F0F">
        <w:rPr>
          <w:rFonts w:eastAsia="Calibri"/>
          <w:szCs w:val="28"/>
          <w:lang w:eastAsia="en-US"/>
        </w:rPr>
        <w:t>от 10.02.2021 № 66 «О</w:t>
      </w:r>
      <w:r w:rsidRPr="00F13F0F">
        <w:rPr>
          <w:szCs w:val="28"/>
        </w:rPr>
        <w:t xml:space="preserve">б утверждении перечня приоритетных инвестиционных проектов на 2021 год, соответствующих приоритетным направлениям </w:t>
      </w:r>
      <w:proofErr w:type="spellStart"/>
      <w:proofErr w:type="gramStart"/>
      <w:r w:rsidRPr="00F13F0F">
        <w:rPr>
          <w:szCs w:val="28"/>
        </w:rPr>
        <w:t>инвестицион</w:t>
      </w:r>
      <w:proofErr w:type="spellEnd"/>
      <w:r w:rsidRPr="00F13F0F">
        <w:rPr>
          <w:szCs w:val="28"/>
        </w:rPr>
        <w:t>-ной</w:t>
      </w:r>
      <w:proofErr w:type="gramEnd"/>
      <w:r w:rsidRPr="00F13F0F">
        <w:rPr>
          <w:szCs w:val="28"/>
        </w:rPr>
        <w:t xml:space="preserve"> политики Республики Татарстан, определенным Инвестиционным меморандумом Республики Татарстан на 2020-2022 годы»;</w:t>
      </w:r>
    </w:p>
    <w:p w:rsidR="002F14C0" w:rsidRPr="00F13F0F" w:rsidRDefault="002F14C0" w:rsidP="002F14C0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13F0F">
        <w:rPr>
          <w:szCs w:val="28"/>
        </w:rPr>
        <w:t xml:space="preserve">от 16.07.2021 № 574 «О внесении изменений в перечень приоритетных </w:t>
      </w:r>
      <w:proofErr w:type="spellStart"/>
      <w:r w:rsidRPr="00F13F0F">
        <w:rPr>
          <w:szCs w:val="28"/>
        </w:rPr>
        <w:t>инвести-ционных</w:t>
      </w:r>
      <w:proofErr w:type="spellEnd"/>
      <w:r w:rsidRPr="00F13F0F">
        <w:rPr>
          <w:szCs w:val="28"/>
        </w:rPr>
        <w:t xml:space="preserve"> проектов на 2021 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0-2022 годы, утвержденный </w:t>
      </w:r>
      <w:proofErr w:type="spellStart"/>
      <w:r w:rsidRPr="00F13F0F">
        <w:rPr>
          <w:szCs w:val="28"/>
        </w:rPr>
        <w:t>постановле-нием</w:t>
      </w:r>
      <w:proofErr w:type="spellEnd"/>
      <w:r w:rsidRPr="00F13F0F">
        <w:rPr>
          <w:szCs w:val="28"/>
        </w:rPr>
        <w:t xml:space="preserve"> Кабинета Министров Республики Татарстан от 10.02.2021 № 66 «Об утверждении перечня приоритетных инвестиционных проектов на 2021 год, </w:t>
      </w:r>
      <w:proofErr w:type="spellStart"/>
      <w:r w:rsidRPr="00F13F0F">
        <w:rPr>
          <w:szCs w:val="28"/>
        </w:rPr>
        <w:t>соответ-ствующих</w:t>
      </w:r>
      <w:proofErr w:type="spellEnd"/>
      <w:r w:rsidRPr="00F13F0F">
        <w:rPr>
          <w:szCs w:val="28"/>
        </w:rPr>
        <w:t xml:space="preserve"> приоритетным направлениям инвестиционной политики Республики </w:t>
      </w:r>
      <w:r w:rsidRPr="00F13F0F">
        <w:rPr>
          <w:szCs w:val="28"/>
        </w:rPr>
        <w:lastRenderedPageBreak/>
        <w:t>Татарстан, определенным Инвестиционным меморандумом Республики Татарстан на 2020-2022 годы»;</w:t>
      </w:r>
    </w:p>
    <w:p w:rsidR="002F14C0" w:rsidRPr="00F13F0F" w:rsidRDefault="002F14C0" w:rsidP="002F14C0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13F0F">
        <w:rPr>
          <w:szCs w:val="28"/>
        </w:rPr>
        <w:t xml:space="preserve">от 08.09.2021 № 846 «О внесении изменений в перечень приоритетных </w:t>
      </w:r>
      <w:proofErr w:type="spellStart"/>
      <w:r w:rsidRPr="00F13F0F">
        <w:rPr>
          <w:szCs w:val="28"/>
        </w:rPr>
        <w:t>инвести-ционных</w:t>
      </w:r>
      <w:proofErr w:type="spellEnd"/>
      <w:r w:rsidRPr="00F13F0F">
        <w:rPr>
          <w:szCs w:val="28"/>
        </w:rPr>
        <w:t xml:space="preserve"> проектов на 2021 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0-2022 годы, утвержденный </w:t>
      </w:r>
      <w:proofErr w:type="spellStart"/>
      <w:r w:rsidRPr="00F13F0F">
        <w:rPr>
          <w:szCs w:val="28"/>
        </w:rPr>
        <w:t>постановле-нием</w:t>
      </w:r>
      <w:proofErr w:type="spellEnd"/>
      <w:r w:rsidRPr="00F13F0F">
        <w:rPr>
          <w:szCs w:val="28"/>
        </w:rPr>
        <w:t xml:space="preserve"> Кабинета Министров Республики Татарстан от 10.02.2021 № 66 «Об утверждении перечня приоритетных инвестиционных проектов на 2021 год, </w:t>
      </w:r>
      <w:proofErr w:type="spellStart"/>
      <w:r w:rsidRPr="00F13F0F">
        <w:rPr>
          <w:szCs w:val="28"/>
        </w:rPr>
        <w:t>соответ-ствующих</w:t>
      </w:r>
      <w:proofErr w:type="spellEnd"/>
      <w:r w:rsidRPr="00F13F0F">
        <w:rPr>
          <w:szCs w:val="28"/>
        </w:rPr>
        <w:t xml:space="preserve"> приоритетным направлениям инвестиционной политики Республики Татарстан, определенным Инвестиционным меморандумом Республики Татарстан на 2020-2022 годы».</w:t>
      </w:r>
    </w:p>
    <w:p w:rsidR="002F14C0" w:rsidRPr="00F13F0F" w:rsidRDefault="002F14C0" w:rsidP="002F14C0">
      <w:pPr>
        <w:pStyle w:val="1"/>
        <w:suppressAutoHyphens/>
        <w:spacing w:line="240" w:lineRule="auto"/>
        <w:ind w:firstLine="709"/>
        <w:jc w:val="both"/>
        <w:rPr>
          <w:szCs w:val="28"/>
        </w:rPr>
      </w:pPr>
      <w:r w:rsidRPr="00F13F0F">
        <w:rPr>
          <w:szCs w:val="28"/>
        </w:rPr>
        <w:t>3.</w:t>
      </w:r>
      <w:r w:rsidR="00746077" w:rsidRPr="00F13F0F">
        <w:rPr>
          <w:szCs w:val="28"/>
        </w:rPr>
        <w:t xml:space="preserve"> </w:t>
      </w:r>
      <w:r w:rsidRPr="00F13F0F">
        <w:rPr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Премьер-министр</w:t>
      </w:r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F13F0F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2F14C0" w:rsidRPr="00F13F0F" w:rsidRDefault="002F14C0" w:rsidP="002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F14C0" w:rsidRPr="00F13F0F" w:rsidSect="00783CB6">
          <w:headerReference w:type="default" r:id="rId8"/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:rsidR="00B362C6" w:rsidRPr="00F13F0F" w:rsidRDefault="00B362C6" w:rsidP="002821BC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362C6" w:rsidRPr="00F13F0F" w:rsidRDefault="00045ADB" w:rsidP="002821B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п</w:t>
      </w:r>
      <w:r w:rsidR="00B362C6" w:rsidRPr="00F13F0F">
        <w:rPr>
          <w:rFonts w:ascii="Times New Roman" w:hAnsi="Times New Roman"/>
          <w:sz w:val="28"/>
          <w:szCs w:val="28"/>
        </w:rPr>
        <w:t>остановлением</w:t>
      </w:r>
    </w:p>
    <w:p w:rsidR="00B362C6" w:rsidRPr="00F13F0F" w:rsidRDefault="00B362C6" w:rsidP="002821B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Кабинета Министров</w:t>
      </w:r>
    </w:p>
    <w:p w:rsidR="00B362C6" w:rsidRPr="00F13F0F" w:rsidRDefault="00B362C6" w:rsidP="002821B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Республики Татарстан</w:t>
      </w:r>
    </w:p>
    <w:p w:rsidR="00B362C6" w:rsidRPr="00F13F0F" w:rsidRDefault="002821BC" w:rsidP="002821B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от ________</w:t>
      </w:r>
      <w:r w:rsidR="00B362C6" w:rsidRPr="00F13F0F">
        <w:rPr>
          <w:rFonts w:ascii="Times New Roman" w:hAnsi="Times New Roman"/>
          <w:sz w:val="28"/>
          <w:szCs w:val="28"/>
        </w:rPr>
        <w:t xml:space="preserve"> </w:t>
      </w:r>
      <w:r w:rsidR="00B564E5" w:rsidRPr="00F13F0F">
        <w:rPr>
          <w:rFonts w:ascii="Times New Roman" w:hAnsi="Times New Roman"/>
          <w:sz w:val="28"/>
          <w:szCs w:val="28"/>
        </w:rPr>
        <w:t>20</w:t>
      </w:r>
      <w:r w:rsidR="00B72FD9" w:rsidRPr="00F13F0F">
        <w:rPr>
          <w:rFonts w:ascii="Times New Roman" w:hAnsi="Times New Roman"/>
          <w:sz w:val="28"/>
          <w:szCs w:val="28"/>
        </w:rPr>
        <w:t>21</w:t>
      </w:r>
      <w:r w:rsidR="00B564E5" w:rsidRPr="00F13F0F">
        <w:rPr>
          <w:rFonts w:ascii="Times New Roman" w:hAnsi="Times New Roman"/>
          <w:sz w:val="28"/>
          <w:szCs w:val="28"/>
        </w:rPr>
        <w:t xml:space="preserve"> </w:t>
      </w:r>
      <w:r w:rsidRPr="00F13F0F">
        <w:rPr>
          <w:rFonts w:ascii="Times New Roman" w:hAnsi="Times New Roman"/>
          <w:sz w:val="28"/>
          <w:szCs w:val="28"/>
        </w:rPr>
        <w:t>№ ______</w:t>
      </w:r>
    </w:p>
    <w:p w:rsidR="00B362C6" w:rsidRPr="00F13F0F" w:rsidRDefault="00B362C6" w:rsidP="00B564E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62C6" w:rsidRPr="00F13F0F" w:rsidRDefault="00B362C6" w:rsidP="00B56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9A8" w:rsidRPr="00F13F0F" w:rsidRDefault="00B362C6" w:rsidP="00B56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Перечень </w:t>
      </w:r>
    </w:p>
    <w:p w:rsidR="002143AE" w:rsidRPr="00F13F0F" w:rsidRDefault="00B362C6" w:rsidP="00B56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приоритетных инвестиционных проектов</w:t>
      </w:r>
      <w:r w:rsidR="002143AE" w:rsidRPr="00F13F0F">
        <w:rPr>
          <w:rFonts w:ascii="Times New Roman" w:hAnsi="Times New Roman"/>
          <w:sz w:val="28"/>
          <w:szCs w:val="28"/>
        </w:rPr>
        <w:t xml:space="preserve"> на 2022 год</w:t>
      </w:r>
      <w:r w:rsidRPr="00F13F0F">
        <w:rPr>
          <w:rFonts w:ascii="Times New Roman" w:hAnsi="Times New Roman"/>
          <w:sz w:val="28"/>
          <w:szCs w:val="28"/>
        </w:rPr>
        <w:t>,</w:t>
      </w:r>
      <w:r w:rsidRPr="00F13F0F">
        <w:rPr>
          <w:rFonts w:ascii="Times New Roman" w:eastAsia="Times New Roman" w:hAnsi="Times New Roman"/>
          <w:sz w:val="28"/>
          <w:szCs w:val="28"/>
        </w:rPr>
        <w:t xml:space="preserve"> соответствующих приоритетным направлениям инвестиционной политики </w:t>
      </w:r>
    </w:p>
    <w:p w:rsidR="002143AE" w:rsidRPr="00F13F0F" w:rsidRDefault="00B362C6" w:rsidP="00B56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3F0F">
        <w:rPr>
          <w:rFonts w:ascii="Times New Roman" w:eastAsia="Times New Roman" w:hAnsi="Times New Roman"/>
          <w:sz w:val="28"/>
          <w:szCs w:val="28"/>
        </w:rPr>
        <w:t xml:space="preserve">Республики Татарстан, определенным Инвестиционным меморандумом </w:t>
      </w:r>
    </w:p>
    <w:p w:rsidR="00B362C6" w:rsidRPr="00F13F0F" w:rsidRDefault="00B362C6" w:rsidP="00B56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eastAsia="Times New Roman" w:hAnsi="Times New Roman"/>
          <w:sz w:val="28"/>
          <w:szCs w:val="28"/>
        </w:rPr>
        <w:t xml:space="preserve">Республики Татарстан на </w:t>
      </w:r>
      <w:r w:rsidR="002143AE" w:rsidRPr="00F13F0F">
        <w:rPr>
          <w:rFonts w:ascii="Times New Roman" w:eastAsia="Times New Roman" w:hAnsi="Times New Roman"/>
          <w:sz w:val="28"/>
          <w:szCs w:val="28"/>
        </w:rPr>
        <w:t>2020-</w:t>
      </w:r>
      <w:r w:rsidRPr="00F13F0F">
        <w:rPr>
          <w:rFonts w:ascii="Times New Roman" w:eastAsia="Times New Roman" w:hAnsi="Times New Roman"/>
          <w:sz w:val="28"/>
          <w:szCs w:val="28"/>
        </w:rPr>
        <w:t>20</w:t>
      </w:r>
      <w:r w:rsidR="00D346E3" w:rsidRPr="00F13F0F">
        <w:rPr>
          <w:rFonts w:ascii="Times New Roman" w:eastAsia="Times New Roman" w:hAnsi="Times New Roman"/>
          <w:sz w:val="28"/>
          <w:szCs w:val="28"/>
        </w:rPr>
        <w:t>2</w:t>
      </w:r>
      <w:r w:rsidR="00B72FD9" w:rsidRPr="00F13F0F">
        <w:rPr>
          <w:rFonts w:ascii="Times New Roman" w:eastAsia="Times New Roman" w:hAnsi="Times New Roman"/>
          <w:sz w:val="28"/>
          <w:szCs w:val="28"/>
        </w:rPr>
        <w:t>2</w:t>
      </w:r>
      <w:r w:rsidRPr="00F13F0F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2143AE" w:rsidRPr="00F13F0F">
        <w:rPr>
          <w:rFonts w:ascii="Times New Roman" w:eastAsia="Times New Roman" w:hAnsi="Times New Roman"/>
          <w:sz w:val="28"/>
          <w:szCs w:val="28"/>
        </w:rPr>
        <w:t>ы</w:t>
      </w:r>
    </w:p>
    <w:p w:rsidR="005E02DC" w:rsidRPr="00F13F0F" w:rsidRDefault="005E02DC" w:rsidP="005E0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2DC" w:rsidRPr="00F13F0F" w:rsidRDefault="005E02DC" w:rsidP="005E0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 Приоритетные инвестиционные проекты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. Сельское хозяйство и рыбоводство:</w:t>
      </w:r>
    </w:p>
    <w:p w:rsidR="00E645CF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56781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элеваторного комплекса вместимостью 100 тыс. тонн</w:t>
      </w:r>
      <w:r w:rsidR="00567816" w:rsidRPr="00F13F0F">
        <w:rPr>
          <w:rFonts w:ascii="Times New Roman" w:hAnsi="Times New Roman" w:cs="Times New Roman"/>
          <w:sz w:val="28"/>
          <w:szCs w:val="28"/>
        </w:rPr>
        <w:t>» (ООО «</w:t>
      </w:r>
      <w:r w:rsidRPr="00F13F0F">
        <w:rPr>
          <w:rFonts w:ascii="Times New Roman" w:hAnsi="Times New Roman" w:cs="Times New Roman"/>
          <w:sz w:val="28"/>
          <w:szCs w:val="28"/>
        </w:rPr>
        <w:t>Бугульма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 w:rsidR="0056781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Бугульма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56781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животноводческого комплекса крупного рогатого скота </w:t>
      </w:r>
      <w:r w:rsidR="00567816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аратлы</w:t>
      </w:r>
      <w:proofErr w:type="spellEnd"/>
      <w:r w:rsidR="0056781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на 3550 коров и площадок для выращивания молодняка крупного рогатого скота молоч</w:t>
      </w:r>
      <w:r w:rsidR="00567816" w:rsidRPr="00F13F0F">
        <w:rPr>
          <w:rFonts w:ascii="Times New Roman" w:hAnsi="Times New Roman" w:cs="Times New Roman"/>
          <w:sz w:val="28"/>
          <w:szCs w:val="28"/>
        </w:rPr>
        <w:t>ных пород на 5100 голов» (ООО «</w:t>
      </w:r>
      <w:r w:rsidRPr="00F13F0F">
        <w:rPr>
          <w:rFonts w:ascii="Times New Roman" w:hAnsi="Times New Roman" w:cs="Times New Roman"/>
          <w:sz w:val="28"/>
          <w:szCs w:val="28"/>
        </w:rPr>
        <w:t>Северная Нива Татарстан</w:t>
      </w:r>
      <w:r w:rsidR="0056781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6781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оздание животноводческого комплекса молочного направления на 2000 голов, расположенного в населенном пункте Банки-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ухояш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Агрофирма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знака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6781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животноводческого комплекса на 1200 голов дойного стада крупного рогатого скота с доильным залом в населенном пункте Старое</w:t>
      </w:r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урилин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Арского района» (ООО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Агрофирма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Возрождение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Арский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CF" w:rsidRPr="00F13F0F" w:rsidRDefault="0056781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животноводческого комплекса на 800 голов дойного стада крупного рогатого скота в сельском поселении Кайбицы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ого района» (ООО «Авангард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1B0E3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пециализированная ферма по выращиванию и откорму молодняка крупного рогатого скота молочных пород на 5760 голов в населенном пу</w:t>
      </w:r>
      <w:r w:rsidR="001B0E36" w:rsidRPr="00F13F0F">
        <w:rPr>
          <w:rFonts w:ascii="Times New Roman" w:hAnsi="Times New Roman" w:cs="Times New Roman"/>
          <w:sz w:val="28"/>
          <w:szCs w:val="28"/>
        </w:rPr>
        <w:t xml:space="preserve">нкте </w:t>
      </w:r>
      <w:proofErr w:type="spellStart"/>
      <w:r w:rsidR="001B0E36" w:rsidRPr="00F13F0F">
        <w:rPr>
          <w:rFonts w:ascii="Times New Roman" w:hAnsi="Times New Roman" w:cs="Times New Roman"/>
          <w:sz w:val="28"/>
          <w:szCs w:val="28"/>
        </w:rPr>
        <w:t>Тавели</w:t>
      </w:r>
      <w:proofErr w:type="spellEnd"/>
      <w:r w:rsidR="001B0E36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36" w:rsidRPr="00F13F0F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1B0E36" w:rsidRPr="00F13F0F">
        <w:rPr>
          <w:rFonts w:ascii="Times New Roman" w:hAnsi="Times New Roman" w:cs="Times New Roman"/>
          <w:sz w:val="28"/>
          <w:szCs w:val="28"/>
        </w:rPr>
        <w:t xml:space="preserve"> района» (ООО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Агропромышленная компания </w:t>
      </w:r>
      <w:r w:rsidR="001B0E36" w:rsidRPr="00F13F0F">
        <w:rPr>
          <w:rFonts w:ascii="Times New Roman" w:hAnsi="Times New Roman" w:cs="Times New Roman"/>
          <w:sz w:val="28"/>
          <w:szCs w:val="28"/>
        </w:rPr>
        <w:t>«Продовольственная программа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1B0E3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олочно-товарного комплекса на 12000 фуражных голов крупного рогатого скота замкнутого цикла в населенном пункте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оноваловк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0E3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мский бекон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олочного комплекса на 2400 голов в населенном пункте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Уразметьев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="00FD1C34" w:rsidRPr="00F13F0F">
        <w:rPr>
          <w:rFonts w:ascii="Times New Roman" w:hAnsi="Times New Roman" w:cs="Times New Roman"/>
          <w:sz w:val="28"/>
          <w:szCs w:val="28"/>
        </w:rPr>
        <w:t>Август-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Муслюм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9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высокотехнологичного роботизированного молочного комплекса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Шинар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на 2400 дойных коров со шлейфом молодняка вблизи населенного пункта </w:t>
      </w:r>
      <w:proofErr w:type="spellStart"/>
      <w:r w:rsidR="0099190C" w:rsidRPr="00F13F0F">
        <w:rPr>
          <w:rFonts w:ascii="Times New Roman" w:hAnsi="Times New Roman" w:cs="Times New Roman"/>
          <w:sz w:val="28"/>
          <w:szCs w:val="28"/>
        </w:rPr>
        <w:t>Чулпыч</w:t>
      </w:r>
      <w:proofErr w:type="spellEnd"/>
      <w:r w:rsidR="0099190C" w:rsidRPr="00F13F0F">
        <w:rPr>
          <w:rFonts w:ascii="Times New Roman" w:hAnsi="Times New Roman" w:cs="Times New Roman"/>
          <w:sz w:val="28"/>
          <w:szCs w:val="28"/>
        </w:rPr>
        <w:t xml:space="preserve"> Сабинского райо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99190C" w:rsidRPr="00F13F0F">
        <w:rPr>
          <w:rFonts w:ascii="Times New Roman" w:hAnsi="Times New Roman" w:cs="Times New Roman"/>
          <w:sz w:val="28"/>
          <w:szCs w:val="28"/>
        </w:rPr>
        <w:t xml:space="preserve"> (ООО «</w:t>
      </w:r>
      <w:r w:rsidRPr="00F13F0F">
        <w:rPr>
          <w:rFonts w:ascii="Times New Roman" w:hAnsi="Times New Roman" w:cs="Times New Roman"/>
          <w:sz w:val="28"/>
          <w:szCs w:val="28"/>
        </w:rPr>
        <w:t>ПМК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Сабинский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90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0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олочного комплекса на 1000 голов в населенном пункте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</w:t>
      </w:r>
      <w:r w:rsidR="00FD1C34" w:rsidRPr="00F13F0F">
        <w:rPr>
          <w:rFonts w:ascii="Times New Roman" w:hAnsi="Times New Roman" w:cs="Times New Roman"/>
          <w:sz w:val="28"/>
          <w:szCs w:val="28"/>
        </w:rPr>
        <w:t>ишма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района» (ООО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Агрофирма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1EB0" w:rsidRPr="00F13F0F"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 w:rsidR="00781EB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1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молочно-товарной фермы на 1500 голов дойного стада крупного рогатого скота в населенном пункте Вер</w:t>
      </w:r>
      <w:r w:rsidR="00FD1C34" w:rsidRPr="00F13F0F">
        <w:rPr>
          <w:rFonts w:ascii="Times New Roman" w:hAnsi="Times New Roman" w:cs="Times New Roman"/>
          <w:sz w:val="28"/>
          <w:szCs w:val="28"/>
        </w:rPr>
        <w:t xml:space="preserve">хний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Кузмесь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Сельскохозяйственный производственный кооператив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Агрофирма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ссвет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E" w:rsidRPr="00F13F0F" w:rsidRDefault="005E02DC" w:rsidP="007D2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2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олочного комплекса на 1340 голов в населенном пункте Мокрые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урнал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Алексеевского райо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Колхоз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оди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Алексеевский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99190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3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молочно-товарной фермы на 1000 голов для содержания и доения коров в населенном пункте Н</w:t>
      </w:r>
      <w:r w:rsidR="00FD1C34" w:rsidRPr="00F13F0F">
        <w:rPr>
          <w:rFonts w:ascii="Times New Roman" w:hAnsi="Times New Roman" w:cs="Times New Roman"/>
          <w:sz w:val="28"/>
          <w:szCs w:val="28"/>
        </w:rPr>
        <w:t xml:space="preserve">ижняя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Береске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ельскохозяйственный производственный кооператив племенной завод имени Лени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4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олочно-товарной фермы на 800 голов дойного стада крупного рогатого скота вблизи населенного пункта Старая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алаусь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Сельскохозяйственное предприятие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арстан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5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молочно-товарной фермы на 1000 голов дойного стада крупного рогатого скота вблизи населенного пу</w:t>
      </w:r>
      <w:r w:rsidR="00FD1C34" w:rsidRPr="00F13F0F">
        <w:rPr>
          <w:rFonts w:ascii="Times New Roman" w:hAnsi="Times New Roman" w:cs="Times New Roman"/>
          <w:sz w:val="28"/>
          <w:szCs w:val="28"/>
        </w:rPr>
        <w:t xml:space="preserve">нкта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Чутай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ельскохозяйственный производственный кооператив </w:t>
      </w:r>
      <w:r w:rsidR="005F4C09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6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молочно-товарной фермы, предназначенной для содержания и доения коров на 960 голов, расположенной вблизи населенного пункта</w:t>
      </w:r>
      <w:r w:rsidR="0099190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0C" w:rsidRPr="00F13F0F">
        <w:rPr>
          <w:rFonts w:ascii="Times New Roman" w:hAnsi="Times New Roman" w:cs="Times New Roman"/>
          <w:sz w:val="28"/>
          <w:szCs w:val="28"/>
        </w:rPr>
        <w:t>Трыш</w:t>
      </w:r>
      <w:proofErr w:type="spellEnd"/>
      <w:r w:rsidR="0099190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0C" w:rsidRPr="00F13F0F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="0099190C" w:rsidRPr="00F13F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99190C" w:rsidRPr="00F13F0F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ахитово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7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еконструкция и модернизация корпусов птицефабрики </w:t>
      </w:r>
      <w:r w:rsidR="0099190C" w:rsidRPr="00F13F0F">
        <w:rPr>
          <w:rFonts w:ascii="Times New Roman" w:hAnsi="Times New Roman" w:cs="Times New Roman"/>
          <w:sz w:val="28"/>
          <w:szCs w:val="28"/>
        </w:rPr>
        <w:t>«Державинская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99190C" w:rsidRPr="00F13F0F">
        <w:rPr>
          <w:rFonts w:ascii="Times New Roman" w:hAnsi="Times New Roman" w:cs="Times New Roman"/>
          <w:sz w:val="28"/>
          <w:szCs w:val="28"/>
        </w:rPr>
        <w:t xml:space="preserve"> (ООО «Птицефабрика «</w:t>
      </w:r>
      <w:r w:rsidRPr="00F13F0F">
        <w:rPr>
          <w:rFonts w:ascii="Times New Roman" w:hAnsi="Times New Roman" w:cs="Times New Roman"/>
          <w:sz w:val="28"/>
          <w:szCs w:val="28"/>
        </w:rPr>
        <w:t>Державинская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0D5F1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8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E645CF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комплекса по выращиванию ценных пород рыб (радужная форель, осетр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клариевы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сом) по системе установки замкнутого водоснабжения</w:t>
      </w:r>
      <w:r w:rsidR="00E645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Крестьянское (фермерское) хозяйство </w:t>
      </w:r>
      <w:r w:rsidR="00E645CF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ветлое Озеро</w:t>
      </w:r>
      <w:r w:rsidR="00E645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0D5F1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оздание плодового сада с системой капельного орошения на площади 50 га, строительство плодохранилищ и овощехранилищ в населенном пункте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БИО-АГРО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D5F1F" w:rsidRPr="00F13F0F">
        <w:rPr>
          <w:rFonts w:ascii="Times New Roman" w:hAnsi="Times New Roman" w:cs="Times New Roman"/>
          <w:sz w:val="28"/>
          <w:szCs w:val="28"/>
        </w:rPr>
        <w:t>0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тепличного комплекса по выращиванию овощных культур в Лениногорском районе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рестьянское (фермерское) хозяйство Виктория</w:t>
      </w:r>
      <w:proofErr w:type="gramStart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t xml:space="preserve"> г. Лениногорск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D5F1F" w:rsidRPr="00F13F0F">
        <w:rPr>
          <w:rFonts w:ascii="Times New Roman" w:hAnsi="Times New Roman" w:cs="Times New Roman"/>
          <w:sz w:val="28"/>
          <w:szCs w:val="28"/>
        </w:rPr>
        <w:t>1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кормового центра производительностью 60</w:t>
      </w:r>
      <w:r w:rsidR="005F4C09" w:rsidRPr="00F13F0F">
        <w:rPr>
          <w:rFonts w:ascii="Times New Roman" w:hAnsi="Times New Roman" w:cs="Times New Roman"/>
          <w:sz w:val="28"/>
          <w:szCs w:val="28"/>
        </w:rPr>
        <w:t>-</w:t>
      </w:r>
      <w:r w:rsidRPr="00F13F0F">
        <w:rPr>
          <w:rFonts w:ascii="Times New Roman" w:hAnsi="Times New Roman" w:cs="Times New Roman"/>
          <w:sz w:val="28"/>
          <w:szCs w:val="28"/>
        </w:rPr>
        <w:t>65 тонн в час в Сабинском райо</w:t>
      </w:r>
      <w:r w:rsidR="00FD1C34" w:rsidRPr="00F13F0F">
        <w:rPr>
          <w:rFonts w:ascii="Times New Roman" w:hAnsi="Times New Roman" w:cs="Times New Roman"/>
          <w:sz w:val="28"/>
          <w:szCs w:val="28"/>
        </w:rPr>
        <w:t>не» (ООО «</w:t>
      </w:r>
      <w:proofErr w:type="spellStart"/>
      <w:r w:rsidR="00FD1C34" w:rsidRPr="00F13F0F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</w:t>
      </w:r>
      <w:r w:rsidR="00FD1C34" w:rsidRPr="00F13F0F">
        <w:rPr>
          <w:rFonts w:ascii="Times New Roman" w:hAnsi="Times New Roman" w:cs="Times New Roman"/>
          <w:sz w:val="28"/>
          <w:szCs w:val="28"/>
        </w:rPr>
        <w:t xml:space="preserve"> Сабинский муниципальный район);</w:t>
      </w:r>
      <w:r w:rsidR="00E645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D5F1F" w:rsidRPr="00F13F0F">
        <w:rPr>
          <w:rFonts w:ascii="Times New Roman" w:hAnsi="Times New Roman" w:cs="Times New Roman"/>
          <w:sz w:val="28"/>
          <w:szCs w:val="28"/>
        </w:rPr>
        <w:t>2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роизводство рассольного сыра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гросил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Молоко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D5F1F" w:rsidRPr="00F13F0F">
        <w:rPr>
          <w:rFonts w:ascii="Times New Roman" w:hAnsi="Times New Roman" w:cs="Times New Roman"/>
          <w:sz w:val="28"/>
          <w:szCs w:val="28"/>
        </w:rPr>
        <w:t>3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99190C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роизводство полутвердого сыра</w:t>
      </w:r>
      <w:r w:rsidR="0099190C"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гросил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Молоко</w:t>
      </w:r>
      <w:r w:rsidR="0099190C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gramStart"/>
      <w:r w:rsidRPr="00F13F0F">
        <w:rPr>
          <w:rFonts w:ascii="Times New Roman" w:hAnsi="Times New Roman" w:cs="Times New Roman"/>
          <w:sz w:val="28"/>
          <w:szCs w:val="28"/>
        </w:rPr>
        <w:t>На</w:t>
      </w:r>
      <w:r w:rsidR="000F701C" w:rsidRPr="00F13F0F">
        <w:rPr>
          <w:rFonts w:ascii="Times New Roman" w:hAnsi="Times New Roman" w:cs="Times New Roman"/>
          <w:sz w:val="28"/>
          <w:szCs w:val="28"/>
        </w:rPr>
        <w:t>береж-</w:t>
      </w:r>
      <w:r w:rsidRPr="00F13F0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F13F0F">
        <w:rPr>
          <w:rFonts w:ascii="Times New Roman" w:hAnsi="Times New Roman" w:cs="Times New Roman"/>
          <w:sz w:val="28"/>
          <w:szCs w:val="28"/>
        </w:rPr>
        <w:t xml:space="preserve"> Челны)</w:t>
      </w:r>
      <w:r w:rsidR="00FD1C34" w:rsidRPr="00F13F0F">
        <w:rPr>
          <w:rFonts w:ascii="Times New Roman" w:hAnsi="Times New Roman" w:cs="Times New Roman"/>
          <w:sz w:val="28"/>
          <w:szCs w:val="28"/>
        </w:rPr>
        <w:t>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FD1C34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D5F1F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Молочно-товарной фермы на 2400 голов в населенном пункте Степановка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Август-Мензелинск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е</w:t>
      </w:r>
      <w:r w:rsidRPr="00F13F0F">
        <w:rPr>
          <w:rFonts w:ascii="Times New Roman" w:hAnsi="Times New Roman" w:cs="Times New Roman"/>
          <w:sz w:val="28"/>
          <w:szCs w:val="28"/>
        </w:rPr>
        <w:t>нзел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7D2E8E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2C7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5) «Рыбоводный комплекс «Биосфера-Фиш (3-я очередь)» (ООО «Биосфера-Фиш»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6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B0E3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инкубатора мощностью 70 млн. яиц в год</w:t>
      </w:r>
      <w:r w:rsidR="001B0E3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инкубатор», </w:t>
      </w:r>
      <w:proofErr w:type="spellStart"/>
      <w:r w:rsidR="000F701C" w:rsidRPr="00F13F0F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="000F701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13F0F">
        <w:rPr>
          <w:rFonts w:ascii="Times New Roman" w:hAnsi="Times New Roman" w:cs="Times New Roman"/>
          <w:sz w:val="28"/>
          <w:szCs w:val="28"/>
        </w:rPr>
        <w:t>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7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B0E3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лемрепродуктор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2 порядка мощностью 70 млн. яиц в год</w:t>
      </w:r>
      <w:r w:rsidR="001B0E36"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1B0E36" w:rsidRPr="00F13F0F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1B0E36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36" w:rsidRPr="00F13F0F">
        <w:rPr>
          <w:rFonts w:ascii="Times New Roman" w:hAnsi="Times New Roman" w:cs="Times New Roman"/>
          <w:sz w:val="28"/>
          <w:szCs w:val="28"/>
        </w:rPr>
        <w:t>Племрепродуктор</w:t>
      </w:r>
      <w:proofErr w:type="spellEnd"/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="001B0E36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E36" w:rsidRPr="00F13F0F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="001B0E36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FD1C34" w:rsidRPr="00F13F0F">
        <w:rPr>
          <w:rFonts w:ascii="Times New Roman" w:hAnsi="Times New Roman" w:cs="Times New Roman"/>
          <w:sz w:val="28"/>
          <w:szCs w:val="28"/>
        </w:rPr>
        <w:t>;</w:t>
      </w:r>
    </w:p>
    <w:p w:rsidR="00E645CF" w:rsidRPr="00F13F0F" w:rsidRDefault="00E645CF" w:rsidP="00E64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8</w:t>
      </w:r>
      <w:r w:rsidRPr="00F13F0F">
        <w:rPr>
          <w:rFonts w:ascii="Times New Roman" w:hAnsi="Times New Roman" w:cs="Times New Roman"/>
          <w:sz w:val="28"/>
          <w:szCs w:val="28"/>
        </w:rPr>
        <w:t>) «Создание животноводческого комплекса молочного направления на 2000 голов, расположенного в населенном пункте Банки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ухояш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(2</w:t>
      </w:r>
      <w:r w:rsidR="00EF42C7" w:rsidRPr="00F13F0F">
        <w:rPr>
          <w:rFonts w:ascii="Times New Roman" w:hAnsi="Times New Roman" w:cs="Times New Roman"/>
          <w:sz w:val="28"/>
          <w:szCs w:val="28"/>
        </w:rPr>
        <w:t>-я</w:t>
      </w:r>
      <w:r w:rsidRPr="00F13F0F">
        <w:rPr>
          <w:rFonts w:ascii="Times New Roman" w:hAnsi="Times New Roman" w:cs="Times New Roman"/>
          <w:sz w:val="28"/>
          <w:szCs w:val="28"/>
        </w:rPr>
        <w:t xml:space="preserve"> очередь)</w:t>
      </w:r>
      <w:r w:rsidR="0054360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F13F0F">
        <w:rPr>
          <w:rFonts w:ascii="Times New Roman" w:hAnsi="Times New Roman" w:cs="Times New Roman"/>
          <w:sz w:val="28"/>
          <w:szCs w:val="28"/>
        </w:rPr>
        <w:t xml:space="preserve"> (ООО «Агрофирма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знака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0D5F1F" w:rsidP="005E02DC">
      <w:pPr>
        <w:pStyle w:val="ConsPlusNormal"/>
        <w:spacing w:before="220"/>
        <w:ind w:firstLine="540"/>
        <w:jc w:val="both"/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птичников для выращивания бройлеров мощностью 122 тыс. тонн мяса в живом весе в год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</w:t>
      </w:r>
      <w:r w:rsidR="005E02DC" w:rsidRPr="00F13F0F">
        <w:rPr>
          <w:rFonts w:ascii="Times New Roman" w:hAnsi="Times New Roman"/>
          <w:sz w:val="28"/>
          <w:szCs w:val="28"/>
        </w:rPr>
        <w:t>ООО «Челны-Бройлер»,</w:t>
      </w:r>
      <w:r w:rsidR="00EF42C7" w:rsidRPr="00F13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2C7" w:rsidRPr="00F13F0F">
        <w:rPr>
          <w:rFonts w:ascii="Times New Roman" w:hAnsi="Times New Roman"/>
          <w:sz w:val="28"/>
          <w:szCs w:val="28"/>
        </w:rPr>
        <w:t>Тукаевский</w:t>
      </w:r>
      <w:proofErr w:type="spellEnd"/>
      <w:r w:rsidR="005E02DC" w:rsidRPr="00F13F0F">
        <w:rPr>
          <w:rFonts w:ascii="Times New Roman" w:hAnsi="Times New Roman"/>
          <w:sz w:val="28"/>
          <w:szCs w:val="28"/>
        </w:rPr>
        <w:t xml:space="preserve"> </w:t>
      </w:r>
      <w:r w:rsidR="00EF42C7" w:rsidRPr="00F13F0F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5E02DC" w:rsidRPr="00F13F0F">
        <w:rPr>
          <w:rFonts w:ascii="Times New Roman" w:hAnsi="Times New Roman"/>
          <w:sz w:val="28"/>
          <w:szCs w:val="28"/>
        </w:rPr>
        <w:t>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</w:t>
      </w:r>
      <w:r w:rsidR="00781EB0" w:rsidRPr="00F13F0F">
        <w:rPr>
          <w:rFonts w:ascii="Times New Roman" w:hAnsi="Times New Roman" w:cs="Times New Roman"/>
          <w:sz w:val="28"/>
          <w:szCs w:val="28"/>
        </w:rPr>
        <w:t>2</w:t>
      </w:r>
      <w:r w:rsidRPr="00F13F0F">
        <w:rPr>
          <w:rFonts w:ascii="Times New Roman" w:hAnsi="Times New Roman" w:cs="Times New Roman"/>
          <w:sz w:val="28"/>
          <w:szCs w:val="28"/>
        </w:rPr>
        <w:t>. Производство пищевых продуктов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Модернизация, расширение производства </w:t>
      </w:r>
      <w:r w:rsidR="005F4C09" w:rsidRPr="00F13F0F">
        <w:rPr>
          <w:rFonts w:ascii="Times New Roman" w:hAnsi="Times New Roman" w:cs="Times New Roman"/>
          <w:sz w:val="28"/>
          <w:szCs w:val="28"/>
        </w:rPr>
        <w:t>на Казанском молочном комбинате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молочный комбинат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иозавод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по прои</w:t>
      </w:r>
      <w:r w:rsidR="00FD1C34" w:rsidRPr="00F13F0F">
        <w:rPr>
          <w:rFonts w:ascii="Times New Roman" w:hAnsi="Times New Roman" w:cs="Times New Roman"/>
          <w:sz w:val="28"/>
          <w:szCs w:val="28"/>
        </w:rPr>
        <w:t>зводству растительных полимеров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ектин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</w:t>
      </w:r>
      <w:r w:rsidR="00FD1C34" w:rsidRPr="00F13F0F">
        <w:rPr>
          <w:rFonts w:ascii="Times New Roman" w:hAnsi="Times New Roman" w:cs="Times New Roman"/>
          <w:sz w:val="28"/>
          <w:szCs w:val="28"/>
        </w:rPr>
        <w:t>) «</w:t>
      </w:r>
      <w:r w:rsidRPr="00F13F0F">
        <w:rPr>
          <w:rFonts w:ascii="Times New Roman" w:hAnsi="Times New Roman" w:cs="Times New Roman"/>
          <w:sz w:val="28"/>
          <w:szCs w:val="28"/>
        </w:rPr>
        <w:t>Глубокая переработка яйца (1 этап)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тицеводческий комплекс</w:t>
      </w:r>
      <w:r w:rsidR="00FD1C34" w:rsidRPr="00F13F0F">
        <w:rPr>
          <w:rFonts w:ascii="Times New Roman" w:hAnsi="Times New Roman" w:cs="Times New Roman"/>
          <w:sz w:val="28"/>
          <w:szCs w:val="28"/>
        </w:rPr>
        <w:t xml:space="preserve">» </w:t>
      </w:r>
      <w:r w:rsidRPr="00F13F0F">
        <w:rPr>
          <w:rFonts w:ascii="Times New Roman" w:hAnsi="Times New Roman" w:cs="Times New Roman"/>
          <w:sz w:val="28"/>
          <w:szCs w:val="28"/>
        </w:rPr>
        <w:t xml:space="preserve">Ак 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>Барс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солодовни мощностью 6000 тонн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аткрахмалпатока</w:t>
      </w:r>
      <w:proofErr w:type="spellEnd"/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B0" w:rsidRPr="00F13F0F" w:rsidRDefault="00781EB0" w:rsidP="00781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3. Добыча сырой нефти и природного газа:</w:t>
      </w:r>
    </w:p>
    <w:p w:rsidR="00781EB0" w:rsidRPr="00F13F0F" w:rsidRDefault="00781EB0" w:rsidP="00781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«Разработка месторождений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верхвязко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нефти (ввод шестнадцати перспективных поднятий)» (ПАО «Татнефть»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.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4. Производство нефтепродуктов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«Секция гидроочистки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нафты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екция гидроочистки керосина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, АО 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екция гидроочистки дизельного топлива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, АО «ТАНЕКО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Комплекс получения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роматик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в составе секций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Каталитический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епрерывная регенерация</w:t>
      </w:r>
      <w:r w:rsidR="00AD0993" w:rsidRPr="00F13F0F">
        <w:rPr>
          <w:rFonts w:ascii="Times New Roman" w:hAnsi="Times New Roman" w:cs="Times New Roman"/>
          <w:sz w:val="28"/>
          <w:szCs w:val="28"/>
        </w:rPr>
        <w:t>», «</w:t>
      </w:r>
      <w:r w:rsidRPr="00F13F0F">
        <w:rPr>
          <w:rFonts w:ascii="Times New Roman" w:hAnsi="Times New Roman" w:cs="Times New Roman"/>
          <w:sz w:val="28"/>
          <w:szCs w:val="28"/>
        </w:rPr>
        <w:t>Фракционирование ксилолов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, АО «</w:t>
      </w:r>
      <w:r w:rsidRPr="00F13F0F">
        <w:rPr>
          <w:rFonts w:ascii="Times New Roman" w:hAnsi="Times New Roman" w:cs="Times New Roman"/>
          <w:sz w:val="28"/>
          <w:szCs w:val="28"/>
        </w:rPr>
        <w:t>Т</w:t>
      </w:r>
      <w:r w:rsidR="00AD0993" w:rsidRPr="00F13F0F">
        <w:rPr>
          <w:rFonts w:ascii="Times New Roman" w:hAnsi="Times New Roman" w:cs="Times New Roman"/>
          <w:sz w:val="28"/>
          <w:szCs w:val="28"/>
        </w:rPr>
        <w:t>АНЕКО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AD0993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Установка гидроочистки тяжелого газойля коксования</w:t>
      </w:r>
      <w:r w:rsidRPr="00F13F0F">
        <w:rPr>
          <w:rFonts w:ascii="Times New Roman" w:hAnsi="Times New Roman" w:cs="Times New Roman"/>
          <w:sz w:val="28"/>
          <w:szCs w:val="28"/>
        </w:rPr>
        <w:t>» (П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Pr="00F13F0F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, 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НЕКО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AD0993" w:rsidRPr="00F13F0F">
        <w:rPr>
          <w:rFonts w:ascii="Times New Roman" w:hAnsi="Times New Roman" w:cs="Times New Roman"/>
          <w:sz w:val="28"/>
          <w:szCs w:val="28"/>
        </w:rPr>
        <w:t>«Установка ЭЛОУ-АВТ-6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Блок вакуумной перегонки стабильного крекинг-остатка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исбрекинга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» (ПАО 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>, АО 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8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Установка каталитического крекинга</w:t>
      </w:r>
      <w:r w:rsidR="00FD1C34" w:rsidRPr="00F13F0F">
        <w:rPr>
          <w:rFonts w:ascii="Times New Roman" w:hAnsi="Times New Roman" w:cs="Times New Roman"/>
          <w:sz w:val="28"/>
          <w:szCs w:val="28"/>
        </w:rPr>
        <w:t>» (ПАО 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FD1C3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E645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9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Установка замедленного коксования в г. Нижнекамске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НЕКО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0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Установка замедленного коксования </w:t>
      </w:r>
      <w:r w:rsidR="0063757A" w:rsidRPr="00F13F0F">
        <w:rPr>
          <w:rFonts w:ascii="Times New Roman" w:hAnsi="Times New Roman" w:cs="Times New Roman"/>
          <w:sz w:val="28"/>
          <w:szCs w:val="28"/>
        </w:rPr>
        <w:t>№</w:t>
      </w:r>
      <w:r w:rsidRPr="00F13F0F">
        <w:rPr>
          <w:rFonts w:ascii="Times New Roman" w:hAnsi="Times New Roman" w:cs="Times New Roman"/>
          <w:sz w:val="28"/>
          <w:szCs w:val="28"/>
        </w:rPr>
        <w:t xml:space="preserve"> 2, секции аминовой очистки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отпарк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кислых стоков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1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Установка гидроочистки средних дистиллятов, установка производства водорода </w:t>
      </w:r>
      <w:r w:rsidR="0063757A" w:rsidRPr="00F13F0F">
        <w:rPr>
          <w:rFonts w:ascii="Times New Roman" w:hAnsi="Times New Roman" w:cs="Times New Roman"/>
          <w:sz w:val="28"/>
          <w:szCs w:val="28"/>
        </w:rPr>
        <w:t>№</w:t>
      </w:r>
      <w:r w:rsidRPr="00F13F0F">
        <w:rPr>
          <w:rFonts w:ascii="Times New Roman" w:hAnsi="Times New Roman" w:cs="Times New Roman"/>
          <w:sz w:val="28"/>
          <w:szCs w:val="28"/>
        </w:rPr>
        <w:t xml:space="preserve"> 3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2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пытно-промышленная установка (ОПУ)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гидроконверсии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Газофракционирующая установка</w:t>
      </w:r>
      <w:r w:rsidR="0063757A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E645CF" w:rsidRPr="00F13F0F" w:rsidRDefault="005E02DC" w:rsidP="00E645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4</w:t>
      </w:r>
      <w:r w:rsidR="00FD1C34" w:rsidRPr="00F13F0F">
        <w:rPr>
          <w:rFonts w:ascii="Times New Roman" w:hAnsi="Times New Roman" w:cs="Times New Roman"/>
          <w:sz w:val="28"/>
          <w:szCs w:val="28"/>
        </w:rPr>
        <w:t>)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изодепарафинизаци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дизельного топлив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E645CF" w:rsidRPr="00F13F0F" w:rsidRDefault="005E02DC" w:rsidP="00E645C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15) «Комплекс получения </w:t>
      </w:r>
      <w:proofErr w:type="spellStart"/>
      <w:r w:rsidRPr="00F13F0F">
        <w:rPr>
          <w:rFonts w:ascii="Times New Roman" w:hAnsi="Times New Roman"/>
          <w:sz w:val="28"/>
          <w:szCs w:val="28"/>
        </w:rPr>
        <w:t>ароматики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 (2-ая очередь) в составе секция </w:t>
      </w:r>
      <w:proofErr w:type="spellStart"/>
      <w:r w:rsidRPr="00F13F0F">
        <w:rPr>
          <w:rFonts w:ascii="Times New Roman" w:hAnsi="Times New Roman"/>
          <w:sz w:val="28"/>
          <w:szCs w:val="28"/>
        </w:rPr>
        <w:t>Парекс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/>
          <w:sz w:val="28"/>
          <w:szCs w:val="28"/>
        </w:rPr>
        <w:t>Изомар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/>
          <w:sz w:val="28"/>
          <w:szCs w:val="28"/>
        </w:rPr>
        <w:t>Таторей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, Фракционирование бензола и толуола» (ПАО «Татнефть» им. В.Д. </w:t>
      </w:r>
      <w:proofErr w:type="spellStart"/>
      <w:r w:rsidRPr="00F13F0F">
        <w:rPr>
          <w:rFonts w:ascii="Times New Roman" w:hAnsi="Times New Roman"/>
          <w:sz w:val="28"/>
          <w:szCs w:val="28"/>
        </w:rPr>
        <w:t>Шашина</w:t>
      </w:r>
      <w:proofErr w:type="spellEnd"/>
      <w:r w:rsidRPr="00F13F0F">
        <w:rPr>
          <w:rFonts w:ascii="Times New Roman" w:hAnsi="Times New Roman"/>
          <w:sz w:val="28"/>
          <w:szCs w:val="28"/>
        </w:rPr>
        <w:t>, АО «ТАНЕКО», Нижнекамский муниципальный район);</w:t>
      </w:r>
    </w:p>
    <w:p w:rsidR="005E02DC" w:rsidRPr="00F13F0F" w:rsidRDefault="005E02DC" w:rsidP="00E645CF">
      <w:pPr>
        <w:pStyle w:val="ConsPlusNormal"/>
        <w:spacing w:before="220"/>
        <w:ind w:firstLine="540"/>
        <w:jc w:val="both"/>
      </w:pPr>
      <w:r w:rsidRPr="00F13F0F">
        <w:rPr>
          <w:rFonts w:ascii="Times New Roman" w:hAnsi="Times New Roman"/>
          <w:sz w:val="28"/>
          <w:szCs w:val="28"/>
        </w:rPr>
        <w:t xml:space="preserve">16) «Установка Гидрокрекинг-2» (ПАО «Татнефть» им. В.Д. </w:t>
      </w:r>
      <w:proofErr w:type="spellStart"/>
      <w:r w:rsidRPr="00F13F0F">
        <w:rPr>
          <w:rFonts w:ascii="Times New Roman" w:hAnsi="Times New Roman"/>
          <w:sz w:val="28"/>
          <w:szCs w:val="28"/>
        </w:rPr>
        <w:t>Шашина</w:t>
      </w:r>
      <w:proofErr w:type="spellEnd"/>
      <w:r w:rsidRPr="00F13F0F">
        <w:rPr>
          <w:rFonts w:ascii="Times New Roman" w:hAnsi="Times New Roman"/>
          <w:sz w:val="28"/>
          <w:szCs w:val="28"/>
        </w:rPr>
        <w:t>, АО «ТАНЕКО», Ни</w:t>
      </w:r>
      <w:r w:rsidR="000D5F1F" w:rsidRPr="00F13F0F">
        <w:rPr>
          <w:rFonts w:ascii="Times New Roman" w:hAnsi="Times New Roman"/>
          <w:sz w:val="28"/>
          <w:szCs w:val="28"/>
        </w:rPr>
        <w:t>жнекамский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0D5F1F" w:rsidRPr="00F13F0F">
        <w:rPr>
          <w:rFonts w:ascii="Times New Roman" w:hAnsi="Times New Roman" w:cs="Times New Roman"/>
          <w:sz w:val="28"/>
          <w:szCs w:val="28"/>
        </w:rPr>
        <w:t>7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E645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рганизация производства инновационных крепежных элементов высокой прочности из углепластика</w:t>
      </w:r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мартСервис</w:t>
      </w:r>
      <w:proofErr w:type="spellEnd"/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5. Химическое производство:</w:t>
      </w:r>
    </w:p>
    <w:p w:rsidR="000D5F1F" w:rsidRPr="00F13F0F" w:rsidRDefault="00426E70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нового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олефинов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комплекса ЭП-600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8E579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0D5F1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7922B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производства метанол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0D5F1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</w:t>
      </w:r>
      <w:r w:rsidR="00105F72"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завода полипропилена (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Spheripol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мощностью 400 </w:t>
      </w:r>
      <w:proofErr w:type="spellStart"/>
      <w:proofErr w:type="gramStart"/>
      <w:r w:rsidR="005E02DC" w:rsidRPr="00F13F0F">
        <w:rPr>
          <w:rFonts w:ascii="Times New Roman" w:hAnsi="Times New Roman" w:cs="Times New Roman"/>
          <w:sz w:val="28"/>
          <w:szCs w:val="28"/>
        </w:rPr>
        <w:t>тыс.т</w:t>
      </w:r>
      <w:proofErr w:type="spellEnd"/>
      <w:proofErr w:type="gram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/год (в том числе производство полипропилена мощностью 150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ыс.т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/год методом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етатезиса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этилена)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</w:t>
      </w:r>
      <w:r w:rsidR="005E02DC" w:rsidRPr="00F13F0F">
        <w:rPr>
          <w:rFonts w:ascii="Times New Roman" w:hAnsi="Times New Roman" w:cs="Times New Roman"/>
          <w:sz w:val="28"/>
          <w:szCs w:val="28"/>
        </w:rPr>
        <w:t>) «Модернизация производства</w:t>
      </w:r>
      <w:r w:rsidR="00105F72" w:rsidRPr="00F13F0F">
        <w:rPr>
          <w:rFonts w:ascii="Times New Roman" w:hAnsi="Times New Roman" w:cs="Times New Roman"/>
          <w:sz w:val="28"/>
          <w:szCs w:val="28"/>
        </w:rPr>
        <w:t xml:space="preserve"> линейных альфа-олефинов» (П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«Строительство производства этилбензола и стирола мощностью 250 тыс. т/год»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6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«Техническое перевооружение производства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галобутиловых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каучуков до 200 тыс. т/год»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7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«Строительство производства полистирола мощностью 250 тыс. т/год»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7922B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8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установок для производства малеинового ангидрида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алеик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Альметьевск);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установок для дегидрирования пропана и полимеризации пропилен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>, г. Альметьевск);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Организация производства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ермоусадочных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ногослойных барьерных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оэкструзионных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пленок с возможностью вторичной переработки для упаковки пищевых продуктов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асма</w:t>
      </w:r>
      <w:proofErr w:type="spellEnd"/>
      <w:proofErr w:type="gramStart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r w:rsidR="00F13F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3F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02DC" w:rsidRPr="00F13F0F">
        <w:rPr>
          <w:rFonts w:ascii="Times New Roman" w:hAnsi="Times New Roman" w:cs="Times New Roman"/>
          <w:sz w:val="28"/>
          <w:szCs w:val="28"/>
        </w:rPr>
        <w:lastRenderedPageBreak/>
        <w:t xml:space="preserve">г. Казань);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1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Организация производства ламинированных барьерных пленок с возможностью вторичной переработки для упаковки пищевых продуктов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Научн</w:t>
      </w:r>
      <w:r w:rsidR="00FD1C34" w:rsidRPr="00F13F0F">
        <w:rPr>
          <w:rFonts w:ascii="Times New Roman" w:hAnsi="Times New Roman" w:cs="Times New Roman"/>
          <w:sz w:val="28"/>
          <w:szCs w:val="28"/>
        </w:rPr>
        <w:t>о-производственное предприятие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асма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г. Казань); 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2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D1C3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Организация серийного производства многослойных композиционных полимерных материалов гражданского назначения (искусственной кожи)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федеральное казенное предприятие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Казанский государственный казенный пороховой завод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D7310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3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«Расширение инфраструктуры в связи с ростом объемов производства гибкой упаковки»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ДАНАФЛЕКС-НАНО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73107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 xml:space="preserve">) «Создание производства пленочных материалов нового поколения, пригодных для вторичной переработки»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ДАНАФИЛМЗ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8A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73107" w:rsidRPr="00F13F0F">
        <w:rPr>
          <w:rFonts w:ascii="Times New Roman" w:hAnsi="Times New Roman" w:cs="Times New Roman"/>
          <w:sz w:val="28"/>
          <w:szCs w:val="28"/>
        </w:rPr>
        <w:t>5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роизводство жидких комплексных удобрений</w:t>
      </w:r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Химзавод им. Карпова</w:t>
      </w:r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Менделеевск)</w:t>
      </w:r>
      <w:r w:rsidR="00F9548A"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F9548A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6)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одификационны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центр по производству добавок для бетона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олипласт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-Казань»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5E02DC" w:rsidRPr="00F13F0F">
        <w:rPr>
          <w:rFonts w:ascii="Times New Roman" w:hAnsi="Times New Roman" w:cs="Times New Roman"/>
          <w:sz w:val="28"/>
          <w:szCs w:val="28"/>
        </w:rPr>
        <w:t>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6. Производство резиновых и пластмассовых изделий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рганизация производства крупногаб</w:t>
      </w:r>
      <w:r w:rsidR="00105F72" w:rsidRPr="00F13F0F">
        <w:rPr>
          <w:rFonts w:ascii="Times New Roman" w:hAnsi="Times New Roman" w:cs="Times New Roman"/>
          <w:sz w:val="28"/>
          <w:szCs w:val="28"/>
        </w:rPr>
        <w:t xml:space="preserve">аритных </w:t>
      </w:r>
      <w:r w:rsidR="002D5604" w:rsidRPr="00F13F0F">
        <w:rPr>
          <w:rFonts w:ascii="Times New Roman" w:hAnsi="Times New Roman" w:cs="Times New Roman"/>
          <w:sz w:val="28"/>
          <w:szCs w:val="28"/>
        </w:rPr>
        <w:t>шин»</w:t>
      </w:r>
      <w:r w:rsidR="00105F72" w:rsidRPr="00F13F0F">
        <w:rPr>
          <w:rFonts w:ascii="Times New Roman" w:hAnsi="Times New Roman" w:cs="Times New Roman"/>
          <w:sz w:val="28"/>
          <w:szCs w:val="28"/>
        </w:rPr>
        <w:t xml:space="preserve"> (ООО «</w:t>
      </w:r>
      <w:r w:rsidRPr="00F13F0F">
        <w:rPr>
          <w:rFonts w:ascii="Times New Roman" w:hAnsi="Times New Roman" w:cs="Times New Roman"/>
          <w:sz w:val="28"/>
          <w:szCs w:val="28"/>
        </w:rPr>
        <w:t>Нижнекамский завод грузовых шин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4E020B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цельнометаллокордных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(ЦМК) шин до 2,8 млн штук в год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ий завод грузовых шин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завода по производству стеклопластиковых изделий в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.</w:t>
      </w:r>
      <w:r w:rsidR="000D5F1F" w:rsidRPr="00F13F0F">
        <w:rPr>
          <w:rFonts w:ascii="Times New Roman" w:hAnsi="Times New Roman" w:cs="Times New Roman"/>
          <w:sz w:val="28"/>
          <w:szCs w:val="28"/>
        </w:rPr>
        <w:t xml:space="preserve"> Богатые Сабы Сабинского района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Евро Акцент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Сабинский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сширение производства пластмассовых труб</w:t>
      </w:r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0D5F1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олимер-Поволжье</w:t>
      </w:r>
      <w:r w:rsidR="000D5F1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Тетюши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7. Производство прочих неметаллических минеральных продуктов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ерамощебня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Научно-производственная фирм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анэко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Сабинский муниципальный район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завода по производству железобетонных изделий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Многопрофильная компания Омега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Установка системы газоочистки фильтра камеры полимеризации для филиала ООО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Завод ТЕХНО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филиал ООО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Завод ТЕХНО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Заин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Производство кирпича и прочих строительных изделий из обожженной 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>глины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7310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олизей</w:t>
      </w:r>
      <w:r w:rsidR="00D7310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8. Металлургическое производство и производство готовых металлических изделий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завода по производству свинца путем переработки аккумулятор</w:t>
      </w:r>
      <w:r w:rsidR="00426E70" w:rsidRPr="00F13F0F">
        <w:rPr>
          <w:rFonts w:ascii="Times New Roman" w:hAnsi="Times New Roman" w:cs="Times New Roman"/>
          <w:sz w:val="28"/>
          <w:szCs w:val="28"/>
        </w:rPr>
        <w:t>ных батарей» (ООО «</w:t>
      </w:r>
      <w:proofErr w:type="spellStart"/>
      <w:r w:rsidR="00426E70" w:rsidRPr="00F13F0F">
        <w:rPr>
          <w:rFonts w:ascii="Times New Roman" w:hAnsi="Times New Roman" w:cs="Times New Roman"/>
          <w:sz w:val="28"/>
          <w:szCs w:val="28"/>
        </w:rPr>
        <w:t>Кориб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 xml:space="preserve"> Металл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8A734A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завода по производству ремонтных комплектов грузовой техники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</w:t>
      </w:r>
      <w:r w:rsidR="00426E70" w:rsidRPr="00F13F0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26E70" w:rsidRPr="00F13F0F">
        <w:rPr>
          <w:rFonts w:ascii="Times New Roman" w:hAnsi="Times New Roman" w:cs="Times New Roman"/>
          <w:sz w:val="28"/>
          <w:szCs w:val="28"/>
        </w:rPr>
        <w:t>АвтоРемонтный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 xml:space="preserve"> Завод «</w:t>
      </w:r>
      <w:proofErr w:type="spellStart"/>
      <w:r w:rsidR="00426E70" w:rsidRPr="00F13F0F">
        <w:rPr>
          <w:rFonts w:ascii="Times New Roman" w:hAnsi="Times New Roman" w:cs="Times New Roman"/>
          <w:sz w:val="28"/>
          <w:szCs w:val="28"/>
        </w:rPr>
        <w:t>Кориб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4E020B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роизводство аккумуляторных батарей по технологии AGM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67816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t xml:space="preserve">(ООО </w:t>
      </w:r>
      <w:r w:rsidR="004E020B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20B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4E020B" w:rsidRPr="00F13F0F">
        <w:rPr>
          <w:rFonts w:ascii="Times New Roman" w:hAnsi="Times New Roman" w:cs="Times New Roman"/>
          <w:sz w:val="28"/>
          <w:szCs w:val="28"/>
        </w:rPr>
        <w:t xml:space="preserve"> аккумуляторный завод», г. Елабуга</w:t>
      </w:r>
      <w:r w:rsidRPr="00F13F0F">
        <w:rPr>
          <w:rFonts w:ascii="Times New Roman" w:hAnsi="Times New Roman" w:cs="Times New Roman"/>
          <w:sz w:val="28"/>
          <w:szCs w:val="28"/>
        </w:rPr>
        <w:t>);</w:t>
      </w:r>
      <w:r w:rsidR="008A734A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EC5A17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завода по производству посуды из нержавеющей стали</w:t>
      </w:r>
      <w:r w:rsidR="00EC5A17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EC5A17" w:rsidRPr="00F13F0F">
        <w:rPr>
          <w:rFonts w:ascii="Times New Roman" w:hAnsi="Times New Roman" w:cs="Times New Roman"/>
          <w:sz w:val="28"/>
          <w:szCs w:val="28"/>
        </w:rPr>
        <w:t>«Расплав»</w:t>
      </w:r>
      <w:r w:rsidRPr="00F13F0F">
        <w:rPr>
          <w:rFonts w:ascii="Times New Roman" w:hAnsi="Times New Roman" w:cs="Times New Roman"/>
          <w:sz w:val="28"/>
          <w:szCs w:val="28"/>
        </w:rPr>
        <w:t>, г. Кукмор);</w:t>
      </w:r>
    </w:p>
    <w:p w:rsidR="005E02DC" w:rsidRPr="00F13F0F" w:rsidRDefault="00EC5A1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оздание производственной площадки для организации производства деталей, узлов, изделий отечественной и импортной сельскохозяйственной техники в рамках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абатехмаш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Сабинский муниципальный район)</w:t>
      </w:r>
      <w:r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D716CD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рганизация производства металлических конструкций ОА </w:t>
      </w:r>
      <w:r w:rsidR="00D716CD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конит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D716CD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А </w:t>
      </w:r>
      <w:r w:rsidR="00D716CD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конит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D716CD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F248DB" w:rsidRPr="00F13F0F" w:rsidRDefault="00EC5A17" w:rsidP="00F24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F248DB" w:rsidRPr="00F13F0F">
        <w:rPr>
          <w:rFonts w:ascii="Times New Roman" w:hAnsi="Times New Roman" w:cs="Times New Roman"/>
          <w:sz w:val="28"/>
          <w:szCs w:val="28"/>
        </w:rPr>
        <w:t xml:space="preserve">«Приобретение и монтаж агрегата продольной резки (АПР)» (филиал АО «Выксунский металлургический завод», г. Альметьевск); </w:t>
      </w:r>
      <w:r w:rsidR="00F248DB" w:rsidRPr="00F13F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48DB" w:rsidRPr="00F13F0F" w:rsidRDefault="00EC5A17" w:rsidP="00F24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8) </w:t>
      </w:r>
      <w:r w:rsidR="00F248DB" w:rsidRPr="00F13F0F">
        <w:rPr>
          <w:rFonts w:ascii="Times New Roman" w:hAnsi="Times New Roman" w:cs="Times New Roman"/>
          <w:sz w:val="28"/>
          <w:szCs w:val="28"/>
        </w:rPr>
        <w:t xml:space="preserve">«Приобретение установки по восстановлению цинкового покрытия для </w:t>
      </w:r>
      <w:r w:rsidR="009C23F3" w:rsidRPr="00F13F0F">
        <w:rPr>
          <w:rFonts w:ascii="Times New Roman" w:hAnsi="Times New Roman" w:cs="Times New Roman"/>
          <w:sz w:val="28"/>
          <w:szCs w:val="28"/>
        </w:rPr>
        <w:t>трубоэлектросварочного агрегата (</w:t>
      </w:r>
      <w:r w:rsidR="00F248DB" w:rsidRPr="00F13F0F">
        <w:rPr>
          <w:rFonts w:ascii="Times New Roman" w:hAnsi="Times New Roman" w:cs="Times New Roman"/>
          <w:sz w:val="28"/>
          <w:szCs w:val="28"/>
        </w:rPr>
        <w:t>ТЭСА 10-65</w:t>
      </w:r>
      <w:r w:rsidR="009C23F3" w:rsidRPr="00F13F0F">
        <w:rPr>
          <w:rFonts w:ascii="Times New Roman" w:hAnsi="Times New Roman" w:cs="Times New Roman"/>
          <w:sz w:val="28"/>
          <w:szCs w:val="28"/>
        </w:rPr>
        <w:t>)</w:t>
      </w:r>
      <w:r w:rsidR="00F248DB" w:rsidRPr="00F13F0F">
        <w:rPr>
          <w:rFonts w:ascii="Times New Roman" w:hAnsi="Times New Roman" w:cs="Times New Roman"/>
          <w:sz w:val="28"/>
          <w:szCs w:val="28"/>
        </w:rPr>
        <w:t>» (филиал АО «Выксунский металлургический завод», г. Альметьевск)</w:t>
      </w:r>
      <w:r w:rsidR="009C23F3" w:rsidRPr="00F13F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8DB" w:rsidRPr="00F13F0F" w:rsidRDefault="00EC5A17" w:rsidP="00F24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9) </w:t>
      </w:r>
      <w:r w:rsidR="00F248DB" w:rsidRPr="00F13F0F">
        <w:rPr>
          <w:rFonts w:ascii="Times New Roman" w:hAnsi="Times New Roman" w:cs="Times New Roman"/>
          <w:sz w:val="28"/>
          <w:szCs w:val="28"/>
        </w:rPr>
        <w:t>«Модернизация технологической линии №1 по нанесению наружного антикоррозийного покрытия АО «</w:t>
      </w:r>
      <w:proofErr w:type="spellStart"/>
      <w:r w:rsidR="00F248DB" w:rsidRPr="00F13F0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F248DB" w:rsidRPr="00F13F0F">
        <w:rPr>
          <w:rFonts w:ascii="Times New Roman" w:hAnsi="Times New Roman" w:cs="Times New Roman"/>
          <w:sz w:val="28"/>
          <w:szCs w:val="28"/>
        </w:rPr>
        <w:t xml:space="preserve"> трубный завод» (АО «АТЗ») (филиал АО «Выксунский металлургический завод», г. Альметьевск)</w:t>
      </w:r>
      <w:r w:rsidR="009C23F3" w:rsidRPr="00F13F0F">
        <w:rPr>
          <w:rFonts w:ascii="Times New Roman" w:hAnsi="Times New Roman" w:cs="Times New Roman"/>
          <w:sz w:val="28"/>
          <w:szCs w:val="28"/>
        </w:rPr>
        <w:t>;</w:t>
      </w:r>
      <w:r w:rsidR="00F248DB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DB" w:rsidRPr="00F13F0F" w:rsidRDefault="00EC5A17" w:rsidP="00F24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0) </w:t>
      </w:r>
      <w:r w:rsidR="00F248DB" w:rsidRPr="00F13F0F">
        <w:rPr>
          <w:rFonts w:ascii="Times New Roman" w:hAnsi="Times New Roman" w:cs="Times New Roman"/>
          <w:sz w:val="28"/>
          <w:szCs w:val="28"/>
        </w:rPr>
        <w:t>«Приобретение новой компрессорной станции в трубоэлектросварочный цех (ТЭСЦ-2)» (филиал АО «Выксунский металлургический завод» в г. Альметьевск)</w:t>
      </w:r>
      <w:r w:rsidR="002C2486" w:rsidRPr="00F13F0F">
        <w:rPr>
          <w:rFonts w:ascii="Times New Roman" w:hAnsi="Times New Roman" w:cs="Times New Roman"/>
          <w:sz w:val="28"/>
          <w:szCs w:val="28"/>
        </w:rPr>
        <w:t>.</w:t>
      </w:r>
      <w:r w:rsidR="00F248DB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9. Производство машин и оборудования:</w:t>
      </w:r>
    </w:p>
    <w:p w:rsidR="005E02DC" w:rsidRPr="00F13F0F" w:rsidRDefault="00715E4E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716CD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Завод по производству холодильного и морозильного оборудования</w:t>
      </w:r>
      <w:r w:rsidR="00D716CD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айер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дастри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РУС», г. Набережные Челны);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086805"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Вторая очередь производства стиральных машин барабанного типа торговой марки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Haier</w:t>
      </w:r>
      <w:proofErr w:type="spellEnd"/>
      <w:r w:rsidR="00086805"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086805" w:rsidRPr="00F13F0F">
        <w:rPr>
          <w:rFonts w:ascii="Times New Roman" w:hAnsi="Times New Roman" w:cs="Times New Roman"/>
          <w:sz w:val="28"/>
          <w:szCs w:val="28"/>
        </w:rPr>
        <w:t>Хайер</w:t>
      </w:r>
      <w:proofErr w:type="spellEnd"/>
      <w:r w:rsidR="00086805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05" w:rsidRPr="00F13F0F">
        <w:rPr>
          <w:rFonts w:ascii="Times New Roman" w:hAnsi="Times New Roman" w:cs="Times New Roman"/>
          <w:sz w:val="28"/>
          <w:szCs w:val="28"/>
        </w:rPr>
        <w:t>Лаундри</w:t>
      </w:r>
      <w:proofErr w:type="spellEnd"/>
      <w:r w:rsidR="00086805" w:rsidRPr="00F13F0F">
        <w:rPr>
          <w:rFonts w:ascii="Times New Roman" w:hAnsi="Times New Roman" w:cs="Times New Roman"/>
          <w:sz w:val="28"/>
          <w:szCs w:val="28"/>
        </w:rPr>
        <w:t xml:space="preserve"> Машин РУС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</w:t>
      </w:r>
      <w:r w:rsidR="005E02DC" w:rsidRPr="00F13F0F">
        <w:rPr>
          <w:rFonts w:ascii="Times New Roman" w:hAnsi="Times New Roman" w:cs="Times New Roman"/>
          <w:sz w:val="28"/>
          <w:szCs w:val="28"/>
        </w:rPr>
        <w:t>) «</w:t>
      </w:r>
      <w:r w:rsidR="007D2E8E" w:rsidRPr="00F13F0F">
        <w:rPr>
          <w:rFonts w:ascii="Times New Roman" w:hAnsi="Times New Roman" w:cs="Times New Roman"/>
          <w:sz w:val="28"/>
          <w:szCs w:val="28"/>
        </w:rPr>
        <w:t>З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авод штампованных изделий с пристроенным </w:t>
      </w:r>
      <w:r w:rsidR="00DB23D3" w:rsidRPr="00F13F0F">
        <w:rPr>
          <w:rFonts w:ascii="Times New Roman" w:hAnsi="Times New Roman" w:cs="Times New Roman"/>
          <w:sz w:val="28"/>
          <w:szCs w:val="28"/>
        </w:rPr>
        <w:t>административно-бытовым комплексом</w:t>
      </w:r>
      <w:r w:rsidR="005E02DC"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айер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дастри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РУС», г. Набережные Челны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Запуск второй очереди завода с организацией автоматизированной сборки </w:t>
      </w:r>
      <w:r w:rsidR="008E5794" w:rsidRPr="00F13F0F">
        <w:rPr>
          <w:rFonts w:ascii="Times New Roman" w:hAnsi="Times New Roman" w:cs="Times New Roman"/>
          <w:sz w:val="28"/>
          <w:szCs w:val="28"/>
        </w:rPr>
        <w:t xml:space="preserve">     </w:t>
      </w:r>
      <w:r w:rsidR="005E02DC" w:rsidRPr="00F13F0F">
        <w:rPr>
          <w:rFonts w:ascii="Times New Roman" w:hAnsi="Times New Roman" w:cs="Times New Roman"/>
          <w:sz w:val="28"/>
          <w:szCs w:val="28"/>
        </w:rPr>
        <w:t>1 млн единиц нового вида продукции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аккумуляторный завод</w:t>
      </w:r>
      <w:proofErr w:type="gramStart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r w:rsidR="002C2486" w:rsidRPr="00F13F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C2486" w:rsidRPr="00F13F0F">
        <w:rPr>
          <w:rFonts w:ascii="Times New Roman" w:hAnsi="Times New Roman" w:cs="Times New Roman"/>
          <w:sz w:val="28"/>
          <w:szCs w:val="28"/>
        </w:rPr>
        <w:t xml:space="preserve">   </w:t>
      </w:r>
      <w:r w:rsidR="005E02DC" w:rsidRPr="00F13F0F">
        <w:rPr>
          <w:rFonts w:ascii="Times New Roman" w:hAnsi="Times New Roman" w:cs="Times New Roman"/>
          <w:sz w:val="28"/>
          <w:szCs w:val="28"/>
        </w:rPr>
        <w:t>г. Елабуга);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Организация сборочного производства тракторов BELARUS мощностью 40 - 350 лошадиных сил с центральным приводом винтовым моторным (ПВМ) и двигателями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Cummins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оргово-производственная компания МТЗ-Татарстан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6</w:t>
      </w:r>
      <w:r w:rsidR="00A007C4"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оздание сборочного производства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реднетоннажных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электромобилей и троллейбусов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Urbancar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Маркет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, г. Набережные Челны);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7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Производство газовых турбин ГТ-004 и изготовление запасных частей к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энергогазонефтехимическому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Камэнергомаш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A007C4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8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Разработка технологии и организация производства системы безопасного обогрева пациент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Казанский электротехнический завод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C4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Исследование химического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парофазн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осаждения кремниевых покрытий для разработки антикоррозионного покрытия взрывозащищенных поточных газоанализаторов универсального климатического исполнения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ЗАО Научно-инженерный центр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комсистем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80351D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A16A9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завода по производству поточных газоанализаторов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-модульного оборудования для нефтегазовой отрасли общей площадью 9 927 кв. метров на территории Технопарк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</w:t>
      </w:r>
      <w:r w:rsidR="008A734A" w:rsidRPr="00F13F0F">
        <w:rPr>
          <w:rFonts w:ascii="Times New Roman" w:hAnsi="Times New Roman" w:cs="Times New Roman"/>
          <w:sz w:val="28"/>
          <w:szCs w:val="28"/>
        </w:rPr>
        <w:t>имград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ЗАО Научно-инженерный центр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комсистем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4E020B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A16A96" w:rsidRPr="00F13F0F">
        <w:rPr>
          <w:rFonts w:ascii="Times New Roman" w:hAnsi="Times New Roman" w:cs="Times New Roman"/>
          <w:sz w:val="28"/>
          <w:szCs w:val="28"/>
        </w:rPr>
        <w:t>1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современного завода по изготовлению стойлового оборудования и металлоконструкций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ехноАрск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Арск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0. Производство транспортных средств и оборудования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азвитие модельного ряда автомобилей КАМАЗ и модернизация производственных мощностей для его производства"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МАЗ", г. Набережные Чел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Внедрение в производство нового прессового оборудования и оборудования лазерной резки с целью изготовления деталей автомобилей по заказу федерального государственного унитарного предприятия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Центральный ордена Трудового Красного Знамени научно-исследовательский автомобильный и автомоторный институт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АМИ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Джошкуноз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оздание нового производственного цеха и ввод в производство прогрессивных и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прессов с целью изготовления штампованных деталей шасси и кузова автомобилей по заказу АВТОВАЗ и других автопроизводителей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 xml:space="preserve">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Джошкуноз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Модернизация текущего производства, создание и освоение производства автоматизированных коробок передач серии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Trakson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по лицензии фирмы ЦФ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Фридрихсхафен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АГ с глубоким уровнем локализации в городе Набережные Челны</w:t>
      </w:r>
      <w:r w:rsidR="00AD0993" w:rsidRPr="00F13F0F">
        <w:rPr>
          <w:rFonts w:ascii="Times New Roman" w:hAnsi="Times New Roman" w:cs="Times New Roman"/>
          <w:sz w:val="28"/>
          <w:szCs w:val="28"/>
        </w:rPr>
        <w:t>» (ООО «</w:t>
      </w:r>
      <w:r w:rsidRPr="00F13F0F">
        <w:rPr>
          <w:rFonts w:ascii="Times New Roman" w:hAnsi="Times New Roman" w:cs="Times New Roman"/>
          <w:sz w:val="28"/>
          <w:szCs w:val="28"/>
        </w:rPr>
        <w:t>ЦФ КАМА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5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Модернизация производства запасных частей и комплектующих изделий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ЕМДИЗЕЛЬ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Локализация производства механизмов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одрессоривания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автомобильных сидений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ИАТ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рганизация производства компонентов цифровых систем и интеллектуальных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ешений для управления транспортными средствами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МЕТТЭМ Автомобильные Компоненты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Чистопол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8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Центр специализации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рганизации производства унифицированных лопастей из полимерных композиционных материалов" на базе Казанского вертолетного завода методом выкладки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9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еконструкция и техническое перевооружение производства лопастей и деталей из полимерных композиционных материалов на Казанском вертолетном заводе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0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и оснащение гальванического производства Казанского вертолетного завода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1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корпуса агрегатно-сборочного производства Казанского вертолетного завода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2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оздание участка автоматизированной клепки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007C4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3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снащение корпуса динамических испытаний (КДИ) Казанского вертолетного завода. Разработка и поставка стендов для деталей и сборочных единиц, узлов и агрегатов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4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еконструкция аэродромной базы Казань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Юдино</w:t>
      </w:r>
      <w:proofErr w:type="spellEnd"/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Казанского вертолетного завода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"Казанский вертолетный завод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5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корпуса сборочного производства Казанского вертолетного завода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ский вертолетный завод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6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звитие авиационного учебного центра на базе Казанского вертолетного завода, 1 этап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"Казанский вертолетный завод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7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зработка и производство беспилотной платформы вертикального взлета-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>посадки для нужд сельского хозяйства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КБ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виарешения</w:t>
      </w:r>
      <w:proofErr w:type="spellEnd"/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1B0E36" w:rsidRPr="00F13F0F" w:rsidRDefault="001B0E36" w:rsidP="001B0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8) «Производство специализированных грузовых транспортных средств на территории ОЭЗ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ибтрак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A526D0" w:rsidRPr="00F13F0F">
        <w:rPr>
          <w:rFonts w:ascii="Times New Roman" w:hAnsi="Times New Roman" w:cs="Times New Roman"/>
          <w:sz w:val="28"/>
          <w:szCs w:val="28"/>
        </w:rPr>
        <w:t>;</w:t>
      </w:r>
    </w:p>
    <w:p w:rsidR="001B0E36" w:rsidRPr="00F13F0F" w:rsidRDefault="001B0E36" w:rsidP="001B0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9) «Производство легковых автомобилей и запчастей к ним» (ООО «МИЛА Моторс»</w:t>
      </w:r>
      <w:r w:rsidR="00A526D0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6D0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A526D0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17ECF" w:rsidRPr="00F13F0F">
        <w:rPr>
          <w:rFonts w:ascii="Times New Roman" w:hAnsi="Times New Roman" w:cs="Times New Roman"/>
          <w:sz w:val="28"/>
          <w:szCs w:val="28"/>
        </w:rPr>
        <w:t>)</w:t>
      </w:r>
      <w:r w:rsidR="00A526D0"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1B0E3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Организация производства мобильных флюорографических телемедицинских комплексов с искусственным медицинским интеллектом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Радиокомпания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Вектор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1. Производство и распределение электроэнергии, тепла, газа и воды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парогазовой установки (ПГУ) мощ</w:t>
      </w:r>
      <w:r w:rsidR="00AD0993" w:rsidRPr="00F13F0F">
        <w:rPr>
          <w:rFonts w:ascii="Times New Roman" w:hAnsi="Times New Roman" w:cs="Times New Roman"/>
          <w:sz w:val="28"/>
          <w:szCs w:val="28"/>
        </w:rPr>
        <w:t xml:space="preserve">ностью 850 МВт на </w:t>
      </w:r>
      <w:proofErr w:type="spellStart"/>
      <w:r w:rsidR="00AD0993" w:rsidRPr="00F13F0F">
        <w:rPr>
          <w:rFonts w:ascii="Times New Roman" w:hAnsi="Times New Roman" w:cs="Times New Roman"/>
          <w:sz w:val="28"/>
          <w:szCs w:val="28"/>
        </w:rPr>
        <w:t>Заинской</w:t>
      </w:r>
      <w:proofErr w:type="spellEnd"/>
      <w:r w:rsidR="00AD0993" w:rsidRPr="00F13F0F">
        <w:rPr>
          <w:rFonts w:ascii="Times New Roman" w:hAnsi="Times New Roman" w:cs="Times New Roman"/>
          <w:sz w:val="28"/>
          <w:szCs w:val="28"/>
        </w:rPr>
        <w:t xml:space="preserve"> ГРЭС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D0993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энерго</w:t>
      </w:r>
      <w:r w:rsidR="00AD0993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Заинск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парогазовой установки (ПГУ) мощностью 236 МВт на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ТЭЦ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энерго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);</w:t>
      </w:r>
      <w:r w:rsidR="00422F3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парогазовой установки-теп</w:t>
      </w:r>
      <w:r w:rsidR="00426E70" w:rsidRPr="00F13F0F">
        <w:rPr>
          <w:rFonts w:ascii="Times New Roman" w:hAnsi="Times New Roman" w:cs="Times New Roman"/>
          <w:sz w:val="28"/>
          <w:szCs w:val="28"/>
        </w:rPr>
        <w:t>лоэлектростанции (ПГУ-ТЭС) ПАО «</w:t>
      </w:r>
      <w:r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еконструкция установленных энергетических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отлоагрегатов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ТГМЕ-464 Нижнекамской ТЭЦ для сжигания нефтяного кокса в виде пыли с установки замедленного коксования 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НЕКО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нефть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, ООО "Нижнекамская ТЭЦ"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5)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газотурбинной установки на Нижнекамской ТЭЦ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007C4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ая ТЭЦ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газотурбинной теплоэлектростанции (ГТУ-ТЭС) в г. Зеленодольск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ЭР-Генерация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Зеленодольск);</w:t>
      </w:r>
    </w:p>
    <w:p w:rsidR="006B1D19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6B1D19" w:rsidRPr="00F13F0F">
        <w:rPr>
          <w:rFonts w:ascii="Times New Roman" w:hAnsi="Times New Roman" w:cs="Times New Roman"/>
          <w:sz w:val="28"/>
          <w:szCs w:val="28"/>
        </w:rPr>
        <w:t xml:space="preserve">«Строительство ПС 110 </w:t>
      </w:r>
      <w:proofErr w:type="spellStart"/>
      <w:r w:rsidR="006B1D19" w:rsidRPr="00F13F0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B1D19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D19" w:rsidRPr="00F13F0F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6B1D19" w:rsidRPr="00F13F0F">
        <w:rPr>
          <w:rFonts w:ascii="Times New Roman" w:hAnsi="Times New Roman" w:cs="Times New Roman"/>
          <w:sz w:val="28"/>
          <w:szCs w:val="28"/>
        </w:rPr>
        <w:t xml:space="preserve"> с заходами ВЛ 110 </w:t>
      </w:r>
      <w:proofErr w:type="spellStart"/>
      <w:r w:rsidR="006B1D19" w:rsidRPr="00F13F0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B1D19" w:rsidRPr="00F13F0F">
        <w:rPr>
          <w:rFonts w:ascii="Times New Roman" w:hAnsi="Times New Roman" w:cs="Times New Roman"/>
          <w:sz w:val="28"/>
          <w:szCs w:val="28"/>
        </w:rPr>
        <w:t xml:space="preserve">» (АО </w:t>
      </w:r>
      <w:r w:rsidR="006B1D19" w:rsidRPr="00F13F0F">
        <w:rPr>
          <w:rFonts w:ascii="Times New Roman" w:hAnsi="Times New Roman"/>
          <w:sz w:val="28"/>
          <w:szCs w:val="28"/>
        </w:rPr>
        <w:t>«Сетевая компания»</w:t>
      </w:r>
      <w:r w:rsidR="00886BB6" w:rsidRPr="00F13F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6BB6" w:rsidRPr="00F13F0F">
        <w:rPr>
          <w:rFonts w:ascii="Times New Roman" w:hAnsi="Times New Roman"/>
          <w:sz w:val="28"/>
          <w:szCs w:val="28"/>
        </w:rPr>
        <w:t>Лаишевский</w:t>
      </w:r>
      <w:proofErr w:type="spellEnd"/>
      <w:r w:rsidR="00886BB6" w:rsidRPr="00F13F0F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6B1D19" w:rsidRPr="00F13F0F">
        <w:rPr>
          <w:rFonts w:ascii="Times New Roman" w:hAnsi="Times New Roman"/>
          <w:sz w:val="28"/>
          <w:szCs w:val="28"/>
        </w:rPr>
        <w:t>)</w:t>
      </w:r>
      <w:r w:rsidR="00A526D0" w:rsidRPr="00F13F0F">
        <w:rPr>
          <w:rFonts w:ascii="Times New Roman" w:hAnsi="Times New Roman" w:cs="Times New Roman"/>
          <w:sz w:val="28"/>
          <w:szCs w:val="28"/>
        </w:rPr>
        <w:t>;</w:t>
      </w:r>
      <w:r w:rsidR="005B0373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A17E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8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Комплекса объектов 110 - 220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Нижнекамского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энергорайо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 (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Нижнекамский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A17E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Реконструкция объектов теплоснабжения с целью повышения надежности и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Казэнер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A17E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Реконструкция центральной котельной </w:t>
      </w:r>
      <w:proofErr w:type="gramStart"/>
      <w:r w:rsidR="005E02DC" w:rsidRPr="00F13F0F">
        <w:rPr>
          <w:rFonts w:ascii="Times New Roman" w:hAnsi="Times New Roman" w:cs="Times New Roman"/>
          <w:sz w:val="28"/>
          <w:szCs w:val="28"/>
        </w:rPr>
        <w:t>с заменой котлов</w:t>
      </w:r>
      <w:proofErr w:type="gram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Производственно-коммерческая фирма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Восток-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A17ECF" w:rsidRPr="00F13F0F">
        <w:rPr>
          <w:rFonts w:ascii="Times New Roman" w:hAnsi="Times New Roman" w:cs="Times New Roman"/>
          <w:sz w:val="28"/>
          <w:szCs w:val="28"/>
        </w:rPr>
        <w:t>1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комплекса по сжижению природного газа в Республике Татарстан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Газпром СПГ технологии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Высокогорский муниципальный 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>район);</w:t>
      </w:r>
    </w:p>
    <w:p w:rsidR="005E02DC" w:rsidRPr="00F13F0F" w:rsidRDefault="00A17E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2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сети криогенных автозаправочных станций в Республике Татарстан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Газпром газомоторное топливо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г. Казань, г. Набережные Челны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A17ECF" w:rsidRPr="00F13F0F">
        <w:rPr>
          <w:rFonts w:ascii="Times New Roman" w:hAnsi="Times New Roman" w:cs="Times New Roman"/>
          <w:sz w:val="28"/>
          <w:szCs w:val="28"/>
        </w:rPr>
        <w:t>3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автомобильной газонаполнительной компрессорной станции-4 (АГНКС-4)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Газпром газомоторное топливо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A17ECF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автомобильной газонаполнительной компрессорной станции-6 (АГНКС-6)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Газпром газомоторное топливо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F13F0F" w:rsidRPr="00F13F0F" w:rsidRDefault="005E02DC" w:rsidP="00F13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A17ECF" w:rsidRPr="00F13F0F">
        <w:rPr>
          <w:rFonts w:ascii="Times New Roman" w:hAnsi="Times New Roman" w:cs="Times New Roman"/>
          <w:sz w:val="28"/>
          <w:szCs w:val="28"/>
        </w:rPr>
        <w:t>5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F13F0F" w:rsidRPr="00F13F0F">
        <w:rPr>
          <w:rFonts w:ascii="Times New Roman" w:hAnsi="Times New Roman" w:cs="Times New Roman"/>
          <w:sz w:val="28"/>
          <w:szCs w:val="28"/>
        </w:rPr>
        <w:t xml:space="preserve">«Строительство автомобильных газонаполнительных компрессорных станций на территории Республики Татарстан на 2022 г.» (ООО «Татнефть-АЗС Центр», </w:t>
      </w:r>
      <w:proofErr w:type="spellStart"/>
      <w:r w:rsidR="00F13F0F"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F13F0F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2. Транспорт и связь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омплексное развитие городского общественного транспорта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овист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Регионы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грузового речного порта в Алексеевском районе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втострад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Алексеевский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лексеевское - Альметьевск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мках строительства платной автомагистрал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Шали (М-7) - Бавлы (М-5)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звитие нового маршрута федеральной автомобильной дороги </w:t>
      </w:r>
      <w:r w:rsidR="00426E7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ь - Оренбург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втострад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Алексеевский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льметьевск - Бавлы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мках строительства платной автомагистрал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426E70" w:rsidRPr="00F13F0F">
        <w:rPr>
          <w:rFonts w:ascii="Times New Roman" w:hAnsi="Times New Roman" w:cs="Times New Roman"/>
          <w:sz w:val="28"/>
          <w:szCs w:val="28"/>
        </w:rPr>
        <w:t>Шали (М-7) - Бавлы (М-5)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звитие нового маршрута федеральной автомобильной дороги </w:t>
      </w:r>
      <w:r w:rsidR="00426E7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ь - Оренбург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втострад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</w:t>
      </w:r>
      <w:r w:rsidR="00105F72" w:rsidRPr="00F13F0F">
        <w:rPr>
          <w:rFonts w:ascii="Times New Roman" w:hAnsi="Times New Roman" w:cs="Times New Roman"/>
          <w:sz w:val="28"/>
          <w:szCs w:val="28"/>
        </w:rPr>
        <w:t>)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Бавлы (М-5) -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Шалты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мках строит</w:t>
      </w:r>
      <w:r w:rsidR="00426E70" w:rsidRPr="00F13F0F">
        <w:rPr>
          <w:rFonts w:ascii="Times New Roman" w:hAnsi="Times New Roman" w:cs="Times New Roman"/>
          <w:sz w:val="28"/>
          <w:szCs w:val="28"/>
        </w:rPr>
        <w:t>ельства платной автомагистрали «</w:t>
      </w:r>
      <w:r w:rsidRPr="00F13F0F">
        <w:rPr>
          <w:rFonts w:ascii="Times New Roman" w:hAnsi="Times New Roman" w:cs="Times New Roman"/>
          <w:sz w:val="28"/>
          <w:szCs w:val="28"/>
        </w:rPr>
        <w:t>Шали (М-7) - Бавлы (М-5)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звитие нового маршрута фе</w:t>
      </w:r>
      <w:r w:rsidR="00426E70" w:rsidRPr="00F13F0F">
        <w:rPr>
          <w:rFonts w:ascii="Times New Roman" w:hAnsi="Times New Roman" w:cs="Times New Roman"/>
          <w:sz w:val="28"/>
          <w:szCs w:val="28"/>
        </w:rPr>
        <w:t>деральной автомобильной дороги «</w:t>
      </w:r>
      <w:r w:rsidRPr="00F13F0F">
        <w:rPr>
          <w:rFonts w:ascii="Times New Roman" w:hAnsi="Times New Roman" w:cs="Times New Roman"/>
          <w:sz w:val="28"/>
          <w:szCs w:val="28"/>
        </w:rPr>
        <w:t>Казань - О</w:t>
      </w:r>
      <w:r w:rsidR="00426E70" w:rsidRPr="00F13F0F">
        <w:rPr>
          <w:rFonts w:ascii="Times New Roman" w:hAnsi="Times New Roman" w:cs="Times New Roman"/>
          <w:sz w:val="28"/>
          <w:szCs w:val="28"/>
        </w:rPr>
        <w:t>ренбург» в Республике Татарстан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втострад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657879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</w:t>
      </w:r>
      <w:r w:rsidR="00426E70" w:rsidRPr="00F13F0F">
        <w:rPr>
          <w:rFonts w:ascii="Times New Roman" w:hAnsi="Times New Roman" w:cs="Times New Roman"/>
          <w:sz w:val="28"/>
          <w:szCs w:val="28"/>
        </w:rPr>
        <w:t>ительство автомобильной дороги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Шали (М-7) -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аратлык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мках строительства платной автомагистрал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Шали (М-7) - Бавлы (М-5)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азвитие нового маршрута федеральной автомобильной дороги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зань - Оренбург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втострада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Арский, Высокогорский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  <w:r w:rsidR="00A17E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7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одводящая железнодорожная инфраструктура</w:t>
      </w:r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собая экономическая зона промышленно-производственного типа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A17E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lastRenderedPageBreak/>
        <w:t>муниципальный район);</w:t>
      </w:r>
    </w:p>
    <w:p w:rsidR="005E02DC" w:rsidRPr="00F13F0F" w:rsidRDefault="00A17E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8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тво сети GPON на территории Республики Татарстан</w:t>
      </w:r>
      <w:r w:rsidRPr="00F13F0F">
        <w:rPr>
          <w:rFonts w:ascii="Times New Roman" w:hAnsi="Times New Roman" w:cs="Times New Roman"/>
          <w:sz w:val="28"/>
          <w:szCs w:val="28"/>
        </w:rPr>
        <w:t>» (ПАО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Республика Татарстан)</w:t>
      </w:r>
      <w:r w:rsidR="005D1318" w:rsidRPr="00F13F0F">
        <w:rPr>
          <w:rFonts w:ascii="Times New Roman" w:hAnsi="Times New Roman"/>
          <w:sz w:val="28"/>
          <w:szCs w:val="28"/>
        </w:rPr>
        <w:t>;</w:t>
      </w:r>
    </w:p>
    <w:p w:rsidR="001D6909" w:rsidRPr="00F13F0F" w:rsidRDefault="00A17ECF" w:rsidP="001D690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9) </w:t>
      </w:r>
      <w:r w:rsidR="001D6909" w:rsidRPr="00F13F0F">
        <w:rPr>
          <w:rFonts w:ascii="Times New Roman" w:hAnsi="Times New Roman"/>
          <w:sz w:val="28"/>
          <w:szCs w:val="28"/>
        </w:rPr>
        <w:t>«Расширение сети связи на Юго-Востоке РТ» (ООО «</w:t>
      </w:r>
      <w:proofErr w:type="spellStart"/>
      <w:r w:rsidR="001D6909" w:rsidRPr="00F13F0F">
        <w:rPr>
          <w:rFonts w:ascii="Times New Roman" w:hAnsi="Times New Roman"/>
          <w:sz w:val="28"/>
          <w:szCs w:val="28"/>
        </w:rPr>
        <w:t>Татинтек</w:t>
      </w:r>
      <w:proofErr w:type="spellEnd"/>
      <w:r w:rsidR="001D6909" w:rsidRPr="00F13F0F">
        <w:rPr>
          <w:rFonts w:ascii="Times New Roman" w:hAnsi="Times New Roman"/>
          <w:sz w:val="28"/>
          <w:szCs w:val="28"/>
        </w:rPr>
        <w:t>», Республика Татарстан);</w:t>
      </w:r>
      <w:r w:rsidRPr="00F13F0F">
        <w:rPr>
          <w:rFonts w:ascii="Times New Roman" w:hAnsi="Times New Roman"/>
          <w:sz w:val="28"/>
          <w:szCs w:val="28"/>
        </w:rPr>
        <w:t xml:space="preserve"> </w:t>
      </w:r>
    </w:p>
    <w:p w:rsidR="00043740" w:rsidRPr="00F13F0F" w:rsidRDefault="00A17ECF" w:rsidP="0004374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10) </w:t>
      </w:r>
      <w:r w:rsidR="00043740" w:rsidRPr="00F13F0F">
        <w:rPr>
          <w:rFonts w:ascii="Times New Roman" w:hAnsi="Times New Roman"/>
          <w:sz w:val="28"/>
          <w:szCs w:val="28"/>
        </w:rPr>
        <w:t>«Обеспечение доступа социальных объектов Республики Татарстан к государственной интегрированной системе телекоммуникаций (ГИСТ) с помощью услуг спутниковой связи АО РК «Вектор» (АО «Радиокомпания «Вектор», Республика Татарстан)</w:t>
      </w:r>
      <w:r w:rsidRPr="00F13F0F">
        <w:rPr>
          <w:rFonts w:ascii="Times New Roman" w:hAnsi="Times New Roman"/>
          <w:sz w:val="28"/>
          <w:szCs w:val="28"/>
        </w:rPr>
        <w:t>.</w:t>
      </w:r>
      <w:r w:rsidR="00043740" w:rsidRPr="00F13F0F">
        <w:rPr>
          <w:rFonts w:ascii="Times New Roman" w:hAnsi="Times New Roman"/>
          <w:sz w:val="28"/>
          <w:szCs w:val="28"/>
        </w:rPr>
        <w:t xml:space="preserve"> </w:t>
      </w:r>
    </w:p>
    <w:p w:rsidR="001D6909" w:rsidRPr="00F13F0F" w:rsidRDefault="001D6909" w:rsidP="005E02DC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E02DC" w:rsidRPr="00F13F0F" w:rsidRDefault="005E02DC" w:rsidP="005E02DC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F0F">
        <w:rPr>
          <w:rFonts w:ascii="Times New Roman" w:eastAsia="Times New Roman" w:hAnsi="Times New Roman"/>
          <w:sz w:val="28"/>
          <w:szCs w:val="28"/>
          <w:lang w:eastAsia="ru-RU"/>
        </w:rPr>
        <w:t>1.13. Сбор и обработка сточных вод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) «Строительство канализационной насосной станции «Заречная» с напорными коллекторами от канализационной насосной станции «Заречная» до очистных сооружений г.</w:t>
      </w:r>
      <w:r w:rsidR="008243D6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t>Казани» (МУП «Водоканал», г.</w:t>
      </w:r>
      <w:r w:rsidR="002C2486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t>Казань);</w:t>
      </w:r>
      <w:r w:rsidR="00043740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426E70" w:rsidP="0074607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«Реконструкция сооружений очистки питьевой воды </w:t>
      </w:r>
      <w:r w:rsidR="008243D6" w:rsidRPr="00F13F0F">
        <w:rPr>
          <w:rFonts w:ascii="Times New Roman" w:hAnsi="Times New Roman" w:cs="Times New Roman"/>
          <w:sz w:val="28"/>
          <w:szCs w:val="28"/>
        </w:rPr>
        <w:t>В</w:t>
      </w:r>
      <w:r w:rsidR="005E02DC" w:rsidRPr="00F13F0F">
        <w:rPr>
          <w:rFonts w:ascii="Times New Roman" w:hAnsi="Times New Roman" w:cs="Times New Roman"/>
          <w:sz w:val="28"/>
          <w:szCs w:val="28"/>
        </w:rPr>
        <w:t>олжского водозабора» (МУП «Водоканал</w:t>
      </w:r>
      <w:r w:rsidR="005E02DC" w:rsidRPr="00F13F0F">
        <w:rPr>
          <w:rFonts w:ascii="Times New Roman" w:hAnsi="Times New Roman"/>
          <w:sz w:val="28"/>
          <w:szCs w:val="28"/>
        </w:rPr>
        <w:t>», г.</w:t>
      </w:r>
      <w:r w:rsidR="002C2486" w:rsidRPr="00F13F0F">
        <w:rPr>
          <w:rFonts w:ascii="Times New Roman" w:hAnsi="Times New Roman"/>
          <w:sz w:val="28"/>
          <w:szCs w:val="28"/>
        </w:rPr>
        <w:t xml:space="preserve"> </w:t>
      </w:r>
      <w:r w:rsidR="005E02DC" w:rsidRPr="00F13F0F">
        <w:rPr>
          <w:rFonts w:ascii="Times New Roman" w:hAnsi="Times New Roman"/>
          <w:sz w:val="28"/>
          <w:szCs w:val="28"/>
        </w:rPr>
        <w:t>Казань)</w:t>
      </w:r>
      <w:r w:rsidR="00746077" w:rsidRPr="00F13F0F">
        <w:rPr>
          <w:rFonts w:ascii="Times New Roman" w:hAnsi="Times New Roman"/>
          <w:sz w:val="28"/>
          <w:szCs w:val="28"/>
        </w:rPr>
        <w:t>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</w:t>
      </w:r>
      <w:r w:rsidR="00746077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>. Деятельность в области здравоохранения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азработка задания, проектирование, финансирование, строительство и эксплуатация нового амбулаторно-поликлинического комплекса государственного автономного учреждения здравоохранения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еспубликанский клинический онкологический диспансер Министерства здравоохранения Республики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Лучевая терапия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реабилитационного медицинского центра в Республике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A17E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ремиумСтро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Инвест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лечебно-реабилитационного центра на базе государственного автономного учреждения здравоохранения </w:t>
      </w:r>
      <w:r w:rsidR="00DD53CF" w:rsidRPr="00F13F0F">
        <w:rPr>
          <w:rFonts w:ascii="Times New Roman" w:hAnsi="Times New Roman" w:cs="Times New Roman"/>
          <w:sz w:val="28"/>
          <w:szCs w:val="28"/>
        </w:rPr>
        <w:t>«Городская клиническая больница №</w:t>
      </w:r>
      <w:r w:rsidRPr="00F13F0F">
        <w:rPr>
          <w:rFonts w:ascii="Times New Roman" w:hAnsi="Times New Roman" w:cs="Times New Roman"/>
          <w:sz w:val="28"/>
          <w:szCs w:val="28"/>
        </w:rPr>
        <w:t xml:space="preserve"> 7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по ул. Чуйкова в г. Казани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Министерство здравоохранения Республики Татарстан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Полная реконструкция здания стоматологической поликлиники с последующей модернизацией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ая стоматологическая поликлиника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5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оздание медицинского промышленного парка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Фармацевтический медицинский полис Республики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6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еконструкция и модернизация систем хранения и подачи медицинского кислорода с техническим перевооружением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Логика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абережные Челны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хосписа для взрослых пациентов с отделением сестринского ухода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Региональный общественный благотворительный фонд помощи детям, больным лейкемией, Республики Татарстан имени Анжелы Вавиловой, г. Казань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</w:t>
      </w:r>
      <w:r w:rsidR="00746077" w:rsidRPr="00F13F0F">
        <w:rPr>
          <w:rFonts w:ascii="Times New Roman" w:hAnsi="Times New Roman" w:cs="Times New Roman"/>
          <w:sz w:val="28"/>
          <w:szCs w:val="28"/>
        </w:rPr>
        <w:t>5</w:t>
      </w:r>
      <w:r w:rsidRPr="00F13F0F">
        <w:rPr>
          <w:rFonts w:ascii="Times New Roman" w:hAnsi="Times New Roman" w:cs="Times New Roman"/>
          <w:sz w:val="28"/>
          <w:szCs w:val="28"/>
        </w:rPr>
        <w:t>. Строительство многофункциональных зданий и комплексов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Многофункциональный комплекс по ул. С.</w:t>
      </w:r>
      <w:r w:rsidR="002C2486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Хаким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г. Казани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Министерство земельных и имущественных отношений Республики Татарстан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многофункционального здания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ромПласт</w:t>
      </w:r>
      <w:proofErr w:type="spellEnd"/>
      <w:proofErr w:type="gramStart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r w:rsidR="002C2486" w:rsidRPr="00F13F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C2486" w:rsidRPr="00F13F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F0F">
        <w:rPr>
          <w:rFonts w:ascii="Times New Roman" w:hAnsi="Times New Roman" w:cs="Times New Roman"/>
          <w:sz w:val="28"/>
          <w:szCs w:val="28"/>
        </w:rPr>
        <w:t>г. Зеленодоль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ого здания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Halal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Mall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ОТОР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.1</w:t>
      </w:r>
      <w:r w:rsidR="00746077" w:rsidRPr="00F13F0F">
        <w:rPr>
          <w:rFonts w:ascii="Times New Roman" w:hAnsi="Times New Roman" w:cs="Times New Roman"/>
          <w:sz w:val="28"/>
          <w:szCs w:val="28"/>
        </w:rPr>
        <w:t>6</w:t>
      </w:r>
      <w:r w:rsidRPr="00F13F0F">
        <w:rPr>
          <w:rFonts w:ascii="Times New Roman" w:hAnsi="Times New Roman" w:cs="Times New Roman"/>
          <w:sz w:val="28"/>
          <w:szCs w:val="28"/>
        </w:rPr>
        <w:t>. Прочие проекты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Перспективное развитие Особой экономической зоны промышленно-производственного тип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в том числе строительство III очереди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собая экономическая зона промышленно-производственного тип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043740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426E7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водоводов хозяйственно-питьевого водоснабжения (ХПВ) до г. Елабуги</w:t>
      </w:r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426E7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собая экономическая зона пром</w:t>
      </w:r>
      <w:r w:rsidR="00426E70" w:rsidRPr="00F13F0F">
        <w:rPr>
          <w:rFonts w:ascii="Times New Roman" w:hAnsi="Times New Roman" w:cs="Times New Roman"/>
          <w:sz w:val="28"/>
          <w:szCs w:val="28"/>
        </w:rPr>
        <w:t>ышленно-производственного типа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  <w:r w:rsidR="00DD53CF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Перспективное развитие Особой экономической зоны технико-внедренческого тип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Министерство экономики Республики Татарстан, 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Особая экономическая зона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426E70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г. Казань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инвестиционные проекты, реализуемые и планируемые к реализации на территориях особых экономических зон промышленно-производственного типа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 и технико-внедренческого типа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5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Перспективное развитие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логистического центра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Министерство экономики Республики Татарстан, Министерство транспорта и дорожного хозяйства Республики Татарстан, ООО Управляющая компания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Индустриальный Парк Зеленодольск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6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инвестиционные проекты, планируемые к реализации на территории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логистического центра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7</w:t>
      </w:r>
      <w:r w:rsidR="00DD53CF"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Строительс</w:t>
      </w:r>
      <w:r w:rsidR="00DD53CF" w:rsidRPr="00F13F0F">
        <w:rPr>
          <w:rFonts w:ascii="Times New Roman" w:hAnsi="Times New Roman" w:cs="Times New Roman"/>
          <w:sz w:val="28"/>
          <w:szCs w:val="28"/>
        </w:rPr>
        <w:t>тво складского комплекса» (З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КЭНСИ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8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Развитие логистических мощностей в Республике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 (ЗАО Фирма Центр внедрения «</w:t>
      </w:r>
      <w:r w:rsidR="005E02DC" w:rsidRPr="00F13F0F">
        <w:rPr>
          <w:rFonts w:ascii="Times New Roman" w:hAnsi="Times New Roman" w:cs="Times New Roman"/>
          <w:sz w:val="28"/>
          <w:szCs w:val="28"/>
        </w:rPr>
        <w:t>ПРОТЕК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lastRenderedPageBreak/>
        <w:t>9) «Строительство культурно-досугового ярмарочного комплекса «Русские ярмарки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Галерея», г. Набережные Челны);</w:t>
      </w:r>
    </w:p>
    <w:p w:rsidR="005E02DC" w:rsidRPr="00F13F0F" w:rsidRDefault="00DD53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Создание частного ин</w:t>
      </w:r>
      <w:r w:rsidRPr="00F13F0F">
        <w:rPr>
          <w:rFonts w:ascii="Times New Roman" w:hAnsi="Times New Roman" w:cs="Times New Roman"/>
          <w:sz w:val="28"/>
          <w:szCs w:val="28"/>
        </w:rPr>
        <w:t>дустриального парка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Ромекс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Кубань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Ромекс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Кубань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D53CF" w:rsidRPr="00F13F0F">
        <w:rPr>
          <w:rFonts w:ascii="Times New Roman" w:hAnsi="Times New Roman" w:cs="Times New Roman"/>
          <w:sz w:val="28"/>
          <w:szCs w:val="28"/>
        </w:rPr>
        <w:t>1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оздание индустриального парка на террито</w:t>
      </w:r>
      <w:r w:rsidR="00DD53CF" w:rsidRPr="00F13F0F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DD53CF" w:rsidRPr="00F13F0F"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53CF" w:rsidRPr="00F13F0F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асм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Инвест-Торг</w:t>
      </w:r>
      <w:r w:rsidR="00DD53CF" w:rsidRPr="00F13F0F">
        <w:rPr>
          <w:rFonts w:ascii="Times New Roman" w:hAnsi="Times New Roman" w:cs="Times New Roman"/>
          <w:sz w:val="28"/>
          <w:szCs w:val="28"/>
        </w:rPr>
        <w:t>»), 3 этап» (ОО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асм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Инвест-Торг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8243D6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D53CF" w:rsidRPr="00F13F0F">
        <w:rPr>
          <w:rFonts w:ascii="Times New Roman" w:hAnsi="Times New Roman" w:cs="Times New Roman"/>
          <w:sz w:val="28"/>
          <w:szCs w:val="28"/>
        </w:rPr>
        <w:t>2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Расширение производствен</w:t>
      </w:r>
      <w:r w:rsidRPr="00F13F0F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» 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(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D53CF" w:rsidRPr="00F13F0F">
        <w:rPr>
          <w:rFonts w:ascii="Times New Roman" w:hAnsi="Times New Roman" w:cs="Times New Roman"/>
          <w:sz w:val="28"/>
          <w:szCs w:val="28"/>
        </w:rPr>
        <w:t>3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1 очереди индустриального парка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 (АО «</w:t>
      </w:r>
      <w:r w:rsidRPr="00F13F0F">
        <w:rPr>
          <w:rFonts w:ascii="Times New Roman" w:hAnsi="Times New Roman" w:cs="Times New Roman"/>
          <w:sz w:val="28"/>
          <w:szCs w:val="28"/>
        </w:rPr>
        <w:t>Управляюща</w:t>
      </w:r>
      <w:r w:rsidR="00DD53CF" w:rsidRPr="00F13F0F">
        <w:rPr>
          <w:rFonts w:ascii="Times New Roman" w:hAnsi="Times New Roman" w:cs="Times New Roman"/>
          <w:sz w:val="28"/>
          <w:szCs w:val="28"/>
        </w:rPr>
        <w:t>я компания индустриальный парк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Сабинский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DD53CF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технопа</w:t>
      </w:r>
      <w:r w:rsidR="00DD53CF" w:rsidRPr="00F13F0F">
        <w:rPr>
          <w:rFonts w:ascii="Times New Roman" w:hAnsi="Times New Roman" w:cs="Times New Roman"/>
          <w:sz w:val="28"/>
          <w:szCs w:val="28"/>
        </w:rPr>
        <w:t>рка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айлдберриз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D53CF" w:rsidRPr="00F13F0F">
        <w:rPr>
          <w:rFonts w:ascii="Times New Roman" w:hAnsi="Times New Roman" w:cs="Times New Roman"/>
          <w:sz w:val="28"/>
          <w:szCs w:val="28"/>
        </w:rPr>
        <w:t>рритории индустриального парка «</w:t>
      </w:r>
      <w:r w:rsidRPr="00F13F0F">
        <w:rPr>
          <w:rFonts w:ascii="Times New Roman" w:hAnsi="Times New Roman" w:cs="Times New Roman"/>
          <w:sz w:val="28"/>
          <w:szCs w:val="28"/>
        </w:rPr>
        <w:t>Зеленодольск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айлдберриз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DD53CF" w:rsidRPr="00F13F0F" w:rsidRDefault="00105F72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EF42C7" w:rsidRPr="00F13F0F">
        <w:rPr>
          <w:rFonts w:ascii="Times New Roman" w:hAnsi="Times New Roman" w:cs="Times New Roman"/>
          <w:sz w:val="28"/>
          <w:szCs w:val="28"/>
        </w:rPr>
        <w:t>5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Разработка документации на ассистирующий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ехатронны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хирургический комплекс для выполнения малоинвазивных операций</w:t>
      </w:r>
      <w:r w:rsidR="0063757A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Шифр </w:t>
      </w:r>
      <w:r w:rsidR="0063757A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4.3 - Ассистент</w:t>
      </w:r>
      <w:r w:rsidR="0090507C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Казанский электротехнический завод</w:t>
      </w:r>
      <w:r w:rsidR="0090507C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723A7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3CF" w:rsidRPr="00F13F0F" w:rsidRDefault="002D5604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EF42C7" w:rsidRPr="00F13F0F">
        <w:rPr>
          <w:rFonts w:ascii="Times New Roman" w:hAnsi="Times New Roman" w:cs="Times New Roman"/>
          <w:sz w:val="28"/>
          <w:szCs w:val="28"/>
        </w:rPr>
        <w:t>6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r w:rsidR="005E02DC" w:rsidRPr="00F13F0F">
        <w:rPr>
          <w:rFonts w:ascii="Times New Roman" w:hAnsi="Times New Roman" w:cs="Times New Roman"/>
          <w:sz w:val="28"/>
          <w:szCs w:val="28"/>
        </w:rPr>
        <w:t>Разработка технологии и организация производства реабилитационных тренажеров для постоянной пассивной разработки нижних и верхних конечностей у взрослых и детей, голеностопного сустава, плечевых и локтевых суставов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Каз</w:t>
      </w:r>
      <w:r w:rsidRPr="00F13F0F">
        <w:rPr>
          <w:rFonts w:ascii="Times New Roman" w:hAnsi="Times New Roman" w:cs="Times New Roman"/>
          <w:sz w:val="28"/>
          <w:szCs w:val="28"/>
        </w:rPr>
        <w:t>анский электротехнический завод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723A7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EF42C7" w:rsidRPr="00F13F0F">
        <w:rPr>
          <w:rFonts w:ascii="Times New Roman" w:hAnsi="Times New Roman" w:cs="Times New Roman"/>
          <w:sz w:val="28"/>
          <w:szCs w:val="28"/>
        </w:rPr>
        <w:t>7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зработка технологии и организация нейрохирургическог</w:t>
      </w:r>
      <w:r w:rsidR="00105F72" w:rsidRPr="00F13F0F">
        <w:rPr>
          <w:rFonts w:ascii="Times New Roman" w:hAnsi="Times New Roman" w:cs="Times New Roman"/>
          <w:sz w:val="28"/>
          <w:szCs w:val="28"/>
        </w:rPr>
        <w:t>о комплекса</w:t>
      </w:r>
      <w:r w:rsidR="0063757A" w:rsidRPr="00F13F0F">
        <w:rPr>
          <w:rFonts w:ascii="Times New Roman" w:hAnsi="Times New Roman" w:cs="Times New Roman"/>
          <w:sz w:val="28"/>
          <w:szCs w:val="28"/>
        </w:rPr>
        <w:t>»</w:t>
      </w:r>
      <w:r w:rsidR="00105F72" w:rsidRPr="00F13F0F">
        <w:rPr>
          <w:rFonts w:ascii="Times New Roman" w:hAnsi="Times New Roman" w:cs="Times New Roman"/>
          <w:sz w:val="28"/>
          <w:szCs w:val="28"/>
        </w:rPr>
        <w:t xml:space="preserve"> (АО «</w:t>
      </w:r>
      <w:r w:rsidRPr="00F13F0F">
        <w:rPr>
          <w:rFonts w:ascii="Times New Roman" w:hAnsi="Times New Roman" w:cs="Times New Roman"/>
          <w:sz w:val="28"/>
          <w:szCs w:val="28"/>
        </w:rPr>
        <w:t>Казанский электротехнический завод</w:t>
      </w:r>
      <w:r w:rsidR="0090507C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  <w:r w:rsidR="00723A72" w:rsidRPr="00F1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</w:t>
      </w:r>
      <w:r w:rsidR="00EF42C7" w:rsidRPr="00F13F0F">
        <w:rPr>
          <w:rFonts w:ascii="Times New Roman" w:hAnsi="Times New Roman" w:cs="Times New Roman"/>
          <w:sz w:val="28"/>
          <w:szCs w:val="28"/>
        </w:rPr>
        <w:t>8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Комплексный инвестиционный проект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Волжская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="0090507C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Государственный комитет Республики Татарстан по туризму, г. Казань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, Спасский, Камско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, Рыбно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19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Волжско-Камском</w:t>
      </w:r>
      <w:r w:rsidR="00105F72" w:rsidRPr="00F13F0F">
        <w:rPr>
          <w:rFonts w:ascii="Times New Roman" w:hAnsi="Times New Roman" w:cs="Times New Roman"/>
          <w:sz w:val="28"/>
          <w:szCs w:val="28"/>
        </w:rPr>
        <w:t xml:space="preserve"> бассейне Республики Татарстан «</w:t>
      </w:r>
      <w:r w:rsidR="005E02DC" w:rsidRPr="00F13F0F">
        <w:rPr>
          <w:rFonts w:ascii="Times New Roman" w:hAnsi="Times New Roman" w:cs="Times New Roman"/>
          <w:sz w:val="28"/>
          <w:szCs w:val="28"/>
        </w:rPr>
        <w:t>Пять ветров</w:t>
      </w:r>
      <w:r w:rsidR="0090507C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Государственный комитет Республики Татарстан по туризму, Камско-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>, Рыбно-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Алексеевский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DD53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Palace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Tasigo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2 очередь)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Полистро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Иншаат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ааххют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Санайи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иджарет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Аноним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Ширкет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DD53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1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Елабужские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термы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Елабуга)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Производственно-ремонтное предприятие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Татэнергоремонт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Елабуга);</w:t>
      </w:r>
    </w:p>
    <w:p w:rsidR="005E02DC" w:rsidRPr="00F13F0F" w:rsidRDefault="00DD53CF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2</w:t>
      </w:r>
      <w:r w:rsidRPr="00F13F0F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еленодольские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термы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еленодольские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термы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="005E02DC" w:rsidRPr="00F13F0F">
        <w:rPr>
          <w:rFonts w:ascii="Times New Roman" w:hAnsi="Times New Roman" w:cs="Times New Roman"/>
          <w:sz w:val="28"/>
          <w:szCs w:val="28"/>
        </w:rPr>
        <w:lastRenderedPageBreak/>
        <w:t>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3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Строительство Центра по изучению редких видов кошек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Ак Барс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в Камско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государ</w:t>
      </w:r>
      <w:r w:rsidR="00DD53CF" w:rsidRPr="00F13F0F">
        <w:rPr>
          <w:rFonts w:ascii="Times New Roman" w:hAnsi="Times New Roman" w:cs="Times New Roman"/>
          <w:sz w:val="28"/>
          <w:szCs w:val="28"/>
        </w:rPr>
        <w:t>ственное автономное учреждение 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Центр по изучению редких видов кошек </w:t>
      </w:r>
      <w:r w:rsidR="00DD53CF" w:rsidRPr="00F13F0F">
        <w:rPr>
          <w:rFonts w:ascii="Times New Roman" w:hAnsi="Times New Roman" w:cs="Times New Roman"/>
          <w:sz w:val="28"/>
          <w:szCs w:val="28"/>
        </w:rPr>
        <w:t>«Ак Барс»</w:t>
      </w:r>
      <w:r w:rsidRPr="00F13F0F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4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оздание киностудии полного цикла в Республике Татарстан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Кей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тудиос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Министерство культуры Республики Татарстан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5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азвитие территориально обособленног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-производственного центра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ИнноКам</w:t>
      </w:r>
      <w:proofErr w:type="spellEnd"/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Министерство экономики Республики Татарстан, Ассоциация </w:t>
      </w:r>
      <w:r w:rsidR="002C2486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Некоммерческое партнерство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мский инновационный территориально-производственный кластер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, г. Набережные Челны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, Менделеевский, Нижнекамский,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муниципальные районы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</w:t>
      </w:r>
      <w:r w:rsidR="00EF42C7" w:rsidRPr="00F13F0F">
        <w:rPr>
          <w:rFonts w:ascii="Times New Roman" w:hAnsi="Times New Roman" w:cs="Times New Roman"/>
          <w:sz w:val="28"/>
          <w:szCs w:val="28"/>
        </w:rPr>
        <w:t>6</w:t>
      </w:r>
      <w:r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DD53CF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Центр выращивания сеянцев дуба черешчатого с закрытой корневой системой на базе Лесног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-семеноводческого центра (ЛССЦ) в Республике Татарстан, п. Лесхоз Сабинского муниципального района</w:t>
      </w:r>
      <w:r w:rsidR="002C2486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Министерство лесного хозяйства Республики Татарстан, Сабинский муниципальный район);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7) «Реконструкция, модернизация объектов трубопроводного транспорта А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 (АО 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, Республика Татарстан);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28) «Строительство международного центра развития спорта в г. Казани Республики Татарстан (включая хай-дайвинг)» (Министерство спорта Республики Татарстан, г. Казань); 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29) «Строительство объектов «Квартал Юстиции» (Управление Министерства юстиции Российской Федерации по Республике Татарстан, Министерство строительства, архитектуры и жилищно-коммунального хозяйства </w:t>
      </w:r>
      <w:r w:rsidRPr="00F13F0F">
        <w:rPr>
          <w:rFonts w:ascii="Times New Roman" w:hAnsi="Times New Roman" w:cs="Times New Roman"/>
          <w:sz w:val="28"/>
          <w:szCs w:val="28"/>
        </w:rPr>
        <w:t>Республики Татарстан, г. Казань);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0) «Оптово-распределительный центр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. Вторая очередь» (ООО «Оптово-распределительный центр Зеленодольск 2», г. Зеленодольск);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1) «Организация и масштабирование производства рабочей обуви с галошей из полиуретана</w:t>
      </w:r>
      <w:r w:rsidRPr="00F13F0F">
        <w:rPr>
          <w:rFonts w:ascii="Times New Roman" w:hAnsi="Times New Roman"/>
          <w:sz w:val="28"/>
          <w:szCs w:val="28"/>
        </w:rPr>
        <w:t xml:space="preserve"> на нитрильной подошве с противоскользящим слоем» (ООО «Обувная компания БАРС», г. Чистополь); 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 xml:space="preserve">32) </w:t>
      </w:r>
      <w:r w:rsidRPr="00F13F0F">
        <w:rPr>
          <w:sz w:val="28"/>
          <w:szCs w:val="28"/>
        </w:rPr>
        <w:t>«</w:t>
      </w:r>
      <w:r w:rsidRPr="00F13F0F">
        <w:rPr>
          <w:rFonts w:ascii="Times New Roman" w:hAnsi="Times New Roman"/>
          <w:sz w:val="28"/>
          <w:szCs w:val="28"/>
        </w:rPr>
        <w:t xml:space="preserve">Строительство Центра пляжных видов спорта в </w:t>
      </w:r>
      <w:proofErr w:type="spellStart"/>
      <w:r w:rsidRPr="00F13F0F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F13F0F">
        <w:rPr>
          <w:sz w:val="28"/>
          <w:szCs w:val="28"/>
        </w:rPr>
        <w:t xml:space="preserve">» </w:t>
      </w:r>
      <w:r w:rsidRPr="00F13F0F">
        <w:rPr>
          <w:rFonts w:ascii="Times New Roman" w:hAnsi="Times New Roman"/>
          <w:sz w:val="28"/>
          <w:szCs w:val="28"/>
        </w:rPr>
        <w:t xml:space="preserve">(Министерство спорта Республики Татарстан, г. Казань); 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33) «Общежитие для нужд индустриального парка» (ООО «</w:t>
      </w:r>
      <w:proofErr w:type="spellStart"/>
      <w:r w:rsidRPr="00F13F0F">
        <w:rPr>
          <w:rFonts w:ascii="Times New Roman" w:hAnsi="Times New Roman"/>
          <w:sz w:val="28"/>
          <w:szCs w:val="28"/>
        </w:rPr>
        <w:t>Хайер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/>
          <w:sz w:val="28"/>
          <w:szCs w:val="28"/>
        </w:rPr>
        <w:t>Индастри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 РУС», г. Набережные Челны); 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F0F">
        <w:rPr>
          <w:rFonts w:ascii="Times New Roman" w:eastAsia="Times New Roman" w:hAnsi="Times New Roman"/>
          <w:sz w:val="28"/>
          <w:szCs w:val="28"/>
        </w:rPr>
        <w:lastRenderedPageBreak/>
        <w:t>34)</w:t>
      </w:r>
      <w:r w:rsidRPr="00F13F0F">
        <w:rPr>
          <w:rFonts w:eastAsia="Times New Roman"/>
          <w:sz w:val="28"/>
          <w:szCs w:val="28"/>
        </w:rPr>
        <w:t xml:space="preserve"> </w:t>
      </w:r>
      <w:r w:rsidRPr="00F13F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3F0F">
        <w:rPr>
          <w:rFonts w:ascii="Times New Roman" w:hAnsi="Times New Roman"/>
          <w:sz w:val="28"/>
          <w:szCs w:val="28"/>
        </w:rPr>
        <w:t>Запуск площадки ГАУ «ИТ-парк» в Музее профессий «</w:t>
      </w:r>
      <w:proofErr w:type="spellStart"/>
      <w:r w:rsidRPr="00F13F0F">
        <w:rPr>
          <w:rFonts w:ascii="Times New Roman" w:hAnsi="Times New Roman"/>
          <w:sz w:val="28"/>
          <w:szCs w:val="28"/>
        </w:rPr>
        <w:t>Кидспейс</w:t>
      </w:r>
      <w:proofErr w:type="spellEnd"/>
      <w:r w:rsidRPr="00F13F0F">
        <w:rPr>
          <w:rFonts w:ascii="Times New Roman" w:hAnsi="Times New Roman"/>
          <w:sz w:val="28"/>
          <w:szCs w:val="28"/>
        </w:rPr>
        <w:t>»</w:t>
      </w:r>
      <w:r w:rsidRPr="00F13F0F">
        <w:rPr>
          <w:rFonts w:ascii="Times New Roman" w:eastAsia="Times New Roman" w:hAnsi="Times New Roman"/>
          <w:sz w:val="28"/>
          <w:szCs w:val="28"/>
          <w:lang w:eastAsia="ru-RU"/>
        </w:rPr>
        <w:t xml:space="preserve"> (ГАУ «ИТ-парк», г. Казань); 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eastAsia="Times New Roman" w:hAnsi="Times New Roman"/>
          <w:sz w:val="28"/>
          <w:szCs w:val="28"/>
          <w:lang w:eastAsia="ru-RU"/>
        </w:rPr>
        <w:t>35) «</w:t>
      </w:r>
      <w:r w:rsidRPr="00F13F0F">
        <w:rPr>
          <w:rFonts w:ascii="Times New Roman" w:hAnsi="Times New Roman"/>
          <w:sz w:val="28"/>
          <w:szCs w:val="28"/>
        </w:rPr>
        <w:t>Разработка системы автоматизированного анализа цифровых рентгенограмм органов грудной клетки (</w:t>
      </w:r>
      <w:proofErr w:type="spellStart"/>
      <w:r w:rsidRPr="00F13F0F">
        <w:rPr>
          <w:rFonts w:ascii="Times New Roman" w:hAnsi="Times New Roman"/>
          <w:sz w:val="28"/>
          <w:szCs w:val="28"/>
        </w:rPr>
        <w:t>флюорограмм</w:t>
      </w:r>
      <w:proofErr w:type="spellEnd"/>
      <w:r w:rsidRPr="00F13F0F">
        <w:rPr>
          <w:rFonts w:ascii="Times New Roman" w:hAnsi="Times New Roman"/>
          <w:sz w:val="28"/>
          <w:szCs w:val="28"/>
        </w:rPr>
        <w:t xml:space="preserve">)» (АО «Радиокомпания «Вектор», г. Чистополь); 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36) «Строительство многофункциональной арены на 15000-18000 посадочных мест»</w:t>
      </w:r>
      <w:r w:rsidRPr="00F13F0F">
        <w:rPr>
          <w:sz w:val="28"/>
          <w:szCs w:val="28"/>
        </w:rPr>
        <w:t xml:space="preserve"> </w:t>
      </w:r>
      <w:r w:rsidRPr="00F13F0F">
        <w:rPr>
          <w:rFonts w:ascii="Times New Roman" w:hAnsi="Times New Roman"/>
          <w:sz w:val="28"/>
          <w:szCs w:val="28"/>
        </w:rPr>
        <w:t>(Министерство спорта Республики Татарстан, г. Казань);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603">
        <w:rPr>
          <w:rFonts w:ascii="Times New Roman" w:hAnsi="Times New Roman"/>
          <w:sz w:val="28"/>
          <w:szCs w:val="28"/>
        </w:rPr>
        <w:t>37) «Строительство Соборной мечети в г. Казани» (Министерство строительства, архитектуры и жилищно-коммунального хозяйства Республики Татарстан, г. Казань);</w:t>
      </w:r>
    </w:p>
    <w:p w:rsidR="00EF42C7" w:rsidRPr="00F13F0F" w:rsidRDefault="00EF42C7" w:rsidP="00EF42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38) «Строительство оптово-распределительного центра «Зеленодольск 3» (ООО «Оптово-распределительный центр Зеленодольск 3», г. Зеленодольск);</w:t>
      </w:r>
    </w:p>
    <w:p w:rsidR="00EF42C7" w:rsidRPr="00F13F0F" w:rsidRDefault="00EF42C7" w:rsidP="00EF4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9) инвестиционные проекты, не указанные выше, реализуемые и планируемые к реализации на территориях технопарков, индустриальных парков, промышленных площадок, инновационных научно-технологических центров, в том числе созданных в соответствии с решениями Правительства Российской Федерации или Правительства Республики Татарстан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0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инвестиционные проекты, не указанные выше, вошедшие в комплексные инвестиционные планы развития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населенных пунктов Республики Татарстан и Программу развития Камского инновационного территориально-производственного кластера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1</w:t>
      </w:r>
      <w:r w:rsidR="005E02DC" w:rsidRPr="00F13F0F">
        <w:rPr>
          <w:rFonts w:ascii="Times New Roman" w:hAnsi="Times New Roman" w:cs="Times New Roman"/>
          <w:sz w:val="28"/>
          <w:szCs w:val="28"/>
        </w:rPr>
        <w:t>) инвестиционные проекты, не указанные выше, реализуемые и планируемые к реализации на территориях опережающего социально-экономического развития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2</w:t>
      </w:r>
      <w:r w:rsidR="005E02DC" w:rsidRPr="00F13F0F">
        <w:rPr>
          <w:rFonts w:ascii="Times New Roman" w:hAnsi="Times New Roman" w:cs="Times New Roman"/>
          <w:sz w:val="28"/>
          <w:szCs w:val="28"/>
        </w:rPr>
        <w:t>) масштабные инвестиционные проекты, реализуемые и планируемые к реализации с предоставлением земельных участков в аренду без проведения торгов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3</w:t>
      </w:r>
      <w:r w:rsidR="005E02DC" w:rsidRPr="00F13F0F">
        <w:rPr>
          <w:rFonts w:ascii="Times New Roman" w:hAnsi="Times New Roman" w:cs="Times New Roman"/>
          <w:sz w:val="28"/>
          <w:szCs w:val="28"/>
        </w:rPr>
        <w:t>) инвестиционные проекты, реализуемые и планируемые к реализации с заключением соглашений о защите и поощрении капиталовложений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4</w:t>
      </w:r>
      <w:r w:rsidR="005E02DC" w:rsidRPr="00F13F0F">
        <w:rPr>
          <w:rFonts w:ascii="Times New Roman" w:hAnsi="Times New Roman" w:cs="Times New Roman"/>
          <w:sz w:val="28"/>
          <w:szCs w:val="28"/>
        </w:rPr>
        <w:t>) инвестиционные проекты, в целях реализации которых средства бюджета Республики Татарстан, высвобождаемые в результате снижения объема погашения задолженности Республики Татарстан перед Российской Федерацией по бюджетным кредитам, подлежат направлению на осуществление Республикой Татарстан бюджетных инвестиций в объекты инфраструктуры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5</w:t>
      </w:r>
      <w:r w:rsidR="005E02DC" w:rsidRPr="00F13F0F">
        <w:rPr>
          <w:rFonts w:ascii="Times New Roman" w:hAnsi="Times New Roman" w:cs="Times New Roman"/>
          <w:sz w:val="28"/>
          <w:szCs w:val="28"/>
        </w:rPr>
        <w:t>) инвестиционные проекты, не указанные выше, реализуемые и планируемые к реализации с заключением соглашений о государственно-частном партнерстве и концессионных соглашений;</w:t>
      </w:r>
    </w:p>
    <w:p w:rsidR="005E02DC" w:rsidRPr="00F13F0F" w:rsidRDefault="00EF42C7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46</w:t>
      </w:r>
      <w:r w:rsidR="005E02DC" w:rsidRPr="00F13F0F">
        <w:rPr>
          <w:rFonts w:ascii="Times New Roman" w:hAnsi="Times New Roman" w:cs="Times New Roman"/>
          <w:sz w:val="28"/>
          <w:szCs w:val="28"/>
        </w:rPr>
        <w:t>) инвестиционные проекты, не указанные выше, реализуемые и планируемые к реализации участниками мероприятий по "выращиванию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отобранных в соответствии с протоколами </w:t>
      </w:r>
      <w:r w:rsidR="005E02DC" w:rsidRPr="00F13F0F">
        <w:rPr>
          <w:rFonts w:ascii="Times New Roman" w:hAnsi="Times New Roman" w:cs="Times New Roman"/>
          <w:sz w:val="28"/>
          <w:szCs w:val="28"/>
        </w:rPr>
        <w:lastRenderedPageBreak/>
        <w:t>Региональной квалификационной комиссии.</w:t>
      </w:r>
    </w:p>
    <w:p w:rsidR="005E02DC" w:rsidRPr="00F13F0F" w:rsidRDefault="005E02DC" w:rsidP="004D5BD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/>
          <w:sz w:val="28"/>
          <w:szCs w:val="28"/>
        </w:rPr>
        <w:t>2. Приоритетные инвестиционные проекты, одобренные к реализации с предоставлением государственной поддержки в виде налоговых льгот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1. Сельское хозяйство:</w:t>
      </w:r>
    </w:p>
    <w:p w:rsidR="005E02DC" w:rsidRPr="00F13F0F" w:rsidRDefault="00DB5390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Предприятие по переработке птицы производительностью 144 тонны/сутки</w:t>
      </w:r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"Челны-Бройлер</w:t>
      </w:r>
      <w:r w:rsidR="00F9548A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Набережные Челны)</w:t>
      </w:r>
      <w:r w:rsidR="00EF42C7"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DB5390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105F72" w:rsidRPr="00F13F0F">
        <w:rPr>
          <w:rFonts w:ascii="Times New Roman" w:hAnsi="Times New Roman" w:cs="Times New Roman"/>
          <w:sz w:val="28"/>
          <w:szCs w:val="28"/>
        </w:rPr>
        <w:t>«Рыбоводный комплекс «</w:t>
      </w:r>
      <w:r w:rsidR="005E02DC" w:rsidRPr="00F13F0F">
        <w:rPr>
          <w:rFonts w:ascii="Times New Roman" w:hAnsi="Times New Roman" w:cs="Times New Roman"/>
          <w:sz w:val="28"/>
          <w:szCs w:val="28"/>
        </w:rPr>
        <w:t>Биосфера-Фиш (1-я и 2-я очередь)</w:t>
      </w:r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Биосфера-Фиш</w:t>
      </w:r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5F11FD" w:rsidRPr="00F13F0F">
        <w:rPr>
          <w:rFonts w:ascii="Times New Roman" w:hAnsi="Times New Roman" w:cs="Times New Roman"/>
          <w:sz w:val="28"/>
          <w:szCs w:val="28"/>
        </w:rPr>
        <w:t>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2. Производство пищевых продуктов:</w:t>
      </w:r>
    </w:p>
    <w:p w:rsidR="005E02DC" w:rsidRPr="00F13F0F" w:rsidRDefault="002D5604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Элеватор вместимостью 150000 тонн</w:t>
      </w:r>
      <w:r w:rsidRPr="00F13F0F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элеватор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Заинск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3. Производство нефтепродуктов:</w:t>
      </w:r>
    </w:p>
    <w:p w:rsidR="005E02DC" w:rsidRPr="00F13F0F" w:rsidRDefault="00105F72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Комбинированная установка изомеризации легкой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нафты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</w:t>
      </w:r>
      <w:r w:rsidRPr="00F13F0F">
        <w:rPr>
          <w:rFonts w:ascii="Times New Roman" w:hAnsi="Times New Roman" w:cs="Times New Roman"/>
          <w:sz w:val="28"/>
          <w:szCs w:val="28"/>
        </w:rPr>
        <w:t xml:space="preserve">и секции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сплиттер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афты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» (П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</w:t>
      </w:r>
      <w:r w:rsidRPr="00F13F0F">
        <w:rPr>
          <w:rFonts w:ascii="Times New Roman" w:hAnsi="Times New Roman" w:cs="Times New Roman"/>
          <w:sz w:val="28"/>
          <w:szCs w:val="28"/>
        </w:rPr>
        <w:t>тнефть</w:t>
      </w:r>
      <w:r w:rsidR="00D76F6D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В.Д.Шашина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>, АО «</w:t>
      </w:r>
      <w:r w:rsidR="005E02DC" w:rsidRPr="00F13F0F">
        <w:rPr>
          <w:rFonts w:ascii="Times New Roman" w:hAnsi="Times New Roman" w:cs="Times New Roman"/>
          <w:sz w:val="28"/>
          <w:szCs w:val="28"/>
        </w:rPr>
        <w:t>ТАНЕКО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Нижнекамский муниципальный район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4. Химическое производство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еконструкция подготовительного производства 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ижнекамскшина</w:t>
      </w:r>
      <w:proofErr w:type="spellEnd"/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Нижнекамскшина</w:t>
      </w:r>
      <w:proofErr w:type="spellEnd"/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Наращение мощности производства изопрена (в том числе организация производства изобутилена и формальдегида). Наращение мощности производства синтетического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изопренового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каучука (СКИ)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DD53CF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3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рганизация производства антикоррозийных и барьерных покрытий на территории Республики Татарстан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-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Адвенира</w:t>
      </w:r>
      <w:proofErr w:type="spellEnd"/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Расширение производства пленочных материалов с улучшенными эксплуатационными и экологическими характеристиками для упаковки пищевых продуктов, товаров гигиены и детского питания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ДАНАФЛЕКС-НАНО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5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Расширение ассортимента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оксиэтилированных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продуктов (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метоксиполиэтиленгликоль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(МПЭГ), твердый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полиэтиленгликоль</w:t>
      </w:r>
      <w:proofErr w:type="spellEnd"/>
      <w:r w:rsidRPr="00F13F0F">
        <w:rPr>
          <w:rFonts w:ascii="Times New Roman" w:hAnsi="Times New Roman" w:cs="Times New Roman"/>
          <w:sz w:val="28"/>
          <w:szCs w:val="28"/>
        </w:rPr>
        <w:t xml:space="preserve"> (ТПЭГ))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ПА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Нижнекамскнефтехим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Нижнекамск);</w:t>
      </w:r>
    </w:p>
    <w:p w:rsidR="005E02DC" w:rsidRPr="00F13F0F" w:rsidRDefault="00DB5390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6) 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Производство нового поколения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герметиков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>, защитных материалов и клеев на основе полимеров для автомобильной промышленности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ЭФТЕК (Елабуга)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5E02DC" w:rsidRPr="00F13F0F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EF42C7" w:rsidRPr="00F13F0F">
        <w:rPr>
          <w:rFonts w:ascii="Times New Roman" w:hAnsi="Times New Roman" w:cs="Times New Roman"/>
          <w:sz w:val="28"/>
          <w:szCs w:val="28"/>
        </w:rPr>
        <w:t>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0F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bCs/>
          <w:sz w:val="28"/>
          <w:szCs w:val="28"/>
        </w:rPr>
        <w:t xml:space="preserve">Производство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дивинилстирольного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синтетического каучука периодическим </w:t>
      </w:r>
      <w:r w:rsidRPr="00F13F0F">
        <w:rPr>
          <w:rFonts w:ascii="Times New Roman" w:hAnsi="Times New Roman" w:cs="Times New Roman"/>
          <w:bCs/>
          <w:sz w:val="28"/>
          <w:szCs w:val="28"/>
        </w:rPr>
        <w:lastRenderedPageBreak/>
        <w:t>способом мощностью до 60 тыс. тонн/год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bCs/>
          <w:sz w:val="28"/>
          <w:szCs w:val="28"/>
        </w:rPr>
        <w:t xml:space="preserve"> (ПАО </w:t>
      </w:r>
      <w:r w:rsidR="00D76F6D" w:rsidRPr="00F13F0F">
        <w:rPr>
          <w:rFonts w:ascii="Times New Roman" w:hAnsi="Times New Roman" w:cs="Times New Roman"/>
          <w:bCs/>
          <w:sz w:val="28"/>
          <w:szCs w:val="28"/>
        </w:rPr>
        <w:t>«</w:t>
      </w:r>
      <w:r w:rsidRPr="00F13F0F">
        <w:rPr>
          <w:rFonts w:ascii="Times New Roman" w:hAnsi="Times New Roman" w:cs="Times New Roman"/>
          <w:bCs/>
          <w:sz w:val="28"/>
          <w:szCs w:val="28"/>
        </w:rPr>
        <w:t>Нижнекамскнефтехим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bCs/>
          <w:sz w:val="28"/>
          <w:szCs w:val="28"/>
        </w:rPr>
        <w:t>, г. Нижнекамск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5. Производство транспортных средств и оборудования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Завод по производству агрегатов механизации крыла из полимерных композитных материалов (ПКМ) для самолетов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ЗА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КАПО-Композит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F13F0F" w:rsidRPr="00F13F0F" w:rsidRDefault="00F13F0F" w:rsidP="00F13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) «Организация дублирующего производства хвостового оперения самолета МС-21 на АО «КАПО-Композит» (ЗАО «КАПО-Композит», г. Казань);</w:t>
      </w:r>
    </w:p>
    <w:p w:rsidR="005E02DC" w:rsidRPr="00F13F0F" w:rsidRDefault="00F13F0F" w:rsidP="001B0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)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Организация производства средств измерений расхода, объема сплошных </w:t>
      </w:r>
      <w:r w:rsidR="002D5604" w:rsidRPr="00F13F0F">
        <w:rPr>
          <w:rFonts w:ascii="Times New Roman" w:hAnsi="Times New Roman" w:cs="Times New Roman"/>
          <w:sz w:val="28"/>
          <w:szCs w:val="28"/>
        </w:rPr>
        <w:t xml:space="preserve">сред на территории </w:t>
      </w:r>
      <w:proofErr w:type="spellStart"/>
      <w:r w:rsidR="002D5604" w:rsidRPr="00F13F0F"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 w:rsidR="002D5604" w:rsidRPr="00F13F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02DC" w:rsidRPr="00F13F0F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Научно-производственное предприятие </w:t>
      </w:r>
      <w:r w:rsidR="002D5604" w:rsidRPr="00F13F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5604" w:rsidRPr="00F13F0F">
        <w:rPr>
          <w:rFonts w:ascii="Times New Roman" w:hAnsi="Times New Roman" w:cs="Times New Roman"/>
          <w:sz w:val="28"/>
          <w:szCs w:val="28"/>
        </w:rPr>
        <w:t>Ирвис</w:t>
      </w:r>
      <w:proofErr w:type="spellEnd"/>
      <w:r w:rsidR="002D5604"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Казань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6. Производство и распределение электроэнергии, газа и воды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Модернизация Казанской ТЭЦ-3 на базе ГТУ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ГК-16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троительство двух блоков Казанской ТЭЦ-1 общей установленной мощностью 230 МВт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А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Татэнерго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.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2.7. Прочие проекты: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1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Создание производственно-логистического комплекса по аренде и промышленной обработке текстильных изделий в Республике Татарстан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Казань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2)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птово-распределительный центр Зеленодольск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птово-распределительный центр Зеленодольск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Зеленодольск);</w:t>
      </w:r>
    </w:p>
    <w:p w:rsidR="005E02DC" w:rsidRPr="00F13F0F" w:rsidRDefault="0090507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>3) «</w:t>
      </w:r>
      <w:r w:rsidR="005E02DC" w:rsidRPr="00F13F0F">
        <w:rPr>
          <w:rFonts w:ascii="Times New Roman" w:hAnsi="Times New Roman" w:cs="Times New Roman"/>
          <w:sz w:val="28"/>
          <w:szCs w:val="28"/>
        </w:rPr>
        <w:t>Оптово-распределительный центр Елабуга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Pr="00F13F0F">
        <w:rPr>
          <w:rFonts w:ascii="Times New Roman" w:hAnsi="Times New Roman" w:cs="Times New Roman"/>
          <w:sz w:val="28"/>
          <w:szCs w:val="28"/>
        </w:rPr>
        <w:t>«</w:t>
      </w:r>
      <w:r w:rsidR="005E02DC" w:rsidRPr="00F13F0F">
        <w:rPr>
          <w:rFonts w:ascii="Times New Roman" w:hAnsi="Times New Roman" w:cs="Times New Roman"/>
          <w:sz w:val="28"/>
          <w:szCs w:val="28"/>
        </w:rPr>
        <w:t>Оптово-распределительный центр Елабуга</w:t>
      </w:r>
      <w:r w:rsidRPr="00F13F0F">
        <w:rPr>
          <w:rFonts w:ascii="Times New Roman" w:hAnsi="Times New Roman" w:cs="Times New Roman"/>
          <w:sz w:val="28"/>
          <w:szCs w:val="28"/>
        </w:rPr>
        <w:t>»</w:t>
      </w:r>
      <w:r w:rsidR="005E02DC" w:rsidRPr="00F13F0F">
        <w:rPr>
          <w:rFonts w:ascii="Times New Roman" w:hAnsi="Times New Roman" w:cs="Times New Roman"/>
          <w:sz w:val="28"/>
          <w:szCs w:val="28"/>
        </w:rPr>
        <w:t>, г. Елабуга);</w:t>
      </w:r>
    </w:p>
    <w:p w:rsidR="005E02DC" w:rsidRPr="00F13F0F" w:rsidRDefault="005E02DC" w:rsidP="005E0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0F">
        <w:rPr>
          <w:rFonts w:ascii="Times New Roman" w:hAnsi="Times New Roman" w:cs="Times New Roman"/>
          <w:sz w:val="28"/>
          <w:szCs w:val="28"/>
        </w:rPr>
        <w:t xml:space="preserve">4) </w:t>
      </w:r>
      <w:r w:rsidR="00105F72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 xml:space="preserve">Оптово-распределительный центр </w:t>
      </w:r>
      <w:proofErr w:type="spellStart"/>
      <w:r w:rsidRPr="00F13F0F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="00105F72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 xml:space="preserve"> (ООО </w:t>
      </w:r>
      <w:r w:rsidR="00DB5390" w:rsidRPr="00F13F0F">
        <w:rPr>
          <w:rFonts w:ascii="Times New Roman" w:hAnsi="Times New Roman" w:cs="Times New Roman"/>
          <w:sz w:val="28"/>
          <w:szCs w:val="28"/>
        </w:rPr>
        <w:t>«</w:t>
      </w:r>
      <w:r w:rsidRPr="00F13F0F">
        <w:rPr>
          <w:rFonts w:ascii="Times New Roman" w:hAnsi="Times New Roman" w:cs="Times New Roman"/>
          <w:sz w:val="28"/>
          <w:szCs w:val="28"/>
        </w:rPr>
        <w:t>Оптово-распределительный центр Зеленодольск 2</w:t>
      </w:r>
      <w:r w:rsidR="00DB5390" w:rsidRPr="00F13F0F">
        <w:rPr>
          <w:rFonts w:ascii="Times New Roman" w:hAnsi="Times New Roman" w:cs="Times New Roman"/>
          <w:sz w:val="28"/>
          <w:szCs w:val="28"/>
        </w:rPr>
        <w:t>»</w:t>
      </w:r>
      <w:r w:rsidRPr="00F13F0F">
        <w:rPr>
          <w:rFonts w:ascii="Times New Roman" w:hAnsi="Times New Roman" w:cs="Times New Roman"/>
          <w:sz w:val="28"/>
          <w:szCs w:val="28"/>
        </w:rPr>
        <w:t>, г. Зеленодольск)</w:t>
      </w:r>
      <w:r w:rsidR="00DB5390" w:rsidRPr="00F13F0F">
        <w:rPr>
          <w:rFonts w:ascii="Times New Roman" w:hAnsi="Times New Roman" w:cs="Times New Roman"/>
          <w:sz w:val="28"/>
          <w:szCs w:val="28"/>
        </w:rPr>
        <w:t>;</w:t>
      </w:r>
    </w:p>
    <w:p w:rsidR="00DA7013" w:rsidRPr="00F13F0F" w:rsidRDefault="005E02DC" w:rsidP="00DB539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13F0F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105F72" w:rsidRPr="00F13F0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Kazan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Palace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by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Tasigo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(1 очередь)</w:t>
      </w:r>
      <w:r w:rsidR="00105F72" w:rsidRPr="00F13F0F">
        <w:rPr>
          <w:rFonts w:ascii="Times New Roman" w:hAnsi="Times New Roman" w:cs="Times New Roman"/>
          <w:bCs/>
          <w:sz w:val="28"/>
          <w:szCs w:val="28"/>
        </w:rPr>
        <w:t>»</w:t>
      </w:r>
      <w:r w:rsidRPr="00F13F0F">
        <w:rPr>
          <w:rFonts w:ascii="Times New Roman" w:hAnsi="Times New Roman" w:cs="Times New Roman"/>
          <w:bCs/>
          <w:sz w:val="28"/>
          <w:szCs w:val="28"/>
        </w:rPr>
        <w:t xml:space="preserve"> (АО </w:t>
      </w:r>
      <w:r w:rsidR="00105F72" w:rsidRPr="00F13F0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Полистрой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Иншаат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Тааххют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Санайи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ве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Тиджарет</w:t>
      </w:r>
      <w:proofErr w:type="spellEnd"/>
      <w:r w:rsidRPr="00F13F0F">
        <w:rPr>
          <w:rFonts w:ascii="Times New Roman" w:hAnsi="Times New Roman" w:cs="Times New Roman"/>
          <w:bCs/>
          <w:sz w:val="28"/>
          <w:szCs w:val="28"/>
        </w:rPr>
        <w:t xml:space="preserve"> Аноним </w:t>
      </w:r>
      <w:proofErr w:type="spellStart"/>
      <w:r w:rsidRPr="00F13F0F">
        <w:rPr>
          <w:rFonts w:ascii="Times New Roman" w:hAnsi="Times New Roman" w:cs="Times New Roman"/>
          <w:bCs/>
          <w:sz w:val="28"/>
          <w:szCs w:val="28"/>
        </w:rPr>
        <w:t>Ширкети</w:t>
      </w:r>
      <w:proofErr w:type="spellEnd"/>
      <w:r w:rsidR="00105F72" w:rsidRPr="00F13F0F">
        <w:rPr>
          <w:rFonts w:ascii="Times New Roman" w:hAnsi="Times New Roman" w:cs="Times New Roman"/>
          <w:bCs/>
          <w:sz w:val="28"/>
          <w:szCs w:val="28"/>
        </w:rPr>
        <w:t>»</w:t>
      </w:r>
      <w:r w:rsidRPr="00F13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72" w:rsidRPr="00F13F0F">
        <w:rPr>
          <w:rFonts w:ascii="Times New Roman" w:hAnsi="Times New Roman" w:cs="Times New Roman"/>
          <w:bCs/>
          <w:sz w:val="28"/>
          <w:szCs w:val="28"/>
        </w:rPr>
        <w:t>г. Казань).</w:t>
      </w:r>
    </w:p>
    <w:sectPr w:rsidR="00DA7013" w:rsidRPr="00F13F0F" w:rsidSect="00C71834">
      <w:headerReference w:type="default" r:id="rId9"/>
      <w:headerReference w:type="firs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0D" w:rsidRDefault="00E5100D" w:rsidP="00045ADB">
      <w:pPr>
        <w:spacing w:after="0" w:line="240" w:lineRule="auto"/>
      </w:pPr>
      <w:r>
        <w:separator/>
      </w:r>
    </w:p>
  </w:endnote>
  <w:endnote w:type="continuationSeparator" w:id="0">
    <w:p w:rsidR="00E5100D" w:rsidRDefault="00E5100D" w:rsidP="0004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0D" w:rsidRDefault="00E5100D" w:rsidP="00045ADB">
      <w:pPr>
        <w:spacing w:after="0" w:line="240" w:lineRule="auto"/>
      </w:pPr>
      <w:r>
        <w:separator/>
      </w:r>
    </w:p>
  </w:footnote>
  <w:footnote w:type="continuationSeparator" w:id="0">
    <w:p w:rsidR="00E5100D" w:rsidRDefault="00E5100D" w:rsidP="0004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C0" w:rsidRPr="001A3EC2" w:rsidRDefault="002F14C0" w:rsidP="001A3EC2">
    <w:pPr>
      <w:pStyle w:val="ae"/>
      <w:jc w:val="center"/>
      <w:rPr>
        <w:rFonts w:ascii="Times New Roman" w:hAnsi="Times New Roman"/>
        <w:sz w:val="28"/>
        <w:szCs w:val="28"/>
      </w:rPr>
    </w:pPr>
    <w:r w:rsidRPr="00045ADB">
      <w:rPr>
        <w:rFonts w:ascii="Times New Roman" w:hAnsi="Times New Roman"/>
        <w:sz w:val="28"/>
        <w:szCs w:val="28"/>
      </w:rPr>
      <w:fldChar w:fldCharType="begin"/>
    </w:r>
    <w:r w:rsidRPr="00045ADB">
      <w:rPr>
        <w:rFonts w:ascii="Times New Roman" w:hAnsi="Times New Roman"/>
        <w:sz w:val="28"/>
        <w:szCs w:val="28"/>
      </w:rPr>
      <w:instrText>PAGE   \* MERGEFORMAT</w:instrText>
    </w:r>
    <w:r w:rsidRPr="00045ADB">
      <w:rPr>
        <w:rFonts w:ascii="Times New Roman" w:hAnsi="Times New Roman"/>
        <w:sz w:val="28"/>
        <w:szCs w:val="28"/>
      </w:rPr>
      <w:fldChar w:fldCharType="separate"/>
    </w:r>
    <w:r w:rsidR="00543603">
      <w:rPr>
        <w:rFonts w:ascii="Times New Roman" w:hAnsi="Times New Roman"/>
        <w:noProof/>
        <w:sz w:val="28"/>
        <w:szCs w:val="28"/>
      </w:rPr>
      <w:t>2</w:t>
    </w:r>
    <w:r w:rsidRPr="00045AD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CF" w:rsidRPr="001A3EC2" w:rsidRDefault="00A17ECF" w:rsidP="001A3EC2">
    <w:pPr>
      <w:pStyle w:val="ae"/>
      <w:jc w:val="center"/>
      <w:rPr>
        <w:rFonts w:ascii="Times New Roman" w:hAnsi="Times New Roman"/>
        <w:sz w:val="28"/>
        <w:szCs w:val="28"/>
      </w:rPr>
    </w:pPr>
    <w:r w:rsidRPr="00045ADB">
      <w:rPr>
        <w:rFonts w:ascii="Times New Roman" w:hAnsi="Times New Roman"/>
        <w:sz w:val="28"/>
        <w:szCs w:val="28"/>
      </w:rPr>
      <w:fldChar w:fldCharType="begin"/>
    </w:r>
    <w:r w:rsidRPr="00045ADB">
      <w:rPr>
        <w:rFonts w:ascii="Times New Roman" w:hAnsi="Times New Roman"/>
        <w:sz w:val="28"/>
        <w:szCs w:val="28"/>
      </w:rPr>
      <w:instrText>PAGE   \* MERGEFORMAT</w:instrText>
    </w:r>
    <w:r w:rsidRPr="00045ADB">
      <w:rPr>
        <w:rFonts w:ascii="Times New Roman" w:hAnsi="Times New Roman"/>
        <w:sz w:val="28"/>
        <w:szCs w:val="28"/>
      </w:rPr>
      <w:fldChar w:fldCharType="separate"/>
    </w:r>
    <w:r w:rsidR="00543603">
      <w:rPr>
        <w:rFonts w:ascii="Times New Roman" w:hAnsi="Times New Roman"/>
        <w:noProof/>
        <w:sz w:val="28"/>
        <w:szCs w:val="28"/>
      </w:rPr>
      <w:t>6</w:t>
    </w:r>
    <w:r w:rsidRPr="00045AD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34" w:rsidRPr="00C71834" w:rsidRDefault="00C71834" w:rsidP="00C71834">
    <w:pPr>
      <w:pStyle w:val="ae"/>
      <w:jc w:val="center"/>
      <w:rPr>
        <w:rFonts w:ascii="Times New Roman" w:hAnsi="Times New Roman"/>
        <w:sz w:val="28"/>
        <w:szCs w:val="28"/>
      </w:rPr>
    </w:pPr>
    <w:r w:rsidRPr="00045ADB">
      <w:rPr>
        <w:rFonts w:ascii="Times New Roman" w:hAnsi="Times New Roman"/>
        <w:sz w:val="28"/>
        <w:szCs w:val="28"/>
      </w:rPr>
      <w:fldChar w:fldCharType="begin"/>
    </w:r>
    <w:r w:rsidRPr="00045ADB">
      <w:rPr>
        <w:rFonts w:ascii="Times New Roman" w:hAnsi="Times New Roman"/>
        <w:sz w:val="28"/>
        <w:szCs w:val="28"/>
      </w:rPr>
      <w:instrText>PAGE   \* MERGEFORMAT</w:instrText>
    </w:r>
    <w:r w:rsidRPr="00045ADB">
      <w:rPr>
        <w:rFonts w:ascii="Times New Roman" w:hAnsi="Times New Roman"/>
        <w:sz w:val="28"/>
        <w:szCs w:val="28"/>
      </w:rPr>
      <w:fldChar w:fldCharType="separate"/>
    </w:r>
    <w:r w:rsidR="00543603">
      <w:rPr>
        <w:rFonts w:ascii="Times New Roman" w:hAnsi="Times New Roman"/>
        <w:noProof/>
        <w:sz w:val="28"/>
        <w:szCs w:val="28"/>
      </w:rPr>
      <w:t>3</w:t>
    </w:r>
    <w:r w:rsidRPr="00045AD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DAE"/>
    <w:multiLevelType w:val="hybridMultilevel"/>
    <w:tmpl w:val="51E2B126"/>
    <w:lvl w:ilvl="0" w:tplc="24EE36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D5B"/>
    <w:multiLevelType w:val="hybridMultilevel"/>
    <w:tmpl w:val="E78453EC"/>
    <w:lvl w:ilvl="0" w:tplc="5FB638F4">
      <w:start w:val="1"/>
      <w:numFmt w:val="decimal"/>
      <w:lvlText w:val="%1)"/>
      <w:lvlJc w:val="left"/>
      <w:pPr>
        <w:ind w:left="560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B2AAE"/>
    <w:multiLevelType w:val="hybridMultilevel"/>
    <w:tmpl w:val="23C8F384"/>
    <w:lvl w:ilvl="0" w:tplc="5ECE5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A2F"/>
    <w:multiLevelType w:val="hybridMultilevel"/>
    <w:tmpl w:val="55E47E68"/>
    <w:lvl w:ilvl="0" w:tplc="081C5DFC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E59"/>
    <w:multiLevelType w:val="hybridMultilevel"/>
    <w:tmpl w:val="75DCEC66"/>
    <w:lvl w:ilvl="0" w:tplc="DC540736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D9"/>
    <w:multiLevelType w:val="hybridMultilevel"/>
    <w:tmpl w:val="5B4CC4DE"/>
    <w:lvl w:ilvl="0" w:tplc="5ECE5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2042"/>
    <w:multiLevelType w:val="hybridMultilevel"/>
    <w:tmpl w:val="D83C31B0"/>
    <w:lvl w:ilvl="0" w:tplc="077221CC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E3A88"/>
    <w:multiLevelType w:val="multilevel"/>
    <w:tmpl w:val="7AB4ED06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4D2CC6"/>
    <w:multiLevelType w:val="hybridMultilevel"/>
    <w:tmpl w:val="3B7A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E0E"/>
    <w:multiLevelType w:val="hybridMultilevel"/>
    <w:tmpl w:val="AC1E92FA"/>
    <w:lvl w:ilvl="0" w:tplc="92DA2CDA">
      <w:start w:val="6"/>
      <w:numFmt w:val="decimal"/>
      <w:lvlText w:val="%1)"/>
      <w:lvlJc w:val="left"/>
      <w:pPr>
        <w:ind w:left="1212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2316"/>
    <w:multiLevelType w:val="hybridMultilevel"/>
    <w:tmpl w:val="9A4E3F06"/>
    <w:lvl w:ilvl="0" w:tplc="04190011">
      <w:start w:val="1"/>
      <w:numFmt w:val="decimal"/>
      <w:lvlText w:val="%1)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1E74076D"/>
    <w:multiLevelType w:val="hybridMultilevel"/>
    <w:tmpl w:val="4154A260"/>
    <w:lvl w:ilvl="0" w:tplc="6F8CBC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464"/>
    <w:multiLevelType w:val="hybridMultilevel"/>
    <w:tmpl w:val="6F7ECBA8"/>
    <w:lvl w:ilvl="0" w:tplc="890ACB4A">
      <w:start w:val="28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697332C"/>
    <w:multiLevelType w:val="hybridMultilevel"/>
    <w:tmpl w:val="DA18760E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9E1FE1"/>
    <w:multiLevelType w:val="hybridMultilevel"/>
    <w:tmpl w:val="CF5CBB66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5" w15:restartNumberingAfterBreak="0">
    <w:nsid w:val="30CA02E1"/>
    <w:multiLevelType w:val="hybridMultilevel"/>
    <w:tmpl w:val="4B3EF88C"/>
    <w:lvl w:ilvl="0" w:tplc="7D00F8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812255"/>
    <w:multiLevelType w:val="hybridMultilevel"/>
    <w:tmpl w:val="A4D638EA"/>
    <w:lvl w:ilvl="0" w:tplc="04190011">
      <w:start w:val="1"/>
      <w:numFmt w:val="decimal"/>
      <w:lvlText w:val="%1)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7" w15:restartNumberingAfterBreak="0">
    <w:nsid w:val="391B7035"/>
    <w:multiLevelType w:val="hybridMultilevel"/>
    <w:tmpl w:val="BDE45DE8"/>
    <w:lvl w:ilvl="0" w:tplc="8D4CF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7279"/>
    <w:multiLevelType w:val="hybridMultilevel"/>
    <w:tmpl w:val="EE58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16AC"/>
    <w:multiLevelType w:val="hybridMultilevel"/>
    <w:tmpl w:val="0EE02716"/>
    <w:lvl w:ilvl="0" w:tplc="3FF6167A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491B49"/>
    <w:multiLevelType w:val="hybridMultilevel"/>
    <w:tmpl w:val="BBF647D8"/>
    <w:lvl w:ilvl="0" w:tplc="5ECE58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BA77B1"/>
    <w:multiLevelType w:val="hybridMultilevel"/>
    <w:tmpl w:val="0C6A825E"/>
    <w:lvl w:ilvl="0" w:tplc="43349AF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67568F"/>
    <w:multiLevelType w:val="multilevel"/>
    <w:tmpl w:val="4C3C07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4D9765CF"/>
    <w:multiLevelType w:val="hybridMultilevel"/>
    <w:tmpl w:val="2514EE7A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-5647" w:hanging="360"/>
      </w:pPr>
    </w:lvl>
    <w:lvl w:ilvl="2" w:tplc="0419001B" w:tentative="1">
      <w:start w:val="1"/>
      <w:numFmt w:val="lowerRoman"/>
      <w:lvlText w:val="%3."/>
      <w:lvlJc w:val="right"/>
      <w:pPr>
        <w:ind w:left="-4927" w:hanging="180"/>
      </w:pPr>
    </w:lvl>
    <w:lvl w:ilvl="3" w:tplc="0419000F" w:tentative="1">
      <w:start w:val="1"/>
      <w:numFmt w:val="decimal"/>
      <w:lvlText w:val="%4."/>
      <w:lvlJc w:val="left"/>
      <w:pPr>
        <w:ind w:left="-4207" w:hanging="360"/>
      </w:pPr>
    </w:lvl>
    <w:lvl w:ilvl="4" w:tplc="04190019" w:tentative="1">
      <w:start w:val="1"/>
      <w:numFmt w:val="lowerLetter"/>
      <w:lvlText w:val="%5."/>
      <w:lvlJc w:val="left"/>
      <w:pPr>
        <w:ind w:left="-3487" w:hanging="360"/>
      </w:pPr>
    </w:lvl>
    <w:lvl w:ilvl="5" w:tplc="0419001B" w:tentative="1">
      <w:start w:val="1"/>
      <w:numFmt w:val="lowerRoman"/>
      <w:lvlText w:val="%6."/>
      <w:lvlJc w:val="right"/>
      <w:pPr>
        <w:ind w:left="-2767" w:hanging="180"/>
      </w:pPr>
    </w:lvl>
    <w:lvl w:ilvl="6" w:tplc="0419000F" w:tentative="1">
      <w:start w:val="1"/>
      <w:numFmt w:val="decimal"/>
      <w:lvlText w:val="%7."/>
      <w:lvlJc w:val="left"/>
      <w:pPr>
        <w:ind w:left="-2047" w:hanging="360"/>
      </w:pPr>
    </w:lvl>
    <w:lvl w:ilvl="7" w:tplc="04190019" w:tentative="1">
      <w:start w:val="1"/>
      <w:numFmt w:val="lowerLetter"/>
      <w:lvlText w:val="%8."/>
      <w:lvlJc w:val="left"/>
      <w:pPr>
        <w:ind w:left="-1327" w:hanging="360"/>
      </w:pPr>
    </w:lvl>
    <w:lvl w:ilvl="8" w:tplc="0419001B" w:tentative="1">
      <w:start w:val="1"/>
      <w:numFmt w:val="lowerRoman"/>
      <w:lvlText w:val="%9."/>
      <w:lvlJc w:val="right"/>
      <w:pPr>
        <w:ind w:left="-607" w:hanging="180"/>
      </w:pPr>
    </w:lvl>
  </w:abstractNum>
  <w:abstractNum w:abstractNumId="24" w15:restartNumberingAfterBreak="0">
    <w:nsid w:val="4DC40E00"/>
    <w:multiLevelType w:val="hybridMultilevel"/>
    <w:tmpl w:val="EE0E11E2"/>
    <w:lvl w:ilvl="0" w:tplc="8350FC6C">
      <w:start w:val="1"/>
      <w:numFmt w:val="decimal"/>
      <w:lvlText w:val="%1)"/>
      <w:lvlJc w:val="left"/>
      <w:pPr>
        <w:ind w:left="588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780187"/>
    <w:multiLevelType w:val="hybridMultilevel"/>
    <w:tmpl w:val="A714585A"/>
    <w:lvl w:ilvl="0" w:tplc="FD38F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6A7B"/>
    <w:multiLevelType w:val="hybridMultilevel"/>
    <w:tmpl w:val="3B7A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6560"/>
    <w:multiLevelType w:val="hybridMultilevel"/>
    <w:tmpl w:val="B50AC4AC"/>
    <w:lvl w:ilvl="0" w:tplc="FDF8B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E6487D"/>
    <w:multiLevelType w:val="hybridMultilevel"/>
    <w:tmpl w:val="3F8E7610"/>
    <w:lvl w:ilvl="0" w:tplc="43349AFE">
      <w:start w:val="3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092"/>
    <w:multiLevelType w:val="multilevel"/>
    <w:tmpl w:val="EF367060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6611D6"/>
    <w:multiLevelType w:val="hybridMultilevel"/>
    <w:tmpl w:val="520CE9A4"/>
    <w:lvl w:ilvl="0" w:tplc="C1B6070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1610E"/>
    <w:multiLevelType w:val="hybridMultilevel"/>
    <w:tmpl w:val="4476CEC2"/>
    <w:lvl w:ilvl="0" w:tplc="04190011">
      <w:start w:val="1"/>
      <w:numFmt w:val="decimal"/>
      <w:lvlText w:val="%1)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2977A5"/>
    <w:multiLevelType w:val="hybridMultilevel"/>
    <w:tmpl w:val="7534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131828"/>
    <w:multiLevelType w:val="hybridMultilevel"/>
    <w:tmpl w:val="0A781238"/>
    <w:lvl w:ilvl="0" w:tplc="04190011">
      <w:start w:val="1"/>
      <w:numFmt w:val="decimal"/>
      <w:lvlText w:val="%1)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25DE6"/>
    <w:multiLevelType w:val="hybridMultilevel"/>
    <w:tmpl w:val="3A2E4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0CB"/>
    <w:multiLevelType w:val="hybridMultilevel"/>
    <w:tmpl w:val="64B2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125F14"/>
    <w:multiLevelType w:val="hybridMultilevel"/>
    <w:tmpl w:val="D1A8B84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831DC"/>
    <w:multiLevelType w:val="hybridMultilevel"/>
    <w:tmpl w:val="3B7A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D1526"/>
    <w:multiLevelType w:val="hybridMultilevel"/>
    <w:tmpl w:val="2D1875E4"/>
    <w:lvl w:ilvl="0" w:tplc="43349AF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AB6714"/>
    <w:multiLevelType w:val="hybridMultilevel"/>
    <w:tmpl w:val="5DCE282E"/>
    <w:lvl w:ilvl="0" w:tplc="E64EF28A">
      <w:start w:val="2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2873C2"/>
    <w:multiLevelType w:val="hybridMultilevel"/>
    <w:tmpl w:val="B6D48D10"/>
    <w:lvl w:ilvl="0" w:tplc="0D804188">
      <w:start w:val="1"/>
      <w:numFmt w:val="decimal"/>
      <w:lvlText w:val="%1)"/>
      <w:lvlJc w:val="left"/>
      <w:pPr>
        <w:ind w:left="418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CE0"/>
    <w:multiLevelType w:val="hybridMultilevel"/>
    <w:tmpl w:val="0432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2029"/>
    <w:multiLevelType w:val="hybridMultilevel"/>
    <w:tmpl w:val="195E8C90"/>
    <w:lvl w:ilvl="0" w:tplc="C2B8B6F8">
      <w:start w:val="4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0"/>
  </w:num>
  <w:num w:numId="4">
    <w:abstractNumId w:val="14"/>
  </w:num>
  <w:num w:numId="5">
    <w:abstractNumId w:val="32"/>
  </w:num>
  <w:num w:numId="6">
    <w:abstractNumId w:val="18"/>
  </w:num>
  <w:num w:numId="7">
    <w:abstractNumId w:val="31"/>
  </w:num>
  <w:num w:numId="8">
    <w:abstractNumId w:val="33"/>
  </w:num>
  <w:num w:numId="9">
    <w:abstractNumId w:val="6"/>
  </w:num>
  <w:num w:numId="10">
    <w:abstractNumId w:val="34"/>
  </w:num>
  <w:num w:numId="11">
    <w:abstractNumId w:val="13"/>
  </w:num>
  <w:num w:numId="12">
    <w:abstractNumId w:val="16"/>
  </w:num>
  <w:num w:numId="13">
    <w:abstractNumId w:val="23"/>
  </w:num>
  <w:num w:numId="14">
    <w:abstractNumId w:val="36"/>
  </w:num>
  <w:num w:numId="15">
    <w:abstractNumId w:val="27"/>
  </w:num>
  <w:num w:numId="16">
    <w:abstractNumId w:val="24"/>
  </w:num>
  <w:num w:numId="17">
    <w:abstractNumId w:val="19"/>
  </w:num>
  <w:num w:numId="18">
    <w:abstractNumId w:val="22"/>
  </w:num>
  <w:num w:numId="19">
    <w:abstractNumId w:val="1"/>
  </w:num>
  <w:num w:numId="20">
    <w:abstractNumId w:val="41"/>
  </w:num>
  <w:num w:numId="21">
    <w:abstractNumId w:val="8"/>
  </w:num>
  <w:num w:numId="22">
    <w:abstractNumId w:val="5"/>
  </w:num>
  <w:num w:numId="23">
    <w:abstractNumId w:val="2"/>
  </w:num>
  <w:num w:numId="24">
    <w:abstractNumId w:val="20"/>
  </w:num>
  <w:num w:numId="25">
    <w:abstractNumId w:val="15"/>
  </w:num>
  <w:num w:numId="26">
    <w:abstractNumId w:val="4"/>
  </w:num>
  <w:num w:numId="27">
    <w:abstractNumId w:val="30"/>
  </w:num>
  <w:num w:numId="28">
    <w:abstractNumId w:val="9"/>
  </w:num>
  <w:num w:numId="29">
    <w:abstractNumId w:val="11"/>
  </w:num>
  <w:num w:numId="30">
    <w:abstractNumId w:val="0"/>
  </w:num>
  <w:num w:numId="31">
    <w:abstractNumId w:val="42"/>
  </w:num>
  <w:num w:numId="32">
    <w:abstractNumId w:val="26"/>
  </w:num>
  <w:num w:numId="33">
    <w:abstractNumId w:val="37"/>
  </w:num>
  <w:num w:numId="34">
    <w:abstractNumId w:val="28"/>
  </w:num>
  <w:num w:numId="35">
    <w:abstractNumId w:val="21"/>
  </w:num>
  <w:num w:numId="36">
    <w:abstractNumId w:val="25"/>
  </w:num>
  <w:num w:numId="37">
    <w:abstractNumId w:val="38"/>
  </w:num>
  <w:num w:numId="38">
    <w:abstractNumId w:val="3"/>
  </w:num>
  <w:num w:numId="39">
    <w:abstractNumId w:val="17"/>
  </w:num>
  <w:num w:numId="40">
    <w:abstractNumId w:val="7"/>
  </w:num>
  <w:num w:numId="41">
    <w:abstractNumId w:val="29"/>
  </w:num>
  <w:num w:numId="42">
    <w:abstractNumId w:val="39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6"/>
    <w:rsid w:val="00000F66"/>
    <w:rsid w:val="00006478"/>
    <w:rsid w:val="00006D1B"/>
    <w:rsid w:val="000107E3"/>
    <w:rsid w:val="0001127D"/>
    <w:rsid w:val="0001226E"/>
    <w:rsid w:val="00015E8E"/>
    <w:rsid w:val="00020EF6"/>
    <w:rsid w:val="00021DB2"/>
    <w:rsid w:val="00022EFB"/>
    <w:rsid w:val="00023FBB"/>
    <w:rsid w:val="00024CCB"/>
    <w:rsid w:val="00025253"/>
    <w:rsid w:val="00025C22"/>
    <w:rsid w:val="00026573"/>
    <w:rsid w:val="000352B4"/>
    <w:rsid w:val="000408E8"/>
    <w:rsid w:val="0004176F"/>
    <w:rsid w:val="00043740"/>
    <w:rsid w:val="00043884"/>
    <w:rsid w:val="000438BD"/>
    <w:rsid w:val="00043F13"/>
    <w:rsid w:val="00045ADB"/>
    <w:rsid w:val="00045B8A"/>
    <w:rsid w:val="000467DA"/>
    <w:rsid w:val="00051708"/>
    <w:rsid w:val="00052FCB"/>
    <w:rsid w:val="000531AD"/>
    <w:rsid w:val="000538C4"/>
    <w:rsid w:val="000547FA"/>
    <w:rsid w:val="00056F99"/>
    <w:rsid w:val="000724EE"/>
    <w:rsid w:val="0007303D"/>
    <w:rsid w:val="000740A3"/>
    <w:rsid w:val="00074D1F"/>
    <w:rsid w:val="000757D1"/>
    <w:rsid w:val="0008347B"/>
    <w:rsid w:val="00086805"/>
    <w:rsid w:val="0009188A"/>
    <w:rsid w:val="00091910"/>
    <w:rsid w:val="000952B5"/>
    <w:rsid w:val="00095E54"/>
    <w:rsid w:val="000967A1"/>
    <w:rsid w:val="00096ADD"/>
    <w:rsid w:val="00097C9A"/>
    <w:rsid w:val="000A2F85"/>
    <w:rsid w:val="000B0E52"/>
    <w:rsid w:val="000B18E5"/>
    <w:rsid w:val="000B4C15"/>
    <w:rsid w:val="000B5E51"/>
    <w:rsid w:val="000B628A"/>
    <w:rsid w:val="000C1CB4"/>
    <w:rsid w:val="000C5DD3"/>
    <w:rsid w:val="000C7F7A"/>
    <w:rsid w:val="000D0287"/>
    <w:rsid w:val="000D0E7C"/>
    <w:rsid w:val="000D49AE"/>
    <w:rsid w:val="000D5F1F"/>
    <w:rsid w:val="000D68C4"/>
    <w:rsid w:val="000E005A"/>
    <w:rsid w:val="000E2599"/>
    <w:rsid w:val="000E7069"/>
    <w:rsid w:val="000F33E4"/>
    <w:rsid w:val="000F485A"/>
    <w:rsid w:val="000F4F98"/>
    <w:rsid w:val="000F511B"/>
    <w:rsid w:val="000F544F"/>
    <w:rsid w:val="000F68DA"/>
    <w:rsid w:val="000F701C"/>
    <w:rsid w:val="00101038"/>
    <w:rsid w:val="001016A8"/>
    <w:rsid w:val="00105F72"/>
    <w:rsid w:val="0010785D"/>
    <w:rsid w:val="00110996"/>
    <w:rsid w:val="0011148B"/>
    <w:rsid w:val="0011269B"/>
    <w:rsid w:val="00115065"/>
    <w:rsid w:val="0012225E"/>
    <w:rsid w:val="00122F5D"/>
    <w:rsid w:val="001234B7"/>
    <w:rsid w:val="00123D43"/>
    <w:rsid w:val="00127565"/>
    <w:rsid w:val="001310C1"/>
    <w:rsid w:val="001310E7"/>
    <w:rsid w:val="001335AA"/>
    <w:rsid w:val="00140186"/>
    <w:rsid w:val="0014271F"/>
    <w:rsid w:val="00143D4E"/>
    <w:rsid w:val="00146975"/>
    <w:rsid w:val="001509B0"/>
    <w:rsid w:val="00150E37"/>
    <w:rsid w:val="00152726"/>
    <w:rsid w:val="001546DC"/>
    <w:rsid w:val="00156A3F"/>
    <w:rsid w:val="001611FE"/>
    <w:rsid w:val="00161951"/>
    <w:rsid w:val="001620CB"/>
    <w:rsid w:val="00162235"/>
    <w:rsid w:val="001655A6"/>
    <w:rsid w:val="001817D0"/>
    <w:rsid w:val="00184959"/>
    <w:rsid w:val="00191459"/>
    <w:rsid w:val="00195FDC"/>
    <w:rsid w:val="00196A0B"/>
    <w:rsid w:val="001A3EC2"/>
    <w:rsid w:val="001A407E"/>
    <w:rsid w:val="001B0E36"/>
    <w:rsid w:val="001B32E7"/>
    <w:rsid w:val="001B5A95"/>
    <w:rsid w:val="001B5AF6"/>
    <w:rsid w:val="001B7E86"/>
    <w:rsid w:val="001C1FB5"/>
    <w:rsid w:val="001C2DF3"/>
    <w:rsid w:val="001C4ACD"/>
    <w:rsid w:val="001D0047"/>
    <w:rsid w:val="001D4836"/>
    <w:rsid w:val="001D504E"/>
    <w:rsid w:val="001D5D61"/>
    <w:rsid w:val="001D6909"/>
    <w:rsid w:val="001E1960"/>
    <w:rsid w:val="001E2940"/>
    <w:rsid w:val="001E37C3"/>
    <w:rsid w:val="001E579C"/>
    <w:rsid w:val="001E5EB1"/>
    <w:rsid w:val="002038F0"/>
    <w:rsid w:val="00204392"/>
    <w:rsid w:val="002063F2"/>
    <w:rsid w:val="0021182E"/>
    <w:rsid w:val="002143AE"/>
    <w:rsid w:val="00214AC5"/>
    <w:rsid w:val="002217C7"/>
    <w:rsid w:val="00226C54"/>
    <w:rsid w:val="00226FCF"/>
    <w:rsid w:val="00227917"/>
    <w:rsid w:val="00230012"/>
    <w:rsid w:val="00237B25"/>
    <w:rsid w:val="00240F5C"/>
    <w:rsid w:val="00241EA6"/>
    <w:rsid w:val="00242D8E"/>
    <w:rsid w:val="00243CF8"/>
    <w:rsid w:val="002455C2"/>
    <w:rsid w:val="0024653F"/>
    <w:rsid w:val="0024706D"/>
    <w:rsid w:val="00250BEB"/>
    <w:rsid w:val="00254A88"/>
    <w:rsid w:val="00260B7E"/>
    <w:rsid w:val="0026233A"/>
    <w:rsid w:val="002756C8"/>
    <w:rsid w:val="00275FCA"/>
    <w:rsid w:val="002821BC"/>
    <w:rsid w:val="002845E9"/>
    <w:rsid w:val="00284FD7"/>
    <w:rsid w:val="00292266"/>
    <w:rsid w:val="00292586"/>
    <w:rsid w:val="00293AAF"/>
    <w:rsid w:val="002A0E6A"/>
    <w:rsid w:val="002A1494"/>
    <w:rsid w:val="002A18F2"/>
    <w:rsid w:val="002A2261"/>
    <w:rsid w:val="002A36CB"/>
    <w:rsid w:val="002B51B5"/>
    <w:rsid w:val="002B6AD4"/>
    <w:rsid w:val="002B6D15"/>
    <w:rsid w:val="002C03A8"/>
    <w:rsid w:val="002C2486"/>
    <w:rsid w:val="002D0E59"/>
    <w:rsid w:val="002D5604"/>
    <w:rsid w:val="002E4D70"/>
    <w:rsid w:val="002E5931"/>
    <w:rsid w:val="002E5B80"/>
    <w:rsid w:val="002F059D"/>
    <w:rsid w:val="002F14C0"/>
    <w:rsid w:val="002F53EB"/>
    <w:rsid w:val="002F6A27"/>
    <w:rsid w:val="003013FC"/>
    <w:rsid w:val="003014BA"/>
    <w:rsid w:val="003027F4"/>
    <w:rsid w:val="00303593"/>
    <w:rsid w:val="00303F4A"/>
    <w:rsid w:val="003155FA"/>
    <w:rsid w:val="00323CA9"/>
    <w:rsid w:val="00327A96"/>
    <w:rsid w:val="00333E79"/>
    <w:rsid w:val="00334EBD"/>
    <w:rsid w:val="00335B71"/>
    <w:rsid w:val="003369D5"/>
    <w:rsid w:val="00336BE6"/>
    <w:rsid w:val="00337F9B"/>
    <w:rsid w:val="0034462E"/>
    <w:rsid w:val="00351399"/>
    <w:rsid w:val="00351877"/>
    <w:rsid w:val="00353316"/>
    <w:rsid w:val="00353CC3"/>
    <w:rsid w:val="00355D53"/>
    <w:rsid w:val="00357200"/>
    <w:rsid w:val="003621C6"/>
    <w:rsid w:val="003661E0"/>
    <w:rsid w:val="00373489"/>
    <w:rsid w:val="00373CA9"/>
    <w:rsid w:val="003740C0"/>
    <w:rsid w:val="00380964"/>
    <w:rsid w:val="00381D7C"/>
    <w:rsid w:val="00383A23"/>
    <w:rsid w:val="003875BB"/>
    <w:rsid w:val="00395794"/>
    <w:rsid w:val="00395A8F"/>
    <w:rsid w:val="003A1B75"/>
    <w:rsid w:val="003A5A7B"/>
    <w:rsid w:val="003A6BA1"/>
    <w:rsid w:val="003B0AE8"/>
    <w:rsid w:val="003B1AB4"/>
    <w:rsid w:val="003B43E7"/>
    <w:rsid w:val="003B7F27"/>
    <w:rsid w:val="003C307A"/>
    <w:rsid w:val="003C42F4"/>
    <w:rsid w:val="003C5FF7"/>
    <w:rsid w:val="003D33CE"/>
    <w:rsid w:val="003E1194"/>
    <w:rsid w:val="003E1238"/>
    <w:rsid w:val="003E1798"/>
    <w:rsid w:val="003E41DA"/>
    <w:rsid w:val="003E49CF"/>
    <w:rsid w:val="003E6B53"/>
    <w:rsid w:val="003F01AB"/>
    <w:rsid w:val="003F055B"/>
    <w:rsid w:val="003F27E9"/>
    <w:rsid w:val="00403FB6"/>
    <w:rsid w:val="00404496"/>
    <w:rsid w:val="0040526A"/>
    <w:rsid w:val="0040687A"/>
    <w:rsid w:val="00412750"/>
    <w:rsid w:val="00413E1E"/>
    <w:rsid w:val="00413FC6"/>
    <w:rsid w:val="00422F32"/>
    <w:rsid w:val="00426E70"/>
    <w:rsid w:val="00432BC9"/>
    <w:rsid w:val="00433D1E"/>
    <w:rsid w:val="00446B19"/>
    <w:rsid w:val="00447100"/>
    <w:rsid w:val="00450D87"/>
    <w:rsid w:val="00452388"/>
    <w:rsid w:val="00465127"/>
    <w:rsid w:val="00465633"/>
    <w:rsid w:val="00466C2A"/>
    <w:rsid w:val="00467E56"/>
    <w:rsid w:val="00470634"/>
    <w:rsid w:val="00472897"/>
    <w:rsid w:val="00475796"/>
    <w:rsid w:val="0047714C"/>
    <w:rsid w:val="00481117"/>
    <w:rsid w:val="00481D01"/>
    <w:rsid w:val="004854E9"/>
    <w:rsid w:val="004857C9"/>
    <w:rsid w:val="00487052"/>
    <w:rsid w:val="00492C25"/>
    <w:rsid w:val="00492FC0"/>
    <w:rsid w:val="004A3E98"/>
    <w:rsid w:val="004B25BD"/>
    <w:rsid w:val="004C1C59"/>
    <w:rsid w:val="004C5777"/>
    <w:rsid w:val="004D3904"/>
    <w:rsid w:val="004D5BDE"/>
    <w:rsid w:val="004D7293"/>
    <w:rsid w:val="004E020B"/>
    <w:rsid w:val="004E250F"/>
    <w:rsid w:val="004E43E4"/>
    <w:rsid w:val="004E5C1C"/>
    <w:rsid w:val="004F07D5"/>
    <w:rsid w:val="004F36D9"/>
    <w:rsid w:val="004F52BB"/>
    <w:rsid w:val="00503B05"/>
    <w:rsid w:val="005048D7"/>
    <w:rsid w:val="005059E2"/>
    <w:rsid w:val="0050639A"/>
    <w:rsid w:val="0051159B"/>
    <w:rsid w:val="00515C84"/>
    <w:rsid w:val="00517937"/>
    <w:rsid w:val="00521450"/>
    <w:rsid w:val="005215DE"/>
    <w:rsid w:val="005219AC"/>
    <w:rsid w:val="00522B9D"/>
    <w:rsid w:val="005303D9"/>
    <w:rsid w:val="005361DD"/>
    <w:rsid w:val="00543603"/>
    <w:rsid w:val="00545897"/>
    <w:rsid w:val="00551DD2"/>
    <w:rsid w:val="00555079"/>
    <w:rsid w:val="005567AB"/>
    <w:rsid w:val="00565730"/>
    <w:rsid w:val="0056632D"/>
    <w:rsid w:val="00567816"/>
    <w:rsid w:val="00570DF5"/>
    <w:rsid w:val="00570E69"/>
    <w:rsid w:val="00574CBD"/>
    <w:rsid w:val="00577BD6"/>
    <w:rsid w:val="00577ED8"/>
    <w:rsid w:val="00580D52"/>
    <w:rsid w:val="005866BC"/>
    <w:rsid w:val="005970E3"/>
    <w:rsid w:val="005A3EC1"/>
    <w:rsid w:val="005B0373"/>
    <w:rsid w:val="005B0912"/>
    <w:rsid w:val="005B2A2A"/>
    <w:rsid w:val="005B3665"/>
    <w:rsid w:val="005B50A0"/>
    <w:rsid w:val="005B5E87"/>
    <w:rsid w:val="005C010E"/>
    <w:rsid w:val="005C103B"/>
    <w:rsid w:val="005C205C"/>
    <w:rsid w:val="005C2914"/>
    <w:rsid w:val="005C4413"/>
    <w:rsid w:val="005C6CE5"/>
    <w:rsid w:val="005D063E"/>
    <w:rsid w:val="005D1318"/>
    <w:rsid w:val="005D28A3"/>
    <w:rsid w:val="005E02DC"/>
    <w:rsid w:val="005E5C1A"/>
    <w:rsid w:val="005E74CB"/>
    <w:rsid w:val="005F11FD"/>
    <w:rsid w:val="005F2AB9"/>
    <w:rsid w:val="005F2DC7"/>
    <w:rsid w:val="005F4161"/>
    <w:rsid w:val="005F4C09"/>
    <w:rsid w:val="005F4ED3"/>
    <w:rsid w:val="006011F7"/>
    <w:rsid w:val="006022C1"/>
    <w:rsid w:val="0060271E"/>
    <w:rsid w:val="00604627"/>
    <w:rsid w:val="00606D2C"/>
    <w:rsid w:val="0060799A"/>
    <w:rsid w:val="00607D55"/>
    <w:rsid w:val="00611597"/>
    <w:rsid w:val="00615A7C"/>
    <w:rsid w:val="00615C06"/>
    <w:rsid w:val="0061744B"/>
    <w:rsid w:val="0062521F"/>
    <w:rsid w:val="00625375"/>
    <w:rsid w:val="00625F92"/>
    <w:rsid w:val="0062628D"/>
    <w:rsid w:val="00630C21"/>
    <w:rsid w:val="00635467"/>
    <w:rsid w:val="0063757A"/>
    <w:rsid w:val="00637875"/>
    <w:rsid w:val="00641114"/>
    <w:rsid w:val="00641E02"/>
    <w:rsid w:val="00642CA9"/>
    <w:rsid w:val="00657879"/>
    <w:rsid w:val="00663182"/>
    <w:rsid w:val="0066473B"/>
    <w:rsid w:val="006657FD"/>
    <w:rsid w:val="00671A9E"/>
    <w:rsid w:val="0067342F"/>
    <w:rsid w:val="006833BB"/>
    <w:rsid w:val="006850D0"/>
    <w:rsid w:val="00686F3B"/>
    <w:rsid w:val="00690565"/>
    <w:rsid w:val="00691005"/>
    <w:rsid w:val="00691582"/>
    <w:rsid w:val="0069665F"/>
    <w:rsid w:val="006A3521"/>
    <w:rsid w:val="006B0252"/>
    <w:rsid w:val="006B1D19"/>
    <w:rsid w:val="006B37E0"/>
    <w:rsid w:val="006B3B2E"/>
    <w:rsid w:val="006B7CE3"/>
    <w:rsid w:val="006C1EB5"/>
    <w:rsid w:val="006C2E57"/>
    <w:rsid w:val="006C7338"/>
    <w:rsid w:val="006D1CFF"/>
    <w:rsid w:val="006D2AAC"/>
    <w:rsid w:val="006D4F0F"/>
    <w:rsid w:val="006D6AAC"/>
    <w:rsid w:val="006D758C"/>
    <w:rsid w:val="006D7B13"/>
    <w:rsid w:val="006E3B4B"/>
    <w:rsid w:val="006E488F"/>
    <w:rsid w:val="006E6D05"/>
    <w:rsid w:val="006F2382"/>
    <w:rsid w:val="006F4A53"/>
    <w:rsid w:val="006F761D"/>
    <w:rsid w:val="006F79B3"/>
    <w:rsid w:val="00701F27"/>
    <w:rsid w:val="007038F2"/>
    <w:rsid w:val="00705545"/>
    <w:rsid w:val="0070694C"/>
    <w:rsid w:val="007071D0"/>
    <w:rsid w:val="0071460A"/>
    <w:rsid w:val="00715E4E"/>
    <w:rsid w:val="00723A72"/>
    <w:rsid w:val="00724158"/>
    <w:rsid w:val="00724B71"/>
    <w:rsid w:val="0072643F"/>
    <w:rsid w:val="007265CF"/>
    <w:rsid w:val="007267C2"/>
    <w:rsid w:val="007306C9"/>
    <w:rsid w:val="007335A6"/>
    <w:rsid w:val="00734067"/>
    <w:rsid w:val="00734E34"/>
    <w:rsid w:val="007379DB"/>
    <w:rsid w:val="00740BE1"/>
    <w:rsid w:val="00741C63"/>
    <w:rsid w:val="00741F3A"/>
    <w:rsid w:val="0074455F"/>
    <w:rsid w:val="00746077"/>
    <w:rsid w:val="00746FC4"/>
    <w:rsid w:val="00747D3C"/>
    <w:rsid w:val="00771EB5"/>
    <w:rsid w:val="00773B0E"/>
    <w:rsid w:val="00774DBE"/>
    <w:rsid w:val="00775AA1"/>
    <w:rsid w:val="00777FA7"/>
    <w:rsid w:val="007802CD"/>
    <w:rsid w:val="00781EB0"/>
    <w:rsid w:val="00782459"/>
    <w:rsid w:val="00783CB6"/>
    <w:rsid w:val="00784697"/>
    <w:rsid w:val="00785161"/>
    <w:rsid w:val="00786A14"/>
    <w:rsid w:val="00786D70"/>
    <w:rsid w:val="00786DB0"/>
    <w:rsid w:val="00790B7B"/>
    <w:rsid w:val="00790F59"/>
    <w:rsid w:val="007922B4"/>
    <w:rsid w:val="00795B41"/>
    <w:rsid w:val="00797A5F"/>
    <w:rsid w:val="007A0A0B"/>
    <w:rsid w:val="007A130F"/>
    <w:rsid w:val="007A2AD7"/>
    <w:rsid w:val="007A420D"/>
    <w:rsid w:val="007A4BD5"/>
    <w:rsid w:val="007A6EB2"/>
    <w:rsid w:val="007A6F10"/>
    <w:rsid w:val="007B3E39"/>
    <w:rsid w:val="007C2027"/>
    <w:rsid w:val="007C5AC7"/>
    <w:rsid w:val="007D257E"/>
    <w:rsid w:val="007D2E8E"/>
    <w:rsid w:val="007D4BBC"/>
    <w:rsid w:val="007E4CBF"/>
    <w:rsid w:val="007E7035"/>
    <w:rsid w:val="007F10F9"/>
    <w:rsid w:val="007F1E1A"/>
    <w:rsid w:val="007F34D9"/>
    <w:rsid w:val="008030F7"/>
    <w:rsid w:val="008034A8"/>
    <w:rsid w:val="0080351D"/>
    <w:rsid w:val="00807421"/>
    <w:rsid w:val="008111FE"/>
    <w:rsid w:val="00811F85"/>
    <w:rsid w:val="00821672"/>
    <w:rsid w:val="0082177A"/>
    <w:rsid w:val="00822D04"/>
    <w:rsid w:val="0082377A"/>
    <w:rsid w:val="008243D6"/>
    <w:rsid w:val="00825A9F"/>
    <w:rsid w:val="008313B2"/>
    <w:rsid w:val="00834810"/>
    <w:rsid w:val="008410F7"/>
    <w:rsid w:val="00842673"/>
    <w:rsid w:val="00843C45"/>
    <w:rsid w:val="00844591"/>
    <w:rsid w:val="00844C16"/>
    <w:rsid w:val="008451AD"/>
    <w:rsid w:val="0084611B"/>
    <w:rsid w:val="008466E9"/>
    <w:rsid w:val="008475CA"/>
    <w:rsid w:val="00850695"/>
    <w:rsid w:val="00850B0E"/>
    <w:rsid w:val="00855B8F"/>
    <w:rsid w:val="00862FEE"/>
    <w:rsid w:val="008721FB"/>
    <w:rsid w:val="00881621"/>
    <w:rsid w:val="00881A33"/>
    <w:rsid w:val="0088371A"/>
    <w:rsid w:val="00885D0E"/>
    <w:rsid w:val="00886BB6"/>
    <w:rsid w:val="00887E89"/>
    <w:rsid w:val="008921F4"/>
    <w:rsid w:val="00894A11"/>
    <w:rsid w:val="008955CE"/>
    <w:rsid w:val="008956CA"/>
    <w:rsid w:val="008A099E"/>
    <w:rsid w:val="008A1BB5"/>
    <w:rsid w:val="008A6461"/>
    <w:rsid w:val="008A7280"/>
    <w:rsid w:val="008A734A"/>
    <w:rsid w:val="008A7E95"/>
    <w:rsid w:val="008B2D05"/>
    <w:rsid w:val="008B37BA"/>
    <w:rsid w:val="008B3D59"/>
    <w:rsid w:val="008B4BBB"/>
    <w:rsid w:val="008B7CCF"/>
    <w:rsid w:val="008C2DB5"/>
    <w:rsid w:val="008C40B4"/>
    <w:rsid w:val="008C6093"/>
    <w:rsid w:val="008D748C"/>
    <w:rsid w:val="008E5794"/>
    <w:rsid w:val="008E594D"/>
    <w:rsid w:val="008E7627"/>
    <w:rsid w:val="008E7D55"/>
    <w:rsid w:val="008F2411"/>
    <w:rsid w:val="008F4C89"/>
    <w:rsid w:val="008F5BA3"/>
    <w:rsid w:val="0090507C"/>
    <w:rsid w:val="00905C9E"/>
    <w:rsid w:val="009107F2"/>
    <w:rsid w:val="009139B3"/>
    <w:rsid w:val="009153A5"/>
    <w:rsid w:val="00920B03"/>
    <w:rsid w:val="00924AFA"/>
    <w:rsid w:val="00925569"/>
    <w:rsid w:val="00931246"/>
    <w:rsid w:val="00932096"/>
    <w:rsid w:val="009320A0"/>
    <w:rsid w:val="0093309E"/>
    <w:rsid w:val="009338CD"/>
    <w:rsid w:val="00937FC6"/>
    <w:rsid w:val="00941BE5"/>
    <w:rsid w:val="009503BE"/>
    <w:rsid w:val="0095053D"/>
    <w:rsid w:val="00952C3C"/>
    <w:rsid w:val="009559E9"/>
    <w:rsid w:val="00960284"/>
    <w:rsid w:val="00966EEF"/>
    <w:rsid w:val="00971A89"/>
    <w:rsid w:val="00975CFC"/>
    <w:rsid w:val="00976E84"/>
    <w:rsid w:val="009820B1"/>
    <w:rsid w:val="0099151D"/>
    <w:rsid w:val="00991888"/>
    <w:rsid w:val="0099190C"/>
    <w:rsid w:val="00996890"/>
    <w:rsid w:val="009A0003"/>
    <w:rsid w:val="009A0D44"/>
    <w:rsid w:val="009A3CF0"/>
    <w:rsid w:val="009A6A89"/>
    <w:rsid w:val="009B04AE"/>
    <w:rsid w:val="009B1C22"/>
    <w:rsid w:val="009B5DDA"/>
    <w:rsid w:val="009B69AE"/>
    <w:rsid w:val="009B7FE3"/>
    <w:rsid w:val="009C0D42"/>
    <w:rsid w:val="009C1815"/>
    <w:rsid w:val="009C1F70"/>
    <w:rsid w:val="009C2318"/>
    <w:rsid w:val="009C23F3"/>
    <w:rsid w:val="009C5ED8"/>
    <w:rsid w:val="009D32DE"/>
    <w:rsid w:val="009D3429"/>
    <w:rsid w:val="009D4989"/>
    <w:rsid w:val="009D5177"/>
    <w:rsid w:val="009D72D4"/>
    <w:rsid w:val="009D7D19"/>
    <w:rsid w:val="009E39E7"/>
    <w:rsid w:val="009F0EC8"/>
    <w:rsid w:val="009F178E"/>
    <w:rsid w:val="00A0011B"/>
    <w:rsid w:val="00A007C4"/>
    <w:rsid w:val="00A051C9"/>
    <w:rsid w:val="00A05ED7"/>
    <w:rsid w:val="00A14906"/>
    <w:rsid w:val="00A16A96"/>
    <w:rsid w:val="00A17ECF"/>
    <w:rsid w:val="00A247A5"/>
    <w:rsid w:val="00A25B4C"/>
    <w:rsid w:val="00A271E4"/>
    <w:rsid w:val="00A31628"/>
    <w:rsid w:val="00A31BD5"/>
    <w:rsid w:val="00A32072"/>
    <w:rsid w:val="00A33280"/>
    <w:rsid w:val="00A3489A"/>
    <w:rsid w:val="00A35571"/>
    <w:rsid w:val="00A3731B"/>
    <w:rsid w:val="00A4214E"/>
    <w:rsid w:val="00A421CE"/>
    <w:rsid w:val="00A430D6"/>
    <w:rsid w:val="00A436DD"/>
    <w:rsid w:val="00A46B08"/>
    <w:rsid w:val="00A51F5D"/>
    <w:rsid w:val="00A526D0"/>
    <w:rsid w:val="00A54939"/>
    <w:rsid w:val="00A617EB"/>
    <w:rsid w:val="00A6205D"/>
    <w:rsid w:val="00A72565"/>
    <w:rsid w:val="00A80189"/>
    <w:rsid w:val="00A854A3"/>
    <w:rsid w:val="00A85970"/>
    <w:rsid w:val="00A86AF4"/>
    <w:rsid w:val="00A92415"/>
    <w:rsid w:val="00AA0753"/>
    <w:rsid w:val="00AA0C52"/>
    <w:rsid w:val="00AA0F81"/>
    <w:rsid w:val="00AA216E"/>
    <w:rsid w:val="00AA28F1"/>
    <w:rsid w:val="00AB147C"/>
    <w:rsid w:val="00AB15DB"/>
    <w:rsid w:val="00AB1EA0"/>
    <w:rsid w:val="00AB4CCF"/>
    <w:rsid w:val="00AB5437"/>
    <w:rsid w:val="00AC10B4"/>
    <w:rsid w:val="00AC2106"/>
    <w:rsid w:val="00AC45E9"/>
    <w:rsid w:val="00AC4BE0"/>
    <w:rsid w:val="00AC5447"/>
    <w:rsid w:val="00AC6E02"/>
    <w:rsid w:val="00AD0993"/>
    <w:rsid w:val="00AD0C3C"/>
    <w:rsid w:val="00AD234C"/>
    <w:rsid w:val="00AD5ACA"/>
    <w:rsid w:val="00AE178F"/>
    <w:rsid w:val="00AE210D"/>
    <w:rsid w:val="00AE3B61"/>
    <w:rsid w:val="00AE3D41"/>
    <w:rsid w:val="00AE5618"/>
    <w:rsid w:val="00AF5F1A"/>
    <w:rsid w:val="00AF717B"/>
    <w:rsid w:val="00B14712"/>
    <w:rsid w:val="00B15ED9"/>
    <w:rsid w:val="00B15FF5"/>
    <w:rsid w:val="00B22FFE"/>
    <w:rsid w:val="00B3257C"/>
    <w:rsid w:val="00B33BD8"/>
    <w:rsid w:val="00B33F55"/>
    <w:rsid w:val="00B359C6"/>
    <w:rsid w:val="00B362C6"/>
    <w:rsid w:val="00B36EEA"/>
    <w:rsid w:val="00B411FA"/>
    <w:rsid w:val="00B538CE"/>
    <w:rsid w:val="00B55F07"/>
    <w:rsid w:val="00B564E5"/>
    <w:rsid w:val="00B5794D"/>
    <w:rsid w:val="00B60199"/>
    <w:rsid w:val="00B64949"/>
    <w:rsid w:val="00B65B20"/>
    <w:rsid w:val="00B669B9"/>
    <w:rsid w:val="00B66DB8"/>
    <w:rsid w:val="00B67562"/>
    <w:rsid w:val="00B67D7C"/>
    <w:rsid w:val="00B7124E"/>
    <w:rsid w:val="00B7273C"/>
    <w:rsid w:val="00B72FD9"/>
    <w:rsid w:val="00B74093"/>
    <w:rsid w:val="00B74D59"/>
    <w:rsid w:val="00B75109"/>
    <w:rsid w:val="00B759AE"/>
    <w:rsid w:val="00B80404"/>
    <w:rsid w:val="00B80D20"/>
    <w:rsid w:val="00B80FCC"/>
    <w:rsid w:val="00B83505"/>
    <w:rsid w:val="00B91343"/>
    <w:rsid w:val="00B92104"/>
    <w:rsid w:val="00BA0C03"/>
    <w:rsid w:val="00BA1015"/>
    <w:rsid w:val="00BA200B"/>
    <w:rsid w:val="00BA2897"/>
    <w:rsid w:val="00BA3BF9"/>
    <w:rsid w:val="00BA7544"/>
    <w:rsid w:val="00BB0B21"/>
    <w:rsid w:val="00BB1AE1"/>
    <w:rsid w:val="00BB7C3E"/>
    <w:rsid w:val="00BC1D9B"/>
    <w:rsid w:val="00BC34BB"/>
    <w:rsid w:val="00BC3A5B"/>
    <w:rsid w:val="00BC49EE"/>
    <w:rsid w:val="00BC5B4E"/>
    <w:rsid w:val="00BC5FB8"/>
    <w:rsid w:val="00BC61E5"/>
    <w:rsid w:val="00BD0F2E"/>
    <w:rsid w:val="00BD2055"/>
    <w:rsid w:val="00BD2E39"/>
    <w:rsid w:val="00BD4F7C"/>
    <w:rsid w:val="00BD6E89"/>
    <w:rsid w:val="00BE19C0"/>
    <w:rsid w:val="00BE39AA"/>
    <w:rsid w:val="00BE4584"/>
    <w:rsid w:val="00BE593F"/>
    <w:rsid w:val="00BF44DB"/>
    <w:rsid w:val="00BF7615"/>
    <w:rsid w:val="00C02924"/>
    <w:rsid w:val="00C02D0E"/>
    <w:rsid w:val="00C03818"/>
    <w:rsid w:val="00C07A79"/>
    <w:rsid w:val="00C1152B"/>
    <w:rsid w:val="00C117B3"/>
    <w:rsid w:val="00C11A2D"/>
    <w:rsid w:val="00C12819"/>
    <w:rsid w:val="00C20579"/>
    <w:rsid w:val="00C226AA"/>
    <w:rsid w:val="00C23D42"/>
    <w:rsid w:val="00C3546F"/>
    <w:rsid w:val="00C35B48"/>
    <w:rsid w:val="00C42FBB"/>
    <w:rsid w:val="00C43D3C"/>
    <w:rsid w:val="00C473EF"/>
    <w:rsid w:val="00C50ACA"/>
    <w:rsid w:val="00C527B4"/>
    <w:rsid w:val="00C60C31"/>
    <w:rsid w:val="00C61AF3"/>
    <w:rsid w:val="00C62620"/>
    <w:rsid w:val="00C635A4"/>
    <w:rsid w:val="00C66CE6"/>
    <w:rsid w:val="00C71834"/>
    <w:rsid w:val="00C72F73"/>
    <w:rsid w:val="00C80890"/>
    <w:rsid w:val="00C82F00"/>
    <w:rsid w:val="00C84745"/>
    <w:rsid w:val="00C94391"/>
    <w:rsid w:val="00C976DB"/>
    <w:rsid w:val="00C979D1"/>
    <w:rsid w:val="00CA1899"/>
    <w:rsid w:val="00CA283E"/>
    <w:rsid w:val="00CA2D5E"/>
    <w:rsid w:val="00CB0019"/>
    <w:rsid w:val="00CB2F66"/>
    <w:rsid w:val="00CB47F6"/>
    <w:rsid w:val="00CB7029"/>
    <w:rsid w:val="00CC28C7"/>
    <w:rsid w:val="00CC5A35"/>
    <w:rsid w:val="00CC71E8"/>
    <w:rsid w:val="00CD09A8"/>
    <w:rsid w:val="00CD1012"/>
    <w:rsid w:val="00CD2556"/>
    <w:rsid w:val="00CD4A1C"/>
    <w:rsid w:val="00CD5AAF"/>
    <w:rsid w:val="00CD5C79"/>
    <w:rsid w:val="00CD6264"/>
    <w:rsid w:val="00CD7E76"/>
    <w:rsid w:val="00CE05CE"/>
    <w:rsid w:val="00CE4B7D"/>
    <w:rsid w:val="00CE6D2D"/>
    <w:rsid w:val="00CF1CD8"/>
    <w:rsid w:val="00CF3B0D"/>
    <w:rsid w:val="00CF49EE"/>
    <w:rsid w:val="00D027F9"/>
    <w:rsid w:val="00D02F48"/>
    <w:rsid w:val="00D06210"/>
    <w:rsid w:val="00D078E9"/>
    <w:rsid w:val="00D1060A"/>
    <w:rsid w:val="00D11F9B"/>
    <w:rsid w:val="00D12F59"/>
    <w:rsid w:val="00D1439B"/>
    <w:rsid w:val="00D14D54"/>
    <w:rsid w:val="00D16F33"/>
    <w:rsid w:val="00D2240C"/>
    <w:rsid w:val="00D229B4"/>
    <w:rsid w:val="00D27632"/>
    <w:rsid w:val="00D306E6"/>
    <w:rsid w:val="00D3344E"/>
    <w:rsid w:val="00D346E3"/>
    <w:rsid w:val="00D43020"/>
    <w:rsid w:val="00D43E3B"/>
    <w:rsid w:val="00D50519"/>
    <w:rsid w:val="00D51B9A"/>
    <w:rsid w:val="00D51C09"/>
    <w:rsid w:val="00D539E9"/>
    <w:rsid w:val="00D613CD"/>
    <w:rsid w:val="00D65419"/>
    <w:rsid w:val="00D660F3"/>
    <w:rsid w:val="00D670C1"/>
    <w:rsid w:val="00D67FA9"/>
    <w:rsid w:val="00D7058C"/>
    <w:rsid w:val="00D716CD"/>
    <w:rsid w:val="00D71C29"/>
    <w:rsid w:val="00D73107"/>
    <w:rsid w:val="00D74F9D"/>
    <w:rsid w:val="00D7698A"/>
    <w:rsid w:val="00D76F6D"/>
    <w:rsid w:val="00D777CC"/>
    <w:rsid w:val="00D833E5"/>
    <w:rsid w:val="00D87A28"/>
    <w:rsid w:val="00D910AC"/>
    <w:rsid w:val="00D95014"/>
    <w:rsid w:val="00D96554"/>
    <w:rsid w:val="00DA0BD2"/>
    <w:rsid w:val="00DA2486"/>
    <w:rsid w:val="00DA287A"/>
    <w:rsid w:val="00DA3C4D"/>
    <w:rsid w:val="00DA3CDB"/>
    <w:rsid w:val="00DA4431"/>
    <w:rsid w:val="00DA460A"/>
    <w:rsid w:val="00DA5F35"/>
    <w:rsid w:val="00DA7013"/>
    <w:rsid w:val="00DA730F"/>
    <w:rsid w:val="00DB1F8B"/>
    <w:rsid w:val="00DB23D3"/>
    <w:rsid w:val="00DB3D80"/>
    <w:rsid w:val="00DB5390"/>
    <w:rsid w:val="00DB7CA7"/>
    <w:rsid w:val="00DC0EBA"/>
    <w:rsid w:val="00DC1C49"/>
    <w:rsid w:val="00DC34EA"/>
    <w:rsid w:val="00DC6083"/>
    <w:rsid w:val="00DC778A"/>
    <w:rsid w:val="00DD4124"/>
    <w:rsid w:val="00DD53CF"/>
    <w:rsid w:val="00DD5962"/>
    <w:rsid w:val="00DD5F62"/>
    <w:rsid w:val="00DE1315"/>
    <w:rsid w:val="00DE3BE5"/>
    <w:rsid w:val="00DE4973"/>
    <w:rsid w:val="00DE6941"/>
    <w:rsid w:val="00DF0469"/>
    <w:rsid w:val="00DF1BFA"/>
    <w:rsid w:val="00DF6F1E"/>
    <w:rsid w:val="00DF75D2"/>
    <w:rsid w:val="00DF7DAB"/>
    <w:rsid w:val="00E0073C"/>
    <w:rsid w:val="00E01CFB"/>
    <w:rsid w:val="00E05FD3"/>
    <w:rsid w:val="00E12849"/>
    <w:rsid w:val="00E12923"/>
    <w:rsid w:val="00E151B5"/>
    <w:rsid w:val="00E15615"/>
    <w:rsid w:val="00E26B22"/>
    <w:rsid w:val="00E27D78"/>
    <w:rsid w:val="00E31B62"/>
    <w:rsid w:val="00E5100D"/>
    <w:rsid w:val="00E531D2"/>
    <w:rsid w:val="00E6031B"/>
    <w:rsid w:val="00E61294"/>
    <w:rsid w:val="00E6145F"/>
    <w:rsid w:val="00E63B80"/>
    <w:rsid w:val="00E63E6F"/>
    <w:rsid w:val="00E645CF"/>
    <w:rsid w:val="00E667B2"/>
    <w:rsid w:val="00E71239"/>
    <w:rsid w:val="00E73B24"/>
    <w:rsid w:val="00E8507C"/>
    <w:rsid w:val="00EA4FD7"/>
    <w:rsid w:val="00EA533C"/>
    <w:rsid w:val="00EA5E8C"/>
    <w:rsid w:val="00EB2010"/>
    <w:rsid w:val="00EB5A40"/>
    <w:rsid w:val="00EC045D"/>
    <w:rsid w:val="00EC0F04"/>
    <w:rsid w:val="00EC1971"/>
    <w:rsid w:val="00EC19C0"/>
    <w:rsid w:val="00EC4EE5"/>
    <w:rsid w:val="00EC529D"/>
    <w:rsid w:val="00EC5A17"/>
    <w:rsid w:val="00EC632E"/>
    <w:rsid w:val="00ED1370"/>
    <w:rsid w:val="00ED144E"/>
    <w:rsid w:val="00EE0273"/>
    <w:rsid w:val="00EE6D3A"/>
    <w:rsid w:val="00EF42C7"/>
    <w:rsid w:val="00EF546A"/>
    <w:rsid w:val="00EF6AA5"/>
    <w:rsid w:val="00EF6F8B"/>
    <w:rsid w:val="00F00794"/>
    <w:rsid w:val="00F010A1"/>
    <w:rsid w:val="00F04607"/>
    <w:rsid w:val="00F04CB3"/>
    <w:rsid w:val="00F1087A"/>
    <w:rsid w:val="00F129C9"/>
    <w:rsid w:val="00F136BB"/>
    <w:rsid w:val="00F139F6"/>
    <w:rsid w:val="00F13F0F"/>
    <w:rsid w:val="00F1466E"/>
    <w:rsid w:val="00F1715B"/>
    <w:rsid w:val="00F22106"/>
    <w:rsid w:val="00F248DB"/>
    <w:rsid w:val="00F27858"/>
    <w:rsid w:val="00F3049B"/>
    <w:rsid w:val="00F30B2A"/>
    <w:rsid w:val="00F31E1E"/>
    <w:rsid w:val="00F339AF"/>
    <w:rsid w:val="00F37902"/>
    <w:rsid w:val="00F40FF6"/>
    <w:rsid w:val="00F41153"/>
    <w:rsid w:val="00F43708"/>
    <w:rsid w:val="00F45067"/>
    <w:rsid w:val="00F46D09"/>
    <w:rsid w:val="00F51C75"/>
    <w:rsid w:val="00F525A2"/>
    <w:rsid w:val="00F53131"/>
    <w:rsid w:val="00F53EAD"/>
    <w:rsid w:val="00F55772"/>
    <w:rsid w:val="00F5708D"/>
    <w:rsid w:val="00F577FD"/>
    <w:rsid w:val="00F60BA8"/>
    <w:rsid w:val="00F61ADF"/>
    <w:rsid w:val="00F626AA"/>
    <w:rsid w:val="00F627FD"/>
    <w:rsid w:val="00F6407F"/>
    <w:rsid w:val="00F7114E"/>
    <w:rsid w:val="00F8332E"/>
    <w:rsid w:val="00F85B8C"/>
    <w:rsid w:val="00F91172"/>
    <w:rsid w:val="00F92475"/>
    <w:rsid w:val="00F951F3"/>
    <w:rsid w:val="00F9548A"/>
    <w:rsid w:val="00F96A5D"/>
    <w:rsid w:val="00FA54E0"/>
    <w:rsid w:val="00FB0047"/>
    <w:rsid w:val="00FB141E"/>
    <w:rsid w:val="00FB154E"/>
    <w:rsid w:val="00FB2AF6"/>
    <w:rsid w:val="00FB7DAB"/>
    <w:rsid w:val="00FC65ED"/>
    <w:rsid w:val="00FC776B"/>
    <w:rsid w:val="00FD032B"/>
    <w:rsid w:val="00FD1C34"/>
    <w:rsid w:val="00FD1F14"/>
    <w:rsid w:val="00FD3510"/>
    <w:rsid w:val="00FD39C7"/>
    <w:rsid w:val="00FD5E3F"/>
    <w:rsid w:val="00FD7B1A"/>
    <w:rsid w:val="00FF0D0A"/>
    <w:rsid w:val="00FF3A7D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65DB3"/>
  <w15:docId w15:val="{34E79210-1114-43C8-8352-1DC3622D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C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62C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lang w:eastAsia="ru-RU"/>
    </w:rPr>
  </w:style>
  <w:style w:type="paragraph" w:styleId="4">
    <w:name w:val="heading 4"/>
    <w:basedOn w:val="a"/>
    <w:link w:val="40"/>
    <w:uiPriority w:val="9"/>
    <w:qFormat/>
    <w:rsid w:val="00B36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362C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362C6"/>
    <w:rPr>
      <w:rFonts w:ascii="Calibri Light" w:eastAsia="Times New Roma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link w:val="4"/>
    <w:uiPriority w:val="9"/>
    <w:rsid w:val="00B362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B362C6"/>
    <w:rPr>
      <w:rFonts w:ascii="Calibri Light" w:eastAsia="Times New Roman" w:hAnsi="Calibri Light" w:cs="Times New Roman"/>
      <w:color w:val="1F4D78"/>
      <w:lang w:eastAsia="ru-RU"/>
    </w:rPr>
  </w:style>
  <w:style w:type="paragraph" w:customStyle="1" w:styleId="ConsPlusNormal">
    <w:name w:val="ConsPlusNormal"/>
    <w:rsid w:val="00B362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36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62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36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36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362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362C6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character" w:styleId="a3">
    <w:name w:val="annotation reference"/>
    <w:uiPriority w:val="99"/>
    <w:semiHidden/>
    <w:unhideWhenUsed/>
    <w:rsid w:val="00B362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2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362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2C6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362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62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62C6"/>
    <w:pPr>
      <w:ind w:left="720"/>
      <w:contextualSpacing/>
    </w:pPr>
  </w:style>
  <w:style w:type="paragraph" w:styleId="ab">
    <w:name w:val="Title"/>
    <w:basedOn w:val="a"/>
    <w:link w:val="ac"/>
    <w:qFormat/>
    <w:rsid w:val="00B362C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Заголовок Знак"/>
    <w:link w:val="ab"/>
    <w:rsid w:val="00B36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B362C6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36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B362C6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36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B362C6"/>
    <w:rPr>
      <w:rFonts w:eastAsia="Times New Roman"/>
      <w:lang w:eastAsia="ru-RU"/>
    </w:rPr>
  </w:style>
  <w:style w:type="character" w:styleId="af2">
    <w:name w:val="Strong"/>
    <w:uiPriority w:val="22"/>
    <w:qFormat/>
    <w:rsid w:val="00B362C6"/>
    <w:rPr>
      <w:b/>
      <w:bCs/>
    </w:rPr>
  </w:style>
  <w:style w:type="character" w:customStyle="1" w:styleId="st1">
    <w:name w:val="st1"/>
    <w:basedOn w:val="a0"/>
    <w:rsid w:val="00B362C6"/>
  </w:style>
  <w:style w:type="paragraph" w:customStyle="1" w:styleId="Default">
    <w:name w:val="Default"/>
    <w:rsid w:val="00B362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362C6"/>
    <w:rPr>
      <w:rFonts w:eastAsia="Times New Roman"/>
      <w:sz w:val="22"/>
      <w:szCs w:val="22"/>
    </w:rPr>
  </w:style>
  <w:style w:type="table" w:styleId="af4">
    <w:name w:val="Table Grid"/>
    <w:basedOn w:val="a1"/>
    <w:uiPriority w:val="59"/>
    <w:rsid w:val="00B362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362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rsid w:val="00B362C6"/>
    <w:rPr>
      <w:i/>
      <w:iCs/>
    </w:rPr>
  </w:style>
  <w:style w:type="paragraph" w:customStyle="1" w:styleId="1">
    <w:name w:val="Стиль1"/>
    <w:basedOn w:val="a"/>
    <w:rsid w:val="00F5708D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746F-5383-47CB-8482-1107CC0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Вячеславовна</dc:creator>
  <cp:keywords/>
  <dc:description/>
  <cp:lastModifiedBy>Кашапова Алсу Хатиповна</cp:lastModifiedBy>
  <cp:revision>10</cp:revision>
  <cp:lastPrinted>2020-02-12T07:21:00Z</cp:lastPrinted>
  <dcterms:created xsi:type="dcterms:W3CDTF">2021-11-18T12:22:00Z</dcterms:created>
  <dcterms:modified xsi:type="dcterms:W3CDTF">2021-11-26T13:46:00Z</dcterms:modified>
</cp:coreProperties>
</file>